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2F" w:rsidRPr="006C2347" w:rsidRDefault="00460EF6" w:rsidP="00F87B9D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АНАЛІЗ РЕГУЛЯТОРНОГО ВПЛИВУ</w:t>
      </w:r>
    </w:p>
    <w:p w:rsidR="00B10034" w:rsidRPr="006C2347" w:rsidRDefault="00B10034" w:rsidP="00F87B9D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до про</w:t>
      </w:r>
      <w:r w:rsidR="00765079" w:rsidRPr="006C2347">
        <w:rPr>
          <w:sz w:val="28"/>
          <w:szCs w:val="28"/>
        </w:rPr>
        <w:t>е</w:t>
      </w:r>
      <w:r w:rsidRPr="006C2347">
        <w:rPr>
          <w:sz w:val="28"/>
          <w:szCs w:val="28"/>
        </w:rPr>
        <w:t xml:space="preserve">кту </w:t>
      </w:r>
      <w:r w:rsidR="005E5F09" w:rsidRPr="006C2347">
        <w:rPr>
          <w:sz w:val="28"/>
          <w:szCs w:val="28"/>
        </w:rPr>
        <w:t xml:space="preserve">наказу Міністерства фінансів </w:t>
      </w:r>
      <w:r w:rsidRPr="006C2347">
        <w:rPr>
          <w:sz w:val="28"/>
          <w:szCs w:val="28"/>
        </w:rPr>
        <w:t>України</w:t>
      </w:r>
    </w:p>
    <w:p w:rsidR="00ED2F61" w:rsidRPr="006C2347" w:rsidRDefault="00AD5E32" w:rsidP="00F87B9D">
      <w:pPr>
        <w:spacing w:line="276" w:lineRule="auto"/>
        <w:jc w:val="center"/>
        <w:rPr>
          <w:b/>
          <w:bCs/>
          <w:sz w:val="28"/>
          <w:szCs w:val="28"/>
          <w:lang w:eastAsia="uk-UA"/>
        </w:rPr>
      </w:pPr>
      <w:r w:rsidRPr="006C2347">
        <w:rPr>
          <w:b/>
          <w:bCs/>
          <w:sz w:val="28"/>
          <w:szCs w:val="28"/>
        </w:rPr>
        <w:t>«</w:t>
      </w:r>
      <w:r w:rsidR="00ED2F61" w:rsidRPr="006C2347">
        <w:rPr>
          <w:b/>
          <w:bCs/>
          <w:sz w:val="28"/>
          <w:szCs w:val="28"/>
          <w:lang w:eastAsia="uk-UA"/>
        </w:rPr>
        <w:t xml:space="preserve">Про </w:t>
      </w:r>
      <w:r w:rsidR="00C2643F" w:rsidRPr="006C2347">
        <w:rPr>
          <w:b/>
          <w:bCs/>
          <w:sz w:val="28"/>
          <w:szCs w:val="28"/>
          <w:lang w:eastAsia="uk-UA"/>
        </w:rPr>
        <w:t>внесен</w:t>
      </w:r>
      <w:r w:rsidR="00ED2F61" w:rsidRPr="006C2347">
        <w:rPr>
          <w:b/>
          <w:bCs/>
          <w:sz w:val="28"/>
          <w:szCs w:val="28"/>
          <w:lang w:eastAsia="uk-UA"/>
        </w:rPr>
        <w:t>ня</w:t>
      </w:r>
      <w:r w:rsidR="00C2643F" w:rsidRPr="006C2347">
        <w:rPr>
          <w:b/>
          <w:bCs/>
          <w:sz w:val="28"/>
          <w:szCs w:val="28"/>
          <w:lang w:eastAsia="uk-UA"/>
        </w:rPr>
        <w:t xml:space="preserve"> змін до</w:t>
      </w:r>
      <w:r w:rsidR="00ED2F61" w:rsidRPr="006C2347">
        <w:rPr>
          <w:b/>
          <w:bCs/>
          <w:sz w:val="28"/>
          <w:szCs w:val="28"/>
          <w:lang w:eastAsia="uk-UA"/>
        </w:rPr>
        <w:t xml:space="preserve"> Порядку складання</w:t>
      </w:r>
      <w:r w:rsidR="00AC2AA8" w:rsidRPr="006C2347">
        <w:rPr>
          <w:b/>
          <w:bCs/>
          <w:sz w:val="28"/>
          <w:szCs w:val="28"/>
          <w:lang w:eastAsia="uk-UA"/>
        </w:rPr>
        <w:t xml:space="preserve"> </w:t>
      </w:r>
      <w:r w:rsidR="00ED2F61" w:rsidRPr="006C2347">
        <w:rPr>
          <w:b/>
          <w:bCs/>
          <w:sz w:val="28"/>
          <w:szCs w:val="28"/>
          <w:lang w:eastAsia="uk-UA"/>
        </w:rPr>
        <w:t>іспитів при атестації аудиторів»</w:t>
      </w:r>
    </w:p>
    <w:p w:rsidR="0077232F" w:rsidRPr="006C2347" w:rsidRDefault="0077232F" w:rsidP="00AC2AA8">
      <w:pPr>
        <w:widowControl w:val="0"/>
        <w:contextualSpacing/>
        <w:rPr>
          <w:b/>
          <w:bCs/>
          <w:sz w:val="28"/>
          <w:szCs w:val="28"/>
        </w:rPr>
      </w:pPr>
    </w:p>
    <w:p w:rsidR="002F3EFA" w:rsidRPr="006C2347" w:rsidRDefault="005A2D8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 xml:space="preserve">І. </w:t>
      </w:r>
      <w:r w:rsidR="00460EF6" w:rsidRPr="006C2347">
        <w:rPr>
          <w:sz w:val="28"/>
          <w:szCs w:val="28"/>
        </w:rPr>
        <w:t>Визначення проблеми</w:t>
      </w:r>
    </w:p>
    <w:p w:rsidR="0066110C" w:rsidRPr="006C2347" w:rsidRDefault="0066110C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D32044" w:rsidRPr="006C2347" w:rsidRDefault="00D32044" w:rsidP="00D320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 xml:space="preserve">Відповідно до статті 19 Закону </w:t>
      </w:r>
      <w:r w:rsidR="00DC080E" w:rsidRPr="006C2347">
        <w:rPr>
          <w:sz w:val="28"/>
          <w:szCs w:val="28"/>
        </w:rPr>
        <w:t xml:space="preserve">України </w:t>
      </w:r>
      <w:r w:rsidR="00C2643F" w:rsidRPr="006C2347">
        <w:rPr>
          <w:sz w:val="28"/>
          <w:szCs w:val="28"/>
        </w:rPr>
        <w:t>«Про аудит фінансової звітності та аудиторську діяльність»</w:t>
      </w:r>
      <w:r w:rsidR="00495A34" w:rsidRPr="006C2347">
        <w:rPr>
          <w:sz w:val="28"/>
          <w:szCs w:val="28"/>
        </w:rPr>
        <w:t xml:space="preserve"> (далі – Закон)</w:t>
      </w:r>
      <w:r w:rsidR="00C2643F" w:rsidRPr="006C2347">
        <w:rPr>
          <w:sz w:val="28"/>
          <w:szCs w:val="28"/>
        </w:rPr>
        <w:t xml:space="preserve"> </w:t>
      </w:r>
      <w:r w:rsidRPr="006C2347">
        <w:rPr>
          <w:sz w:val="28"/>
          <w:szCs w:val="28"/>
        </w:rPr>
        <w:t>аудитором може бути визнана фізична особа, яка, зокрема</w:t>
      </w:r>
      <w:r w:rsidR="00DC080E" w:rsidRPr="006C2347">
        <w:rPr>
          <w:sz w:val="28"/>
          <w:szCs w:val="28"/>
        </w:rPr>
        <w:t>,</w:t>
      </w:r>
      <w:r w:rsidR="00C2643F" w:rsidRPr="006C2347">
        <w:rPr>
          <w:sz w:val="28"/>
          <w:szCs w:val="28"/>
        </w:rPr>
        <w:t xml:space="preserve"> </w:t>
      </w:r>
      <w:r w:rsidRPr="006C2347">
        <w:rPr>
          <w:sz w:val="28"/>
          <w:szCs w:val="28"/>
        </w:rPr>
        <w:t>підтвердила високий рівень теоретичних знань та професійну компетентність шляхом успішного складення відповідних іспитів.</w:t>
      </w:r>
    </w:p>
    <w:p w:rsidR="00F211A0" w:rsidRPr="006C2347" w:rsidRDefault="00115C13" w:rsidP="00D320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6C2347">
        <w:rPr>
          <w:iCs/>
          <w:sz w:val="28"/>
          <w:szCs w:val="28"/>
        </w:rPr>
        <w:t>Згідно з частиною восьмою статті 19 Закону атестація аудиторів зд</w:t>
      </w:r>
      <w:r w:rsidR="00D32044" w:rsidRPr="006C2347">
        <w:rPr>
          <w:iCs/>
          <w:sz w:val="28"/>
          <w:szCs w:val="28"/>
        </w:rPr>
        <w:t>ійснюється Комісією з атест</w:t>
      </w:r>
      <w:r w:rsidR="000D678F" w:rsidRPr="006C2347">
        <w:rPr>
          <w:iCs/>
          <w:sz w:val="28"/>
          <w:szCs w:val="28"/>
        </w:rPr>
        <w:t>ації, до компетенції якої належать, зокрема,</w:t>
      </w:r>
      <w:r w:rsidR="00D32044" w:rsidRPr="006C2347">
        <w:rPr>
          <w:iCs/>
          <w:sz w:val="28"/>
          <w:szCs w:val="28"/>
        </w:rPr>
        <w:t xml:space="preserve"> </w:t>
      </w:r>
      <w:r w:rsidR="00A23C6F" w:rsidRPr="006C2347">
        <w:rPr>
          <w:sz w:val="28"/>
          <w:szCs w:val="28"/>
        </w:rPr>
        <w:t>організація розробки та подання на схвалення до Органу суспільного нагляду</w:t>
      </w:r>
      <w:r w:rsidR="00C2643F" w:rsidRPr="006C2347">
        <w:rPr>
          <w:sz w:val="28"/>
          <w:szCs w:val="28"/>
        </w:rPr>
        <w:t xml:space="preserve"> за аудиторською діяльністю </w:t>
      </w:r>
      <w:r w:rsidR="00C2643F" w:rsidRPr="006C2347">
        <w:rPr>
          <w:iCs/>
          <w:sz w:val="28"/>
          <w:szCs w:val="28"/>
        </w:rPr>
        <w:t>прое</w:t>
      </w:r>
      <w:r w:rsidR="00A23C6F" w:rsidRPr="006C2347">
        <w:rPr>
          <w:iCs/>
          <w:sz w:val="28"/>
          <w:szCs w:val="28"/>
        </w:rPr>
        <w:t>ктів нормативно-правових актів з питань атестації та професійного навчання аудиторів;</w:t>
      </w:r>
      <w:bookmarkStart w:id="0" w:name="n304"/>
      <w:bookmarkEnd w:id="0"/>
      <w:r w:rsidR="00A23C6F" w:rsidRPr="006C2347">
        <w:rPr>
          <w:iCs/>
          <w:sz w:val="28"/>
          <w:szCs w:val="28"/>
        </w:rPr>
        <w:t xml:space="preserve"> затвердження програм іспитів;</w:t>
      </w:r>
      <w:bookmarkStart w:id="1" w:name="n305"/>
      <w:bookmarkEnd w:id="1"/>
      <w:r w:rsidR="00A23C6F" w:rsidRPr="006C2347">
        <w:rPr>
          <w:iCs/>
          <w:sz w:val="28"/>
          <w:szCs w:val="28"/>
        </w:rPr>
        <w:t xml:space="preserve"> акредитація незалежних центрів оцінювання, </w:t>
      </w:r>
      <w:r w:rsidR="00C2643F" w:rsidRPr="006C2347">
        <w:rPr>
          <w:iCs/>
          <w:sz w:val="28"/>
          <w:szCs w:val="28"/>
        </w:rPr>
        <w:t>визначення укладачів екзаменаційних завдань та осіб з перевірки екзаменаційних робіт</w:t>
      </w:r>
      <w:r w:rsidR="00A23C6F" w:rsidRPr="006C2347">
        <w:rPr>
          <w:iCs/>
          <w:sz w:val="28"/>
          <w:szCs w:val="28"/>
        </w:rPr>
        <w:t>;</w:t>
      </w:r>
      <w:bookmarkStart w:id="2" w:name="n310"/>
      <w:bookmarkEnd w:id="2"/>
      <w:r w:rsidR="00A23C6F" w:rsidRPr="006C2347">
        <w:rPr>
          <w:iCs/>
          <w:sz w:val="28"/>
          <w:szCs w:val="28"/>
        </w:rPr>
        <w:t xml:space="preserve"> прийняття рішення про визнання кваліфікаційної придатності особи до провадження аудиторської діяльності.</w:t>
      </w:r>
    </w:p>
    <w:p w:rsidR="00665A08" w:rsidRPr="006C2347" w:rsidRDefault="00D32044" w:rsidP="00C77A84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6C2347">
        <w:rPr>
          <w:b w:val="0"/>
          <w:bCs w:val="0"/>
          <w:iCs/>
          <w:sz w:val="28"/>
          <w:szCs w:val="28"/>
        </w:rPr>
        <w:t>Згідно з частиною десятою статті 19 Закону</w:t>
      </w:r>
      <w:r w:rsidR="00495A34" w:rsidRPr="006C2347">
        <w:rPr>
          <w:b w:val="0"/>
          <w:bCs w:val="0"/>
          <w:iCs/>
          <w:sz w:val="28"/>
          <w:szCs w:val="28"/>
        </w:rPr>
        <w:t xml:space="preserve"> </w:t>
      </w:r>
      <w:r w:rsidR="00B0399C" w:rsidRPr="006C2347">
        <w:rPr>
          <w:b w:val="0"/>
          <w:bCs w:val="0"/>
          <w:iCs/>
          <w:sz w:val="28"/>
          <w:szCs w:val="28"/>
        </w:rPr>
        <w:t>порядок складання іспитів</w:t>
      </w:r>
      <w:r w:rsidR="00495A34" w:rsidRPr="006C2347">
        <w:rPr>
          <w:b w:val="0"/>
          <w:bCs w:val="0"/>
          <w:iCs/>
          <w:sz w:val="28"/>
          <w:szCs w:val="28"/>
        </w:rPr>
        <w:t xml:space="preserve"> при атестації аудиторів</w:t>
      </w:r>
      <w:r w:rsidR="00DC080E" w:rsidRPr="006C2347">
        <w:rPr>
          <w:b w:val="0"/>
          <w:bCs w:val="0"/>
          <w:iCs/>
          <w:sz w:val="28"/>
          <w:szCs w:val="28"/>
        </w:rPr>
        <w:t xml:space="preserve">, </w:t>
      </w:r>
      <w:r w:rsidR="00B0399C" w:rsidRPr="006C2347">
        <w:rPr>
          <w:b w:val="0"/>
          <w:bCs w:val="0"/>
          <w:iCs/>
          <w:sz w:val="28"/>
          <w:szCs w:val="28"/>
        </w:rPr>
        <w:t>у тому числі методика</w:t>
      </w:r>
      <w:r w:rsidR="00B159B8" w:rsidRPr="006C2347">
        <w:rPr>
          <w:b w:val="0"/>
          <w:bCs w:val="0"/>
          <w:iCs/>
          <w:sz w:val="28"/>
          <w:szCs w:val="28"/>
        </w:rPr>
        <w:t xml:space="preserve"> оцінювання кваліфіка</w:t>
      </w:r>
      <w:r w:rsidR="008F39CD" w:rsidRPr="006C2347">
        <w:rPr>
          <w:b w:val="0"/>
          <w:bCs w:val="0"/>
          <w:iCs/>
          <w:sz w:val="28"/>
          <w:szCs w:val="28"/>
        </w:rPr>
        <w:t>ці</w:t>
      </w:r>
      <w:r w:rsidR="00B159B8" w:rsidRPr="006C2347">
        <w:rPr>
          <w:b w:val="0"/>
          <w:bCs w:val="0"/>
          <w:iCs/>
          <w:sz w:val="28"/>
          <w:szCs w:val="28"/>
        </w:rPr>
        <w:t xml:space="preserve">йних іспитів, порядок розподілу коштів, </w:t>
      </w:r>
      <w:r w:rsidR="00495A34" w:rsidRPr="006C2347">
        <w:rPr>
          <w:b w:val="0"/>
          <w:bCs w:val="0"/>
          <w:iCs/>
          <w:sz w:val="28"/>
          <w:szCs w:val="28"/>
        </w:rPr>
        <w:t>які надійшли</w:t>
      </w:r>
      <w:r w:rsidR="00B159B8" w:rsidRPr="006C2347">
        <w:rPr>
          <w:b w:val="0"/>
          <w:bCs w:val="0"/>
          <w:iCs/>
          <w:sz w:val="28"/>
          <w:szCs w:val="28"/>
        </w:rPr>
        <w:t xml:space="preserve"> за складання</w:t>
      </w:r>
      <w:r w:rsidR="00495A34" w:rsidRPr="006C2347">
        <w:rPr>
          <w:b w:val="0"/>
          <w:bCs w:val="0"/>
          <w:sz w:val="28"/>
          <w:szCs w:val="28"/>
        </w:rPr>
        <w:t xml:space="preserve"> іспитів</w:t>
      </w:r>
      <w:r w:rsidR="00DC080E" w:rsidRPr="006C2347">
        <w:rPr>
          <w:b w:val="0"/>
          <w:bCs w:val="0"/>
          <w:sz w:val="28"/>
          <w:szCs w:val="28"/>
        </w:rPr>
        <w:t>,</w:t>
      </w:r>
      <w:r w:rsidR="00B0399C" w:rsidRPr="006C2347">
        <w:rPr>
          <w:b w:val="0"/>
          <w:bCs w:val="0"/>
          <w:sz w:val="28"/>
          <w:szCs w:val="28"/>
        </w:rPr>
        <w:t xml:space="preserve"> розробляються Комісією з атестації та подаються на схвалення до Органу суспільного нагляду за аудиторською діяльністю, який після схвалення передає їх для затвердження центральному органу виконавчої влади, що забезпечує формування та реалізує державну політику у сфері бухгалтерського обліку та аудиту.</w:t>
      </w:r>
      <w:r w:rsidR="00C12F2E" w:rsidRPr="006C2347">
        <w:rPr>
          <w:b w:val="0"/>
          <w:bCs w:val="0"/>
          <w:sz w:val="28"/>
          <w:szCs w:val="28"/>
        </w:rPr>
        <w:t xml:space="preserve"> </w:t>
      </w:r>
    </w:p>
    <w:p w:rsidR="00495A34" w:rsidRPr="006C2347" w:rsidRDefault="00495A34" w:rsidP="00545AA9">
      <w:pPr>
        <w:ind w:right="2"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 xml:space="preserve">Верховною Радою України прийнято </w:t>
      </w:r>
      <w:hyperlink r:id="rId8">
        <w:r w:rsidRPr="006C2347">
          <w:rPr>
            <w:sz w:val="28"/>
            <w:szCs w:val="28"/>
          </w:rPr>
          <w:t xml:space="preserve">Закон України </w:t>
        </w:r>
      </w:hyperlink>
      <w:r w:rsidRPr="006C2347">
        <w:rPr>
          <w:sz w:val="28"/>
          <w:szCs w:val="28"/>
        </w:rPr>
        <w:t xml:space="preserve">від </w:t>
      </w:r>
      <w:r w:rsidR="00066AA5" w:rsidRPr="006C2347">
        <w:rPr>
          <w:sz w:val="28"/>
          <w:szCs w:val="28"/>
        </w:rPr>
        <w:t xml:space="preserve">20 вересня </w:t>
      </w:r>
      <w:r w:rsidRPr="006C2347">
        <w:rPr>
          <w:sz w:val="28"/>
          <w:szCs w:val="28"/>
        </w:rPr>
        <w:t>2022</w:t>
      </w:r>
      <w:r w:rsidR="00066AA5" w:rsidRPr="006C2347">
        <w:rPr>
          <w:sz w:val="28"/>
          <w:szCs w:val="28"/>
        </w:rPr>
        <w:t> року</w:t>
      </w:r>
      <w:r w:rsidRPr="006C2347">
        <w:rPr>
          <w:sz w:val="28"/>
          <w:szCs w:val="28"/>
        </w:rPr>
        <w:t xml:space="preserve"> № 2597-IX «Про внесення змін до деяких законів України щодо удосконалення правових засад провадження аудиторської діяльності в Україні»</w:t>
      </w:r>
      <w:r w:rsidR="00DC080E" w:rsidRPr="006C2347">
        <w:rPr>
          <w:sz w:val="28"/>
          <w:szCs w:val="28"/>
        </w:rPr>
        <w:t>, яким</w:t>
      </w:r>
      <w:r w:rsidRPr="006C2347">
        <w:rPr>
          <w:sz w:val="28"/>
          <w:szCs w:val="28"/>
        </w:rPr>
        <w:t xml:space="preserve"> </w:t>
      </w:r>
      <w:r w:rsidRPr="006C2347">
        <w:rPr>
          <w:sz w:val="28"/>
          <w:szCs w:val="28"/>
          <w:shd w:val="clear" w:color="auto" w:fill="FFFFFF"/>
        </w:rPr>
        <w:t>внесено зміни</w:t>
      </w:r>
      <w:r w:rsidR="00DC080E" w:rsidRPr="006C2347">
        <w:rPr>
          <w:sz w:val="28"/>
          <w:szCs w:val="28"/>
          <w:shd w:val="clear" w:color="auto" w:fill="FFFFFF"/>
        </w:rPr>
        <w:t xml:space="preserve"> до Закону, зокрема</w:t>
      </w:r>
      <w:r w:rsidRPr="006C2347">
        <w:rPr>
          <w:sz w:val="28"/>
          <w:szCs w:val="28"/>
          <w:shd w:val="clear" w:color="auto" w:fill="FFFFFF"/>
        </w:rPr>
        <w:t xml:space="preserve"> </w:t>
      </w:r>
      <w:r w:rsidRPr="006C2347">
        <w:rPr>
          <w:sz w:val="28"/>
          <w:szCs w:val="28"/>
        </w:rPr>
        <w:t>удосконалено норми щодо порядку атестації аудиторів з метою створення оптимальних умов для входження у професію молоді та досвідчених фахівців.</w:t>
      </w:r>
    </w:p>
    <w:p w:rsidR="000D678F" w:rsidRPr="006C2347" w:rsidRDefault="00D32044" w:rsidP="00545AA9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bCs w:val="0"/>
          <w:sz w:val="28"/>
          <w:szCs w:val="28"/>
        </w:rPr>
      </w:pPr>
      <w:r w:rsidRPr="006C2347">
        <w:rPr>
          <w:b w:val="0"/>
          <w:bCs w:val="0"/>
          <w:sz w:val="28"/>
          <w:szCs w:val="28"/>
        </w:rPr>
        <w:t xml:space="preserve">З </w:t>
      </w:r>
      <w:r w:rsidR="00C12F2E" w:rsidRPr="006C2347">
        <w:rPr>
          <w:b w:val="0"/>
          <w:bCs w:val="0"/>
          <w:sz w:val="28"/>
          <w:szCs w:val="28"/>
        </w:rPr>
        <w:t>метою здійснення атестації аудиторів належним чином</w:t>
      </w:r>
      <w:r w:rsidR="00545AA9" w:rsidRPr="006C2347">
        <w:rPr>
          <w:b w:val="0"/>
          <w:bCs w:val="0"/>
          <w:sz w:val="28"/>
          <w:szCs w:val="28"/>
        </w:rPr>
        <w:t xml:space="preserve"> розроблено прое</w:t>
      </w:r>
      <w:r w:rsidR="000D678F" w:rsidRPr="006C2347">
        <w:rPr>
          <w:b w:val="0"/>
          <w:bCs w:val="0"/>
          <w:sz w:val="28"/>
          <w:szCs w:val="28"/>
        </w:rPr>
        <w:t>кт</w:t>
      </w:r>
      <w:r w:rsidR="00C12F2E" w:rsidRPr="006C2347">
        <w:rPr>
          <w:b w:val="0"/>
          <w:bCs w:val="0"/>
          <w:sz w:val="28"/>
          <w:szCs w:val="28"/>
        </w:rPr>
        <w:t xml:space="preserve"> наказу Міністерства фінансів України </w:t>
      </w:r>
      <w:r w:rsidR="00545AA9" w:rsidRPr="006C2347">
        <w:rPr>
          <w:b w:val="0"/>
          <w:sz w:val="28"/>
          <w:szCs w:val="28"/>
        </w:rPr>
        <w:t xml:space="preserve">«Про внесення змін до </w:t>
      </w:r>
      <w:r w:rsidR="00C12F2E" w:rsidRPr="006C2347">
        <w:rPr>
          <w:b w:val="0"/>
          <w:sz w:val="28"/>
          <w:szCs w:val="28"/>
        </w:rPr>
        <w:t>Порядку складання іспитів при атестації аудиторів</w:t>
      </w:r>
      <w:r w:rsidR="00C12F2E" w:rsidRPr="006C2347">
        <w:rPr>
          <w:b w:val="0"/>
          <w:bCs w:val="0"/>
          <w:sz w:val="28"/>
          <w:szCs w:val="28"/>
        </w:rPr>
        <w:t>»</w:t>
      </w:r>
      <w:r w:rsidR="00545AA9" w:rsidRPr="006C2347">
        <w:rPr>
          <w:b w:val="0"/>
          <w:bCs w:val="0"/>
          <w:sz w:val="28"/>
          <w:szCs w:val="28"/>
        </w:rPr>
        <w:t xml:space="preserve"> (далі – прое</w:t>
      </w:r>
      <w:r w:rsidRPr="006C2347">
        <w:rPr>
          <w:b w:val="0"/>
          <w:bCs w:val="0"/>
          <w:sz w:val="28"/>
          <w:szCs w:val="28"/>
        </w:rPr>
        <w:t>кт наказу)</w:t>
      </w:r>
      <w:r w:rsidR="00C12F2E" w:rsidRPr="006C2347">
        <w:rPr>
          <w:b w:val="0"/>
          <w:bCs w:val="0"/>
          <w:sz w:val="28"/>
          <w:szCs w:val="28"/>
        </w:rPr>
        <w:t>.</w:t>
      </w:r>
    </w:p>
    <w:p w:rsidR="00545AA9" w:rsidRPr="006C2347" w:rsidRDefault="00545AA9" w:rsidP="00545AA9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Проектом наказу передбачено, зокрема, що:</w:t>
      </w:r>
    </w:p>
    <w:p w:rsidR="00545AA9" w:rsidRPr="006C2347" w:rsidRDefault="00545AA9" w:rsidP="00545AA9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іспити складаються державною мовою у паперовій (письмово або із застосуванням комп’ютерної техніки) або електронній формі із застосуванням спеціального програмного забезпечення;</w:t>
      </w:r>
    </w:p>
    <w:p w:rsidR="00545AA9" w:rsidRPr="006C2347" w:rsidRDefault="00545AA9" w:rsidP="00545AA9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>підготовку екзаменаційних завдань, рішень цих завдань та критеріїв їх оцінювання до складання теоретичних іспитів, спеціального та кваліфікаційного іспиту забезпечують визначені за рішенням Комісії з атестації укладачі;</w:t>
      </w:r>
    </w:p>
    <w:p w:rsidR="00754FB3" w:rsidRPr="006C2347" w:rsidRDefault="00754FB3" w:rsidP="00545AA9">
      <w:pPr>
        <w:ind w:firstLine="567"/>
        <w:jc w:val="both"/>
        <w:rPr>
          <w:bCs/>
          <w:sz w:val="28"/>
          <w:szCs w:val="28"/>
        </w:rPr>
      </w:pPr>
    </w:p>
    <w:p w:rsidR="00754FB3" w:rsidRPr="006C2347" w:rsidRDefault="00754FB3" w:rsidP="00545AA9">
      <w:pPr>
        <w:ind w:firstLine="567"/>
        <w:jc w:val="both"/>
        <w:rPr>
          <w:bCs/>
          <w:sz w:val="28"/>
          <w:szCs w:val="28"/>
        </w:rPr>
      </w:pPr>
    </w:p>
    <w:p w:rsidR="00545AA9" w:rsidRPr="006C2347" w:rsidRDefault="00545AA9" w:rsidP="00545AA9">
      <w:pPr>
        <w:ind w:firstLine="567"/>
        <w:jc w:val="both"/>
        <w:rPr>
          <w:bCs/>
          <w:sz w:val="28"/>
          <w:szCs w:val="28"/>
        </w:rPr>
      </w:pPr>
      <w:r w:rsidRPr="006C2347">
        <w:rPr>
          <w:sz w:val="28"/>
          <w:szCs w:val="28"/>
        </w:rPr>
        <w:lastRenderedPageBreak/>
        <w:t xml:space="preserve">укладачем іспиту може бути фізична особа, </w:t>
      </w:r>
      <w:r w:rsidRPr="006C2347">
        <w:rPr>
          <w:bCs/>
          <w:sz w:val="28"/>
          <w:szCs w:val="28"/>
        </w:rPr>
        <w:t>визначена Комісією з атестації,</w:t>
      </w:r>
      <w:r w:rsidRPr="006C2347">
        <w:rPr>
          <w:sz w:val="28"/>
          <w:szCs w:val="28"/>
        </w:rPr>
        <w:t xml:space="preserve"> яка забезпечує підготовку екзаменаційних завдань, рішень цих зав</w:t>
      </w:r>
      <w:r w:rsidR="00DC080E" w:rsidRPr="006C2347">
        <w:rPr>
          <w:sz w:val="28"/>
          <w:szCs w:val="28"/>
        </w:rPr>
        <w:t>дань та критеріїв їх оцінювання</w:t>
      </w:r>
      <w:r w:rsidRPr="006C2347">
        <w:rPr>
          <w:sz w:val="28"/>
          <w:szCs w:val="28"/>
        </w:rPr>
        <w:t xml:space="preserve"> </w:t>
      </w:r>
      <w:r w:rsidR="00DC080E" w:rsidRPr="006C2347">
        <w:rPr>
          <w:bCs/>
          <w:sz w:val="28"/>
          <w:szCs w:val="28"/>
        </w:rPr>
        <w:t>згідно</w:t>
      </w:r>
      <w:r w:rsidRPr="006C2347">
        <w:rPr>
          <w:bCs/>
          <w:sz w:val="28"/>
          <w:szCs w:val="28"/>
        </w:rPr>
        <w:t xml:space="preserve"> зі строковим трудовим договором (контрактом);</w:t>
      </w:r>
    </w:p>
    <w:p w:rsidR="00545AA9" w:rsidRPr="006C2347" w:rsidRDefault="00545AA9" w:rsidP="00545AA9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>теоретичні іспити, спеціальний іспит та кваліфікаційний іспит проводяться (адмініструються) незалежними центрами оцінювання знань, акредитованими Комісією з атестації, згідно з регламентом</w:t>
      </w:r>
      <w:r w:rsidRPr="006C2347">
        <w:rPr>
          <w:sz w:val="28"/>
          <w:szCs w:val="28"/>
        </w:rPr>
        <w:t xml:space="preserve"> проведення іспитів при атестації аудиторів</w:t>
      </w:r>
      <w:r w:rsidRPr="006C2347">
        <w:rPr>
          <w:bCs/>
          <w:sz w:val="28"/>
          <w:szCs w:val="28"/>
        </w:rPr>
        <w:t>;</w:t>
      </w:r>
    </w:p>
    <w:p w:rsidR="00545AA9" w:rsidRPr="006C2347" w:rsidRDefault="00545AA9" w:rsidP="00545AA9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особи, які включені до публічних реєстрів аудиторів країн – членів Європейського Союзу, Великої Британії, Сполучених Штатів Америки, Канади, Австралії, Нової Зеландії та Японії та допущені до проведення обов’язкового аудиту, які мають намір працювати в Україні, повинні скласти спеціальний іспит з підтвердження теоретичних знань з питань законодавства України у сфері аудиторської діяльності і бухгалтерського обліку, податкового законодавства та законодавства про єдиний соціальний внесок, трудового, цивільного, господарського законодавства, у тому числі корпоративного, та законодавства про відновлення платоспроможності боржника або визнання його банкрутом;</w:t>
      </w:r>
    </w:p>
    <w:p w:rsidR="00545AA9" w:rsidRPr="006C2347" w:rsidRDefault="00545AA9" w:rsidP="00545AA9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 xml:space="preserve">кандидат в аудитори подає документи до Інспекції </w:t>
      </w:r>
      <w:r w:rsidRPr="006C2347">
        <w:rPr>
          <w:sz w:val="28"/>
          <w:szCs w:val="28"/>
        </w:rPr>
        <w:t>із забезпечення якості Органу суспільного нагляду за аудиторською діяльністю</w:t>
      </w:r>
      <w:r w:rsidRPr="006C2347">
        <w:rPr>
          <w:bCs/>
          <w:sz w:val="28"/>
          <w:szCs w:val="28"/>
        </w:rPr>
        <w:t xml:space="preserve"> та реєструється для складання іспитів через електронний кабінет;</w:t>
      </w:r>
    </w:p>
    <w:p w:rsidR="000D678F" w:rsidRPr="006C2347" w:rsidRDefault="00545AA9" w:rsidP="00545AA9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 xml:space="preserve">кандидати в аудитори за складання іспитів справляють плату у розмірі, визначеному Комісією з атестації, але не більше однієї мінімальної заробітної плати, встановленої законом на </w:t>
      </w:r>
      <w:r w:rsidR="00DC080E" w:rsidRPr="006C2347">
        <w:rPr>
          <w:bCs/>
          <w:sz w:val="28"/>
          <w:szCs w:val="28"/>
        </w:rPr>
        <w:t>0</w:t>
      </w:r>
      <w:r w:rsidRPr="006C2347">
        <w:rPr>
          <w:bCs/>
          <w:sz w:val="28"/>
          <w:szCs w:val="28"/>
        </w:rPr>
        <w:t>1 січня звітного року (у разі зарахування теоретичного іспиту плата не справляється).</w:t>
      </w:r>
    </w:p>
    <w:p w:rsidR="00A277B3" w:rsidRPr="006C2347" w:rsidRDefault="002D7799" w:rsidP="00A277B3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Для цілей визн</w:t>
      </w:r>
      <w:r w:rsidR="00545AA9" w:rsidRPr="006C2347">
        <w:rPr>
          <w:sz w:val="28"/>
          <w:szCs w:val="28"/>
        </w:rPr>
        <w:t>ачення регуляторного впливу прое</w:t>
      </w:r>
      <w:r w:rsidRPr="006C2347">
        <w:rPr>
          <w:sz w:val="28"/>
          <w:szCs w:val="28"/>
        </w:rPr>
        <w:t xml:space="preserve">кту </w:t>
      </w:r>
      <w:r w:rsidR="00545AA9" w:rsidRPr="006C2347">
        <w:rPr>
          <w:sz w:val="28"/>
          <w:szCs w:val="28"/>
        </w:rPr>
        <w:t>наказу</w:t>
      </w:r>
      <w:r w:rsidRPr="006C2347">
        <w:rPr>
          <w:sz w:val="28"/>
          <w:szCs w:val="28"/>
        </w:rPr>
        <w:t xml:space="preserve"> </w:t>
      </w:r>
      <w:r w:rsidR="00F00AFF" w:rsidRPr="006C2347">
        <w:rPr>
          <w:sz w:val="28"/>
          <w:szCs w:val="28"/>
        </w:rPr>
        <w:t xml:space="preserve">використано </w:t>
      </w:r>
      <w:r w:rsidRPr="006C2347">
        <w:rPr>
          <w:sz w:val="28"/>
          <w:szCs w:val="28"/>
        </w:rPr>
        <w:t xml:space="preserve">дані </w:t>
      </w:r>
      <w:r w:rsidR="005E3B2B" w:rsidRPr="006C2347">
        <w:rPr>
          <w:sz w:val="28"/>
          <w:szCs w:val="28"/>
        </w:rPr>
        <w:t>Реєстру суб’єктів освітньої діяльності Міні</w:t>
      </w:r>
      <w:r w:rsidR="00DF66E3" w:rsidRPr="006C2347">
        <w:rPr>
          <w:sz w:val="28"/>
          <w:szCs w:val="28"/>
        </w:rPr>
        <w:t xml:space="preserve">стерства освіти і науки України, </w:t>
      </w:r>
      <w:r w:rsidR="00F00AFF" w:rsidRPr="006C2347">
        <w:rPr>
          <w:sz w:val="28"/>
          <w:szCs w:val="28"/>
        </w:rPr>
        <w:t xml:space="preserve">згідно з якими </w:t>
      </w:r>
      <w:r w:rsidR="005E3B2B" w:rsidRPr="006C2347">
        <w:rPr>
          <w:sz w:val="28"/>
          <w:szCs w:val="28"/>
        </w:rPr>
        <w:t>підготовку магістрів за спеціальністю «Облі</w:t>
      </w:r>
      <w:r w:rsidR="00D43F87" w:rsidRPr="006C2347">
        <w:rPr>
          <w:sz w:val="28"/>
          <w:szCs w:val="28"/>
        </w:rPr>
        <w:t>к та оподаткува</w:t>
      </w:r>
      <w:r w:rsidR="00166C78" w:rsidRPr="006C2347">
        <w:rPr>
          <w:sz w:val="28"/>
          <w:szCs w:val="28"/>
        </w:rPr>
        <w:t xml:space="preserve">ння» станом на 13 квітня </w:t>
      </w:r>
      <w:r w:rsidR="00D43F87" w:rsidRPr="006C2347">
        <w:rPr>
          <w:sz w:val="28"/>
          <w:szCs w:val="28"/>
        </w:rPr>
        <w:t>2023</w:t>
      </w:r>
      <w:r w:rsidR="00166C78" w:rsidRPr="006C2347">
        <w:rPr>
          <w:sz w:val="28"/>
          <w:szCs w:val="28"/>
        </w:rPr>
        <w:t xml:space="preserve"> року</w:t>
      </w:r>
      <w:r w:rsidR="00D43F87" w:rsidRPr="006C2347">
        <w:rPr>
          <w:sz w:val="28"/>
          <w:szCs w:val="28"/>
        </w:rPr>
        <w:t xml:space="preserve"> здійснюють 111</w:t>
      </w:r>
      <w:r w:rsidR="005E3B2B" w:rsidRPr="006C2347">
        <w:rPr>
          <w:sz w:val="28"/>
          <w:szCs w:val="28"/>
        </w:rPr>
        <w:t xml:space="preserve"> суб’єктів освітньої діяльності, якими </w:t>
      </w:r>
      <w:r w:rsidR="00970A87" w:rsidRPr="006C2347">
        <w:rPr>
          <w:sz w:val="28"/>
          <w:szCs w:val="28"/>
        </w:rPr>
        <w:t xml:space="preserve">потенційно </w:t>
      </w:r>
      <w:r w:rsidR="005E3B2B" w:rsidRPr="006C2347">
        <w:rPr>
          <w:sz w:val="28"/>
          <w:szCs w:val="28"/>
        </w:rPr>
        <w:t>можуть бути подані документи для акредитації Комісією з атестації як незалежного центру оцінювання знань для проведення (адміністрування) теоретичного іспиту</w:t>
      </w:r>
      <w:r w:rsidR="00D80DC0" w:rsidRPr="006C2347">
        <w:rPr>
          <w:sz w:val="28"/>
          <w:szCs w:val="28"/>
        </w:rPr>
        <w:t>, спеціального</w:t>
      </w:r>
      <w:r w:rsidR="005E3B2B" w:rsidRPr="006C2347">
        <w:rPr>
          <w:sz w:val="28"/>
          <w:szCs w:val="28"/>
        </w:rPr>
        <w:t xml:space="preserve"> та/або кваліфікаційного іспиту, які складають кандидати в аудитори (</w:t>
      </w:r>
      <w:hyperlink r:id="rId9" w:history="1">
        <w:r w:rsidR="007F710A" w:rsidRPr="006C2347">
          <w:rPr>
            <w:rStyle w:val="af2"/>
            <w:color w:val="auto"/>
            <w:sz w:val="28"/>
            <w:szCs w:val="28"/>
          </w:rPr>
          <w:t>https://mon.gov.ua</w:t>
        </w:r>
      </w:hyperlink>
      <w:r w:rsidR="005E3B2B" w:rsidRPr="006C2347">
        <w:rPr>
          <w:sz w:val="28"/>
          <w:szCs w:val="28"/>
        </w:rPr>
        <w:t>).</w:t>
      </w:r>
    </w:p>
    <w:p w:rsidR="007469E7" w:rsidRPr="006C2347" w:rsidRDefault="007469E7" w:rsidP="007469E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Відсутність єдиних вимог до суб’єктів господарювання, які можуть бути</w:t>
      </w:r>
      <w:r w:rsidR="007B56F3" w:rsidRPr="006C2347">
        <w:rPr>
          <w:sz w:val="28"/>
          <w:szCs w:val="28"/>
        </w:rPr>
        <w:t xml:space="preserve"> </w:t>
      </w:r>
      <w:r w:rsidR="001B6549" w:rsidRPr="006C2347">
        <w:rPr>
          <w:sz w:val="28"/>
          <w:szCs w:val="28"/>
        </w:rPr>
        <w:t>акредитованими Комісією з атестації для</w:t>
      </w:r>
      <w:r w:rsidR="007B56F3" w:rsidRPr="006C2347">
        <w:rPr>
          <w:sz w:val="28"/>
          <w:szCs w:val="28"/>
        </w:rPr>
        <w:t xml:space="preserve"> </w:t>
      </w:r>
      <w:r w:rsidR="001B6549" w:rsidRPr="006C2347">
        <w:rPr>
          <w:sz w:val="28"/>
          <w:szCs w:val="28"/>
        </w:rPr>
        <w:t>проведення (адміністрування) відповідних іспитів</w:t>
      </w:r>
      <w:r w:rsidRPr="006C2347">
        <w:rPr>
          <w:sz w:val="28"/>
          <w:szCs w:val="28"/>
        </w:rPr>
        <w:t>, унеможливлює забезпечення рівного доступу всіх суб’єктів господарювання до процесу атестації аудиторів в Україні.</w:t>
      </w:r>
    </w:p>
    <w:p w:rsidR="007F710A" w:rsidRPr="006C2347" w:rsidRDefault="007469E7" w:rsidP="005E3B2B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Загалом н</w:t>
      </w:r>
      <w:r w:rsidR="007F710A" w:rsidRPr="006C2347">
        <w:rPr>
          <w:sz w:val="28"/>
          <w:szCs w:val="28"/>
        </w:rPr>
        <w:t>еврегулювання питання щодо нормативно-правового забезпечення складання іспитів при атестації аудиторів призведе до неможливості проходження атестації кандид</w:t>
      </w:r>
      <w:r w:rsidR="000F128A" w:rsidRPr="006C2347">
        <w:rPr>
          <w:sz w:val="28"/>
          <w:szCs w:val="28"/>
        </w:rPr>
        <w:t>атами в аудитори та аудиторами</w:t>
      </w:r>
      <w:r w:rsidR="007F710A" w:rsidRPr="006C2347">
        <w:rPr>
          <w:sz w:val="28"/>
          <w:szCs w:val="28"/>
        </w:rPr>
        <w:t xml:space="preserve">, що спричинить «зупинку» </w:t>
      </w:r>
      <w:r w:rsidR="00970A87" w:rsidRPr="006C2347">
        <w:rPr>
          <w:sz w:val="28"/>
          <w:szCs w:val="28"/>
        </w:rPr>
        <w:t xml:space="preserve">розвитку </w:t>
      </w:r>
      <w:r w:rsidR="007F710A" w:rsidRPr="006C2347">
        <w:rPr>
          <w:sz w:val="28"/>
          <w:szCs w:val="28"/>
        </w:rPr>
        <w:t>ринку аудиту в Україні</w:t>
      </w:r>
      <w:r w:rsidR="00A736F9" w:rsidRPr="006C2347">
        <w:rPr>
          <w:sz w:val="28"/>
          <w:szCs w:val="28"/>
        </w:rPr>
        <w:t>,</w:t>
      </w:r>
      <w:r w:rsidR="007F710A" w:rsidRPr="006C2347">
        <w:rPr>
          <w:sz w:val="28"/>
          <w:szCs w:val="28"/>
        </w:rPr>
        <w:t xml:space="preserve"> з огляду на неможливість провадження аудиторської діяльності відповідно до Закону.</w:t>
      </w:r>
    </w:p>
    <w:p w:rsidR="00754FB3" w:rsidRPr="006C2347" w:rsidRDefault="00754FB3" w:rsidP="001B6549">
      <w:pPr>
        <w:jc w:val="both"/>
        <w:rPr>
          <w:sz w:val="28"/>
          <w:szCs w:val="28"/>
        </w:rPr>
      </w:pPr>
    </w:p>
    <w:p w:rsidR="001B6549" w:rsidRPr="006C2347" w:rsidRDefault="001B6549" w:rsidP="001B6549">
      <w:pPr>
        <w:jc w:val="both"/>
        <w:rPr>
          <w:sz w:val="28"/>
          <w:szCs w:val="28"/>
        </w:rPr>
      </w:pPr>
    </w:p>
    <w:p w:rsidR="001B6549" w:rsidRPr="006C2347" w:rsidRDefault="001B6549" w:rsidP="001B6549">
      <w:pPr>
        <w:jc w:val="both"/>
        <w:rPr>
          <w:sz w:val="28"/>
          <w:szCs w:val="28"/>
        </w:rPr>
      </w:pPr>
    </w:p>
    <w:p w:rsidR="008C3868" w:rsidRPr="006C2347" w:rsidRDefault="00154066" w:rsidP="0080316A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lastRenderedPageBreak/>
        <w:t>О</w:t>
      </w:r>
      <w:r w:rsidR="00460EF6" w:rsidRPr="006C2347">
        <w:rPr>
          <w:sz w:val="28"/>
          <w:szCs w:val="28"/>
        </w:rPr>
        <w:t>сновні групи (підгрупи), на які проблема справляє вплив:</w:t>
      </w:r>
    </w:p>
    <w:p w:rsidR="004C12AC" w:rsidRPr="006C2347" w:rsidRDefault="004C12AC" w:rsidP="0080316A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7"/>
        <w:gridCol w:w="2082"/>
        <w:gridCol w:w="2033"/>
      </w:tblGrid>
      <w:tr w:rsidR="006C2347" w:rsidRPr="006C234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Групи (підгрупи)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Так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Ні</w:t>
            </w:r>
          </w:p>
        </w:tc>
      </w:tr>
      <w:tr w:rsidR="006C2347" w:rsidRPr="006C234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22491C" w:rsidP="00996745">
            <w:pPr>
              <w:widowControl w:val="0"/>
              <w:contextualSpacing/>
            </w:pPr>
            <w:r w:rsidRPr="006C2347">
              <w:t>Громадяни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491C" w:rsidRPr="006C2347" w:rsidRDefault="0022491C" w:rsidP="00996745">
            <w:pPr>
              <w:widowControl w:val="0"/>
              <w:contextualSpacing/>
              <w:jc w:val="center"/>
            </w:pPr>
            <w:r w:rsidRPr="006C2347"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6B4EA2" w:rsidP="00996745">
            <w:pPr>
              <w:widowControl w:val="0"/>
              <w:contextualSpacing/>
              <w:jc w:val="center"/>
            </w:pPr>
            <w:r w:rsidRPr="006C2347">
              <w:t>-</w:t>
            </w:r>
          </w:p>
        </w:tc>
      </w:tr>
      <w:tr w:rsidR="006C2347" w:rsidRPr="006C234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</w:pPr>
            <w:r w:rsidRPr="006C2347">
              <w:t>Держава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C2347" w:rsidRDefault="00963334" w:rsidP="00996745">
            <w:pPr>
              <w:widowControl w:val="0"/>
              <w:contextualSpacing/>
              <w:jc w:val="center"/>
            </w:pPr>
            <w:r w:rsidRPr="006C2347"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CF2293" w:rsidP="00996745">
            <w:pPr>
              <w:widowControl w:val="0"/>
              <w:contextualSpacing/>
              <w:jc w:val="center"/>
            </w:pPr>
            <w:r w:rsidRPr="006C2347">
              <w:t>-</w:t>
            </w:r>
          </w:p>
        </w:tc>
      </w:tr>
      <w:tr w:rsidR="006C2347" w:rsidRPr="006C234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93" w:rsidRPr="006C2347" w:rsidRDefault="00CF2293" w:rsidP="00996745">
            <w:pPr>
              <w:widowControl w:val="0"/>
              <w:contextualSpacing/>
            </w:pPr>
            <w:r w:rsidRPr="006C2347">
              <w:t>Суб</w:t>
            </w:r>
            <w:r w:rsidR="00455C77" w:rsidRPr="006C2347">
              <w:t>’</w:t>
            </w:r>
            <w:r w:rsidRPr="006C2347">
              <w:t>єкти господарювання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93" w:rsidRPr="006C2347" w:rsidRDefault="00CF2293" w:rsidP="00996745">
            <w:pPr>
              <w:widowControl w:val="0"/>
              <w:contextualSpacing/>
              <w:jc w:val="center"/>
            </w:pPr>
            <w:r w:rsidRPr="006C2347"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2293" w:rsidRPr="006C2347" w:rsidRDefault="00CF2293" w:rsidP="00996745">
            <w:pPr>
              <w:widowControl w:val="0"/>
              <w:contextualSpacing/>
              <w:jc w:val="center"/>
            </w:pPr>
            <w:r w:rsidRPr="006C2347">
              <w:t>-</w:t>
            </w:r>
          </w:p>
        </w:tc>
      </w:tr>
      <w:tr w:rsidR="0092318E" w:rsidRPr="006C234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8E" w:rsidRPr="006C2347" w:rsidRDefault="001E300F" w:rsidP="00996745">
            <w:pPr>
              <w:widowControl w:val="0"/>
              <w:contextualSpacing/>
            </w:pPr>
            <w:r w:rsidRPr="006C2347">
              <w:t>У тому</w:t>
            </w:r>
            <w:r w:rsidR="003B7BE3" w:rsidRPr="006C2347">
              <w:t xml:space="preserve"> </w:t>
            </w:r>
            <w:r w:rsidRPr="006C2347">
              <w:t>числі</w:t>
            </w:r>
            <w:r w:rsidR="0092318E" w:rsidRPr="006C2347">
              <w:t xml:space="preserve"> суб</w:t>
            </w:r>
            <w:r w:rsidR="00455C77" w:rsidRPr="006C2347">
              <w:t>’</w:t>
            </w:r>
            <w:r w:rsidR="0092318E" w:rsidRPr="006C2347">
              <w:t>єкти малого підприємництва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8E" w:rsidRPr="006C2347" w:rsidRDefault="005A38C6" w:rsidP="00996745">
            <w:pPr>
              <w:widowControl w:val="0"/>
              <w:contextualSpacing/>
              <w:jc w:val="center"/>
            </w:pPr>
            <w:r w:rsidRPr="006C2347"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318E" w:rsidRPr="006C2347" w:rsidRDefault="006B4EA2" w:rsidP="00996745">
            <w:pPr>
              <w:widowControl w:val="0"/>
              <w:contextualSpacing/>
              <w:jc w:val="center"/>
            </w:pPr>
            <w:r w:rsidRPr="006C2347">
              <w:t>-</w:t>
            </w:r>
          </w:p>
        </w:tc>
      </w:tr>
    </w:tbl>
    <w:p w:rsidR="008C3868" w:rsidRPr="006C2347" w:rsidRDefault="008C3868" w:rsidP="00792610">
      <w:pPr>
        <w:pStyle w:val="2"/>
        <w:widowControl w:val="0"/>
        <w:ind w:firstLine="567"/>
        <w:contextualSpacing/>
      </w:pPr>
    </w:p>
    <w:p w:rsidR="008654AE" w:rsidRPr="006C2347" w:rsidRDefault="008654AE" w:rsidP="00792610">
      <w:pPr>
        <w:pStyle w:val="2"/>
        <w:widowControl w:val="0"/>
        <w:ind w:firstLine="567"/>
        <w:contextualSpacing/>
      </w:pPr>
      <w:r w:rsidRPr="006C2347">
        <w:t>Врегулювання зазначен</w:t>
      </w:r>
      <w:r w:rsidR="00A72FB2" w:rsidRPr="006C2347">
        <w:t>ого</w:t>
      </w:r>
      <w:r w:rsidRPr="006C2347">
        <w:t xml:space="preserve"> питан</w:t>
      </w:r>
      <w:r w:rsidR="00A72FB2" w:rsidRPr="006C2347">
        <w:t>ня</w:t>
      </w:r>
      <w:r w:rsidRPr="006C2347">
        <w:t xml:space="preserve"> не може бути здійснено за допомогою:</w:t>
      </w:r>
    </w:p>
    <w:p w:rsidR="00227CF2" w:rsidRPr="006C2347" w:rsidRDefault="008654AE" w:rsidP="00023DCA">
      <w:pPr>
        <w:pStyle w:val="2"/>
        <w:widowControl w:val="0"/>
        <w:ind w:firstLine="567"/>
        <w:contextualSpacing/>
      </w:pPr>
      <w:r w:rsidRPr="006C2347">
        <w:t xml:space="preserve">ринкових механізмів, оскільки </w:t>
      </w:r>
      <w:r w:rsidR="00A736F9" w:rsidRPr="006C2347">
        <w:t>питання регулює</w:t>
      </w:r>
      <w:r w:rsidR="00227CF2" w:rsidRPr="006C2347">
        <w:t>ться виключно нормативно-правовими актами;</w:t>
      </w:r>
    </w:p>
    <w:p w:rsidR="001026FD" w:rsidRPr="006C2347" w:rsidRDefault="00640567" w:rsidP="00640567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6C2347">
        <w:rPr>
          <w:b w:val="0"/>
          <w:sz w:val="28"/>
          <w:szCs w:val="28"/>
        </w:rPr>
        <w:t>чинних регуляторних актів, оскільки чинний Порядок складання іспитів при атестації аудиторів, затверджений наказом Міністерства фінансів України</w:t>
      </w:r>
      <w:r w:rsidR="001B6549" w:rsidRPr="006C2347">
        <w:rPr>
          <w:b w:val="0"/>
          <w:sz w:val="28"/>
          <w:szCs w:val="28"/>
        </w:rPr>
        <w:t xml:space="preserve">                    </w:t>
      </w:r>
      <w:r w:rsidRPr="006C2347">
        <w:rPr>
          <w:b w:val="0"/>
          <w:sz w:val="28"/>
          <w:szCs w:val="28"/>
        </w:rPr>
        <w:t xml:space="preserve"> від </w:t>
      </w:r>
      <w:r w:rsidR="00066AA5" w:rsidRPr="006C2347">
        <w:rPr>
          <w:b w:val="0"/>
          <w:sz w:val="28"/>
          <w:szCs w:val="28"/>
        </w:rPr>
        <w:t xml:space="preserve">06 липня </w:t>
      </w:r>
      <w:r w:rsidRPr="006C2347">
        <w:rPr>
          <w:b w:val="0"/>
          <w:sz w:val="28"/>
          <w:szCs w:val="28"/>
        </w:rPr>
        <w:t>2020</w:t>
      </w:r>
      <w:r w:rsidR="00066AA5" w:rsidRPr="006C2347">
        <w:rPr>
          <w:b w:val="0"/>
          <w:sz w:val="28"/>
          <w:szCs w:val="28"/>
        </w:rPr>
        <w:t xml:space="preserve"> року</w:t>
      </w:r>
      <w:r w:rsidRPr="006C2347">
        <w:rPr>
          <w:b w:val="0"/>
          <w:sz w:val="28"/>
          <w:szCs w:val="28"/>
        </w:rPr>
        <w:t xml:space="preserve">  № 399, не містить норм, передбачених Законом.  </w:t>
      </w:r>
    </w:p>
    <w:p w:rsidR="00640567" w:rsidRPr="006C2347" w:rsidRDefault="00640567" w:rsidP="00640567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7311A3" w:rsidRPr="006C2347" w:rsidRDefault="00460EF6" w:rsidP="00023DCA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II. Цілі державного регулювання</w:t>
      </w:r>
    </w:p>
    <w:p w:rsidR="003B7BE3" w:rsidRPr="006C2347" w:rsidRDefault="003B7BE3" w:rsidP="00023DCA">
      <w:pPr>
        <w:widowControl w:val="0"/>
        <w:tabs>
          <w:tab w:val="left" w:pos="7020"/>
        </w:tabs>
        <w:ind w:right="-57" w:firstLine="709"/>
        <w:contextualSpacing/>
        <w:jc w:val="both"/>
        <w:rPr>
          <w:sz w:val="28"/>
          <w:szCs w:val="28"/>
        </w:rPr>
      </w:pPr>
    </w:p>
    <w:p w:rsidR="00A277B3" w:rsidRPr="006C2347" w:rsidRDefault="00440D97" w:rsidP="00B819A5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Ціл</w:t>
      </w:r>
      <w:r w:rsidR="00336EF6" w:rsidRPr="006C2347">
        <w:rPr>
          <w:sz w:val="28"/>
          <w:szCs w:val="28"/>
        </w:rPr>
        <w:t>л</w:t>
      </w:r>
      <w:r w:rsidRPr="006C2347">
        <w:rPr>
          <w:sz w:val="28"/>
          <w:szCs w:val="28"/>
        </w:rPr>
        <w:t>ю державного регулювання</w:t>
      </w:r>
      <w:r w:rsidR="00EE3AFD" w:rsidRPr="006C2347">
        <w:rPr>
          <w:sz w:val="28"/>
          <w:szCs w:val="28"/>
        </w:rPr>
        <w:t xml:space="preserve"> </w:t>
      </w:r>
      <w:r w:rsidR="000A24D4" w:rsidRPr="006C2347">
        <w:rPr>
          <w:sz w:val="28"/>
          <w:szCs w:val="28"/>
        </w:rPr>
        <w:t>є</w:t>
      </w:r>
      <w:r w:rsidR="00A277B3" w:rsidRPr="006C2347">
        <w:rPr>
          <w:sz w:val="28"/>
          <w:szCs w:val="28"/>
        </w:rPr>
        <w:t>:</w:t>
      </w:r>
      <w:r w:rsidR="00EE3AFD" w:rsidRPr="006C2347">
        <w:rPr>
          <w:sz w:val="28"/>
          <w:szCs w:val="28"/>
        </w:rPr>
        <w:t xml:space="preserve"> </w:t>
      </w:r>
    </w:p>
    <w:p w:rsidR="00A277B3" w:rsidRPr="006C2347" w:rsidRDefault="00EE3AFD" w:rsidP="00B819A5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 xml:space="preserve">встановлення </w:t>
      </w:r>
      <w:r w:rsidR="00797EAD" w:rsidRPr="006C2347">
        <w:rPr>
          <w:sz w:val="28"/>
          <w:szCs w:val="28"/>
        </w:rPr>
        <w:t xml:space="preserve">порядку складання іспитів при атестації аудиторів; </w:t>
      </w:r>
    </w:p>
    <w:p w:rsidR="00A277B3" w:rsidRPr="006C2347" w:rsidRDefault="00A277B3" w:rsidP="00B819A5">
      <w:pPr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 xml:space="preserve">встановлення єдиних вимог до </w:t>
      </w:r>
      <w:r w:rsidR="00EE3AFD" w:rsidRPr="006C2347">
        <w:rPr>
          <w:sz w:val="28"/>
          <w:szCs w:val="28"/>
        </w:rPr>
        <w:t xml:space="preserve">незалежних центрів оцінювання знань з метою їх акредитації Комісією з атестації для проведення (адміністрування) </w:t>
      </w:r>
      <w:r w:rsidR="00D80DC0" w:rsidRPr="006C2347">
        <w:rPr>
          <w:sz w:val="28"/>
          <w:szCs w:val="28"/>
        </w:rPr>
        <w:t>теоретичного, спеціального</w:t>
      </w:r>
      <w:r w:rsidR="00EE3AFD" w:rsidRPr="006C2347">
        <w:rPr>
          <w:sz w:val="28"/>
          <w:szCs w:val="28"/>
        </w:rPr>
        <w:t xml:space="preserve"> та/або кваліфікаційного іспиту, які</w:t>
      </w:r>
      <w:r w:rsidR="00704D09" w:rsidRPr="006C2347">
        <w:rPr>
          <w:sz w:val="28"/>
          <w:szCs w:val="28"/>
        </w:rPr>
        <w:t xml:space="preserve"> складають кандидати в аудитори</w:t>
      </w:r>
      <w:r w:rsidR="00797EAD" w:rsidRPr="006C2347">
        <w:rPr>
          <w:sz w:val="28"/>
          <w:szCs w:val="28"/>
        </w:rPr>
        <w:t xml:space="preserve">; </w:t>
      </w:r>
    </w:p>
    <w:p w:rsidR="000D678F" w:rsidRPr="006C2347" w:rsidRDefault="00797EAD" w:rsidP="00B819A5">
      <w:pPr>
        <w:ind w:firstLine="567"/>
        <w:jc w:val="both"/>
        <w:rPr>
          <w:rFonts w:eastAsia="Sylfaen_PDF_Subset"/>
          <w:sz w:val="28"/>
          <w:szCs w:val="28"/>
        </w:rPr>
      </w:pPr>
      <w:r w:rsidRPr="006C2347">
        <w:rPr>
          <w:rFonts w:eastAsia="Sylfaen_PDF_Subset"/>
          <w:sz w:val="28"/>
          <w:szCs w:val="28"/>
        </w:rPr>
        <w:t xml:space="preserve">приведення власних нормативно-правових актів </w:t>
      </w:r>
      <w:r w:rsidRPr="006C2347">
        <w:rPr>
          <w:sz w:val="28"/>
          <w:szCs w:val="28"/>
        </w:rPr>
        <w:t>у відповідність із Законом України від 20 вересня 2022 року № 2597-ІХ «Про внесення змін до деяких законів України щодо удосконалення правових засад провадження аудиторської діяльності в Україні»</w:t>
      </w:r>
      <w:r w:rsidR="000F128A" w:rsidRPr="006C2347">
        <w:rPr>
          <w:sz w:val="28"/>
          <w:szCs w:val="28"/>
        </w:rPr>
        <w:t>.</w:t>
      </w:r>
      <w:r w:rsidR="00704D09" w:rsidRPr="006C2347">
        <w:rPr>
          <w:sz w:val="28"/>
          <w:szCs w:val="28"/>
        </w:rPr>
        <w:t xml:space="preserve"> </w:t>
      </w:r>
    </w:p>
    <w:p w:rsidR="007F710A" w:rsidRPr="006C2347" w:rsidRDefault="007F710A" w:rsidP="009C6E00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460EF6" w:rsidRPr="006C2347" w:rsidRDefault="00460EF6" w:rsidP="009C6E00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III. Визначення та оцінка альтернативних способів досягнення цілей</w:t>
      </w:r>
    </w:p>
    <w:p w:rsidR="007311A3" w:rsidRPr="006C2347" w:rsidRDefault="007311A3" w:rsidP="009C6E00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8C3868" w:rsidRPr="006C2347" w:rsidRDefault="006739C8" w:rsidP="00CA76B7">
      <w:pPr>
        <w:pStyle w:val="a3"/>
        <w:widowControl w:val="0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Альтернативні способи досягнення цілей державного регулювання:</w:t>
      </w:r>
    </w:p>
    <w:p w:rsidR="004C12AC" w:rsidRPr="006C2347" w:rsidRDefault="004C12AC" w:rsidP="004C12AC">
      <w:pPr>
        <w:pStyle w:val="a3"/>
        <w:widowControl w:val="0"/>
        <w:spacing w:before="0" w:beforeAutospacing="0" w:after="0" w:afterAutospacing="0"/>
        <w:ind w:left="927"/>
        <w:contextualSpacing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8"/>
        <w:gridCol w:w="7734"/>
      </w:tblGrid>
      <w:tr w:rsidR="006C2347" w:rsidRPr="006C2347" w:rsidTr="00C364CB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6C2347" w:rsidRDefault="006739C8" w:rsidP="00996745">
            <w:pPr>
              <w:widowControl w:val="0"/>
              <w:contextualSpacing/>
              <w:jc w:val="center"/>
            </w:pPr>
            <w:r w:rsidRPr="006C2347">
              <w:t>Вид альтернативи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39C8" w:rsidRPr="006C2347" w:rsidRDefault="006739C8" w:rsidP="00996745">
            <w:pPr>
              <w:widowControl w:val="0"/>
              <w:contextualSpacing/>
              <w:jc w:val="center"/>
            </w:pPr>
            <w:r w:rsidRPr="006C2347">
              <w:t>Опис альтернативи</w:t>
            </w:r>
          </w:p>
        </w:tc>
      </w:tr>
      <w:tr w:rsidR="006C2347" w:rsidRPr="006C2347" w:rsidTr="00BB2FA1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22491C" w:rsidP="00996745">
            <w:pPr>
              <w:widowControl w:val="0"/>
              <w:contextualSpacing/>
              <w:jc w:val="both"/>
            </w:pPr>
            <w:r w:rsidRPr="006C2347">
              <w:t>Альтернатива 1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321B0D" w:rsidP="00996745">
            <w:pPr>
              <w:widowControl w:val="0"/>
              <w:contextualSpacing/>
              <w:jc w:val="both"/>
            </w:pPr>
            <w:r w:rsidRPr="006C2347">
              <w:t>Залишити без змін</w:t>
            </w:r>
          </w:p>
        </w:tc>
      </w:tr>
      <w:tr w:rsidR="00C96BD4" w:rsidRPr="006C2347" w:rsidTr="00BB2FA1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22491C" w:rsidP="00996745">
            <w:pPr>
              <w:widowControl w:val="0"/>
              <w:contextualSpacing/>
              <w:jc w:val="both"/>
            </w:pPr>
            <w:r w:rsidRPr="006C2347">
              <w:t>Альтернатива 2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866390" w:rsidP="00227CF2">
            <w:pPr>
              <w:widowControl w:val="0"/>
              <w:contextualSpacing/>
              <w:jc w:val="both"/>
            </w:pPr>
            <w:r w:rsidRPr="006C2347">
              <w:t>З</w:t>
            </w:r>
            <w:r w:rsidR="00274AD4" w:rsidRPr="006C2347">
              <w:t>атверд</w:t>
            </w:r>
            <w:r w:rsidR="00A277B3" w:rsidRPr="006C2347">
              <w:t>ити Порядок</w:t>
            </w:r>
            <w:r w:rsidR="00274AD4" w:rsidRPr="006C2347">
              <w:t xml:space="preserve"> </w:t>
            </w:r>
            <w:r w:rsidR="00227CF2" w:rsidRPr="006C2347">
              <w:t>складання іспитів при атестації аудиторів</w:t>
            </w:r>
          </w:p>
        </w:tc>
      </w:tr>
    </w:tbl>
    <w:p w:rsidR="00645D0B" w:rsidRPr="006C2347" w:rsidRDefault="00645D0B" w:rsidP="00F3610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x-none"/>
        </w:rPr>
      </w:pPr>
    </w:p>
    <w:p w:rsidR="006B4EA2" w:rsidRPr="006C2347" w:rsidRDefault="006B4EA2" w:rsidP="00F3610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x-none"/>
        </w:rPr>
      </w:pPr>
      <w:r w:rsidRPr="006C2347">
        <w:rPr>
          <w:b w:val="0"/>
          <w:bCs w:val="0"/>
          <w:sz w:val="28"/>
          <w:szCs w:val="28"/>
          <w:lang w:eastAsia="x-none"/>
        </w:rPr>
        <w:t>Інших альтернативних способів вирішення існуючої проблеми не існує.</w:t>
      </w:r>
    </w:p>
    <w:p w:rsidR="00F40637" w:rsidRPr="006C2347" w:rsidRDefault="00F40637" w:rsidP="00F36101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5B1933" w:rsidRPr="006C2347" w:rsidRDefault="00782056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2.</w:t>
      </w:r>
      <w:r w:rsidR="000E1555" w:rsidRPr="006C2347">
        <w:rPr>
          <w:sz w:val="28"/>
          <w:szCs w:val="28"/>
        </w:rPr>
        <w:t> </w:t>
      </w:r>
      <w:r w:rsidR="00F43F4F" w:rsidRPr="006C2347">
        <w:rPr>
          <w:sz w:val="28"/>
          <w:szCs w:val="28"/>
        </w:rPr>
        <w:t xml:space="preserve">Оцінка </w:t>
      </w:r>
      <w:r w:rsidR="005B1933" w:rsidRPr="006C2347">
        <w:rPr>
          <w:sz w:val="28"/>
          <w:szCs w:val="28"/>
        </w:rPr>
        <w:t>вибраних альтернативних способів досягнення цілей</w:t>
      </w:r>
    </w:p>
    <w:p w:rsidR="00F40637" w:rsidRPr="006C2347" w:rsidRDefault="00F40637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C12AC" w:rsidRPr="006C2347" w:rsidRDefault="004C12AC" w:rsidP="00645D0B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645D0B" w:rsidRPr="006C2347" w:rsidRDefault="005B1933" w:rsidP="00645D0B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 xml:space="preserve">Оцінка </w:t>
      </w:r>
      <w:r w:rsidR="00F43F4F" w:rsidRPr="006C2347">
        <w:rPr>
          <w:sz w:val="28"/>
          <w:szCs w:val="28"/>
        </w:rPr>
        <w:t>впливу на сферу інтересів держави</w:t>
      </w:r>
    </w:p>
    <w:p w:rsidR="004C12AC" w:rsidRPr="006C2347" w:rsidRDefault="004C12AC" w:rsidP="00645D0B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9"/>
        <w:gridCol w:w="3773"/>
        <w:gridCol w:w="3960"/>
      </w:tblGrid>
      <w:tr w:rsidR="006C2347" w:rsidRPr="006C2347" w:rsidTr="0094415D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Вид альтернативи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Вигоди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Витрати</w:t>
            </w:r>
          </w:p>
        </w:tc>
      </w:tr>
      <w:tr w:rsidR="006C2347" w:rsidRPr="006C2347" w:rsidTr="0094415D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22491C" w:rsidP="00996745">
            <w:pPr>
              <w:widowControl w:val="0"/>
              <w:contextualSpacing/>
              <w:jc w:val="both"/>
            </w:pPr>
            <w:r w:rsidRPr="006C2347">
              <w:t>Альтернатива 1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7311A3" w:rsidP="009617DE">
            <w:pPr>
              <w:widowControl w:val="0"/>
              <w:contextualSpacing/>
              <w:jc w:val="both"/>
            </w:pPr>
            <w:r w:rsidRPr="006C2347">
              <w:t>Відсутні</w:t>
            </w:r>
            <w:r w:rsidR="00A277B3" w:rsidRPr="006C2347">
              <w:t>, оскільки збереження існуючого стану не забезпечить досягнення цілей державного регулювання і не забезпечить вирішення проблеми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491C" w:rsidRPr="006C2347" w:rsidRDefault="00455743" w:rsidP="00970A87">
            <w:pPr>
              <w:widowControl w:val="0"/>
              <w:contextualSpacing/>
              <w:jc w:val="both"/>
            </w:pPr>
            <w:r w:rsidRPr="006C2347">
              <w:t>Неврегулювання</w:t>
            </w:r>
            <w:r w:rsidR="009617DE" w:rsidRPr="006C2347">
              <w:t xml:space="preserve"> питання щодо нормативно-правового забезпечення складання іспитів при атестації ауди</w:t>
            </w:r>
            <w:r w:rsidRPr="006C2347">
              <w:t>торів</w:t>
            </w:r>
            <w:r w:rsidR="006F20D0" w:rsidRPr="006C2347">
              <w:rPr>
                <w:lang w:val="ru-RU"/>
              </w:rPr>
              <w:t xml:space="preserve"> не</w:t>
            </w:r>
            <w:r w:rsidRPr="006C2347">
              <w:t xml:space="preserve"> </w:t>
            </w:r>
            <w:r w:rsidR="006F20D0" w:rsidRPr="006C2347">
              <w:t>забезпечить реалізацію норм Закону та досягнення цілей державного регулювання</w:t>
            </w:r>
          </w:p>
        </w:tc>
      </w:tr>
      <w:tr w:rsidR="00FF1D1B" w:rsidRPr="006C2347" w:rsidTr="0094415D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11A3" w:rsidRPr="006C2347" w:rsidRDefault="007311A3" w:rsidP="00996745">
            <w:pPr>
              <w:widowControl w:val="0"/>
              <w:contextualSpacing/>
              <w:jc w:val="both"/>
            </w:pPr>
            <w:r w:rsidRPr="006C2347">
              <w:t>Альтернатива 2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11A3" w:rsidRPr="006C2347" w:rsidRDefault="007B2D9C" w:rsidP="00A736F9">
            <w:pPr>
              <w:widowControl w:val="0"/>
              <w:contextualSpacing/>
              <w:jc w:val="both"/>
            </w:pPr>
            <w:r w:rsidRPr="006C2347">
              <w:t>Наявні, оскільки з</w:t>
            </w:r>
            <w:r w:rsidR="000C5BB8" w:rsidRPr="006C2347">
              <w:t xml:space="preserve">атвердження Порядку </w:t>
            </w:r>
            <w:r w:rsidR="00227CF2" w:rsidRPr="006C2347">
              <w:t>складання іспитів при атестації аудиторів</w:t>
            </w:r>
            <w:r w:rsidR="000C5BB8" w:rsidRPr="006C2347">
              <w:t xml:space="preserve"> </w:t>
            </w:r>
            <w:r w:rsidR="005A2916" w:rsidRPr="006C2347">
              <w:t>забезпечить</w:t>
            </w:r>
            <w:r w:rsidR="0070170D" w:rsidRPr="006C2347">
              <w:t xml:space="preserve"> реалізацію норм Закону, досягнення цілей державного регулювання та</w:t>
            </w:r>
            <w:r w:rsidR="005A2916" w:rsidRPr="006C2347">
              <w:t xml:space="preserve"> </w:t>
            </w:r>
            <w:r w:rsidR="00B819A5" w:rsidRPr="006C2347">
              <w:t>проведення атестації аудиторів</w:t>
            </w:r>
            <w:r w:rsidR="00560D64" w:rsidRPr="006C2347">
              <w:t xml:space="preserve"> </w:t>
            </w:r>
            <w:r w:rsidR="006D05D9" w:rsidRPr="006C2347">
              <w:t>відповідно до європейських стандартів</w:t>
            </w:r>
            <w:r w:rsidR="00560D64" w:rsidRPr="006C2347">
              <w:t>,</w:t>
            </w:r>
            <w:r w:rsidR="00913987" w:rsidRPr="006C2347">
              <w:t xml:space="preserve"> що сприятиме роз</w:t>
            </w:r>
            <w:r w:rsidR="00647BC1" w:rsidRPr="006C2347">
              <w:t>витку</w:t>
            </w:r>
            <w:r w:rsidR="006D05D9" w:rsidRPr="006C2347">
              <w:t xml:space="preserve"> аудиторської діяльності</w:t>
            </w:r>
            <w:r w:rsidR="00647BC1" w:rsidRPr="006C2347">
              <w:t xml:space="preserve"> в </w:t>
            </w:r>
            <w:r w:rsidR="006D05D9" w:rsidRPr="006C2347">
              <w:t>У</w:t>
            </w:r>
            <w:r w:rsidR="00647BC1" w:rsidRPr="006C2347">
              <w:t>країні, що</w:t>
            </w:r>
            <w:r w:rsidR="006D05D9" w:rsidRPr="006C2347">
              <w:t xml:space="preserve"> </w:t>
            </w:r>
            <w:r w:rsidR="00A736F9" w:rsidRPr="006C2347">
              <w:t>зі свого боку</w:t>
            </w:r>
            <w:r w:rsidR="00913987" w:rsidRPr="006C2347">
              <w:t xml:space="preserve"> </w:t>
            </w:r>
            <w:r w:rsidR="006D05D9" w:rsidRPr="006C2347">
              <w:t>підвищить</w:t>
            </w:r>
            <w:r w:rsidR="00913987" w:rsidRPr="006C2347">
              <w:t xml:space="preserve"> рівень довіри з боку</w:t>
            </w:r>
            <w:r w:rsidR="006D05D9" w:rsidRPr="006C2347">
              <w:t xml:space="preserve"> потенційних</w:t>
            </w:r>
            <w:r w:rsidR="00913987" w:rsidRPr="006C2347">
              <w:t xml:space="preserve"> інвесторів та </w:t>
            </w:r>
            <w:r w:rsidR="006D05D9" w:rsidRPr="006C2347">
              <w:t>рівень</w:t>
            </w:r>
            <w:r w:rsidR="00913987" w:rsidRPr="006C2347">
              <w:t xml:space="preserve"> зацікавленості</w:t>
            </w:r>
            <w:r w:rsidR="006D05D9" w:rsidRPr="006C2347">
              <w:t xml:space="preserve"> в аудиторах</w:t>
            </w:r>
            <w:r w:rsidR="00913987" w:rsidRPr="006C2347">
              <w:t xml:space="preserve"> України на ринку праці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311A3" w:rsidRPr="006C2347" w:rsidRDefault="007311A3" w:rsidP="006B4EA2">
            <w:pPr>
              <w:widowControl w:val="0"/>
              <w:contextualSpacing/>
              <w:jc w:val="both"/>
            </w:pPr>
            <w:r w:rsidRPr="006C2347">
              <w:t>Відсутні</w:t>
            </w:r>
            <w:r w:rsidR="00A277B3" w:rsidRPr="006C2347">
              <w:t>, оскільки розробка, погодження та прийняття регуляторного акта здійснюється посадовими особами відповідних державних органів в межах їхньої компетенції, що не потребує додаткових витрат бюджету на додаткову оплату праці відповідних спеціалістів</w:t>
            </w:r>
          </w:p>
        </w:tc>
      </w:tr>
    </w:tbl>
    <w:p w:rsidR="00655998" w:rsidRPr="006C2347" w:rsidRDefault="00655998" w:rsidP="00A85826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E7724" w:rsidRPr="006C2347" w:rsidRDefault="00D80DC0" w:rsidP="00AE7724">
      <w:pPr>
        <w:pStyle w:val="a3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Прое</w:t>
      </w:r>
      <w:r w:rsidR="00AE7724" w:rsidRPr="006C2347">
        <w:rPr>
          <w:sz w:val="28"/>
          <w:szCs w:val="28"/>
        </w:rPr>
        <w:t>кт наказу не розповсюджується на сферу інтересів громадян.</w:t>
      </w:r>
    </w:p>
    <w:p w:rsidR="00581657" w:rsidRPr="006C2347" w:rsidRDefault="00581657" w:rsidP="00B819A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C3868" w:rsidRPr="006C2347" w:rsidRDefault="007C1704" w:rsidP="00A254A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Оцінка впливу на сферу інтересів суб</w:t>
      </w:r>
      <w:r w:rsidR="00455C77" w:rsidRPr="006C2347">
        <w:rPr>
          <w:sz w:val="28"/>
          <w:szCs w:val="28"/>
        </w:rPr>
        <w:t>’</w:t>
      </w:r>
      <w:r w:rsidRPr="006C2347">
        <w:rPr>
          <w:sz w:val="28"/>
          <w:szCs w:val="28"/>
        </w:rPr>
        <w:t>єктів господарювання</w:t>
      </w:r>
    </w:p>
    <w:tbl>
      <w:tblPr>
        <w:tblpPr w:leftFromText="180" w:rightFromText="180" w:vertAnchor="text" w:tblpY="1"/>
        <w:tblOverlap w:val="never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1"/>
        <w:gridCol w:w="1101"/>
        <w:gridCol w:w="3640"/>
        <w:gridCol w:w="2096"/>
      </w:tblGrid>
      <w:tr w:rsidR="006C2347" w:rsidRPr="006C2347" w:rsidTr="00AE384C">
        <w:trPr>
          <w:tblCellSpacing w:w="22" w:type="dxa"/>
        </w:trPr>
        <w:tc>
          <w:tcPr>
            <w:tcW w:w="1415" w:type="pct"/>
            <w:tcBorders>
              <w:top w:val="outset" w:sz="6" w:space="0" w:color="auto"/>
              <w:left w:val="single" w:sz="4" w:space="0" w:color="A5A5A5" w:themeColor="accent3"/>
              <w:bottom w:val="outset" w:sz="6" w:space="0" w:color="auto"/>
              <w:right w:val="outset" w:sz="6" w:space="0" w:color="auto"/>
            </w:tcBorders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Показник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Великі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384C" w:rsidRPr="006C2347" w:rsidRDefault="00AE384C" w:rsidP="00A736F9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Середні / Малі / Мікро-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5A5A5" w:themeColor="accent3"/>
            </w:tcBorders>
          </w:tcPr>
          <w:p w:rsidR="00AE384C" w:rsidRPr="006C2347" w:rsidRDefault="00AE384C" w:rsidP="007F55F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Разом</w:t>
            </w:r>
          </w:p>
        </w:tc>
      </w:tr>
      <w:tr w:rsidR="006C2347" w:rsidRPr="006C2347" w:rsidTr="00AE384C">
        <w:trPr>
          <w:tblCellSpacing w:w="22" w:type="dxa"/>
        </w:trPr>
        <w:tc>
          <w:tcPr>
            <w:tcW w:w="1415" w:type="pct"/>
            <w:tcBorders>
              <w:top w:val="outset" w:sz="6" w:space="0" w:color="auto"/>
              <w:left w:val="single" w:sz="4" w:space="0" w:color="A5A5A5" w:themeColor="accent3"/>
              <w:bottom w:val="outset" w:sz="6" w:space="0" w:color="auto"/>
              <w:right w:val="outset" w:sz="6" w:space="0" w:color="auto"/>
            </w:tcBorders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</w:pPr>
            <w:r w:rsidRPr="006C2347">
              <w:t>Кількість суб</w:t>
            </w:r>
            <w:r w:rsidR="00455C77" w:rsidRPr="006C2347">
              <w:t>’</w:t>
            </w:r>
            <w:r w:rsidRPr="006C2347">
              <w:t>єктів господарювання, що підпадають під дію регулювання, одиниць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0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84C" w:rsidRPr="006C2347" w:rsidRDefault="00D80DC0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11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5A5A5" w:themeColor="accent3"/>
            </w:tcBorders>
            <w:vAlign w:val="center"/>
          </w:tcPr>
          <w:p w:rsidR="00AE384C" w:rsidRPr="006C2347" w:rsidRDefault="00D80DC0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11</w:t>
            </w:r>
          </w:p>
        </w:tc>
      </w:tr>
      <w:tr w:rsidR="006C2347" w:rsidRPr="006C2347" w:rsidTr="00AE384C">
        <w:trPr>
          <w:tblCellSpacing w:w="22" w:type="dxa"/>
        </w:trPr>
        <w:tc>
          <w:tcPr>
            <w:tcW w:w="1415" w:type="pct"/>
            <w:tcBorders>
              <w:top w:val="outset" w:sz="6" w:space="0" w:color="auto"/>
              <w:left w:val="single" w:sz="4" w:space="0" w:color="A5A5A5" w:themeColor="accent3"/>
              <w:bottom w:val="outset" w:sz="6" w:space="0" w:color="auto"/>
              <w:right w:val="outset" w:sz="6" w:space="0" w:color="auto"/>
            </w:tcBorders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</w:pPr>
            <w:r w:rsidRPr="006C2347">
              <w:t>Питома вага групи у загальній кількості, відсотків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0</w:t>
            </w:r>
            <w:r w:rsidR="00A736F9" w:rsidRPr="006C2347">
              <w:t xml:space="preserve"> </w:t>
            </w:r>
            <w:r w:rsidRPr="006C2347">
              <w:t>%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00</w:t>
            </w:r>
            <w:r w:rsidR="00A736F9" w:rsidRPr="006C2347">
              <w:t xml:space="preserve"> </w:t>
            </w:r>
            <w:r w:rsidRPr="006C2347">
              <w:t>%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5A5A5" w:themeColor="accent3"/>
            </w:tcBorders>
            <w:vAlign w:val="center"/>
          </w:tcPr>
          <w:p w:rsidR="00AE384C" w:rsidRPr="006C2347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00</w:t>
            </w:r>
            <w:r w:rsidR="00A736F9" w:rsidRPr="006C2347">
              <w:t xml:space="preserve"> </w:t>
            </w:r>
            <w:r w:rsidRPr="006C2347">
              <w:t>%</w:t>
            </w:r>
          </w:p>
        </w:tc>
      </w:tr>
    </w:tbl>
    <w:p w:rsidR="007C1704" w:rsidRPr="006C2347" w:rsidRDefault="007C1704" w:rsidP="00B819A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9"/>
        <w:gridCol w:w="3894"/>
        <w:gridCol w:w="3839"/>
      </w:tblGrid>
      <w:tr w:rsidR="006C2347" w:rsidRPr="006C2347" w:rsidTr="003D303C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00FB" w:rsidRPr="006C2347" w:rsidRDefault="00E800FB" w:rsidP="00996745">
            <w:pPr>
              <w:widowControl w:val="0"/>
              <w:contextualSpacing/>
              <w:jc w:val="center"/>
            </w:pPr>
            <w:r w:rsidRPr="006C2347">
              <w:t>Вид альтернативи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800FB" w:rsidRPr="006C2347" w:rsidRDefault="00E800FB" w:rsidP="00996745">
            <w:pPr>
              <w:widowControl w:val="0"/>
              <w:contextualSpacing/>
              <w:jc w:val="center"/>
            </w:pPr>
            <w:r w:rsidRPr="006C2347">
              <w:t>Вигоди</w:t>
            </w:r>
          </w:p>
        </w:tc>
        <w:tc>
          <w:tcPr>
            <w:tcW w:w="1961" w:type="pct"/>
            <w:tcBorders>
              <w:top w:val="outset" w:sz="6" w:space="0" w:color="E7E6E6" w:themeColor="background2"/>
              <w:left w:val="outset" w:sz="6" w:space="0" w:color="auto"/>
              <w:bottom w:val="outset" w:sz="6" w:space="0" w:color="E7E6E6" w:themeColor="background2"/>
              <w:right w:val="outset" w:sz="6" w:space="0" w:color="E7E6E6" w:themeColor="background2"/>
            </w:tcBorders>
            <w:shd w:val="clear" w:color="auto" w:fill="FFFFFF" w:themeFill="background1"/>
          </w:tcPr>
          <w:p w:rsidR="00E800FB" w:rsidRPr="006C2347" w:rsidRDefault="00E800FB" w:rsidP="00996745">
            <w:pPr>
              <w:widowControl w:val="0"/>
              <w:contextualSpacing/>
              <w:jc w:val="center"/>
            </w:pPr>
            <w:r w:rsidRPr="006C2347">
              <w:t>Витрати</w:t>
            </w:r>
          </w:p>
        </w:tc>
      </w:tr>
      <w:tr w:rsidR="006C2347" w:rsidRPr="006C2347" w:rsidTr="003D303C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00FB" w:rsidRPr="006C2347" w:rsidRDefault="00E800FB" w:rsidP="006B2A35">
            <w:pPr>
              <w:widowControl w:val="0"/>
              <w:contextualSpacing/>
              <w:jc w:val="both"/>
            </w:pPr>
            <w:r w:rsidRPr="006C2347">
              <w:t>Альтернатива 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800FB" w:rsidRPr="006C2347" w:rsidRDefault="00224CDF" w:rsidP="009A71E1">
            <w:pPr>
              <w:widowControl w:val="0"/>
              <w:contextualSpacing/>
              <w:jc w:val="both"/>
            </w:pPr>
            <w:r w:rsidRPr="006C2347">
              <w:t>Відсутні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E7E6E6" w:themeColor="background2"/>
              <w:right w:val="outset" w:sz="6" w:space="0" w:color="E7E6E6" w:themeColor="background2"/>
            </w:tcBorders>
            <w:shd w:val="clear" w:color="auto" w:fill="FFFFFF" w:themeFill="background1"/>
          </w:tcPr>
          <w:p w:rsidR="00E800FB" w:rsidRPr="006C2347" w:rsidRDefault="0056761B" w:rsidP="00C07986">
            <w:pPr>
              <w:widowControl w:val="0"/>
              <w:contextualSpacing/>
              <w:jc w:val="both"/>
            </w:pPr>
            <w:r w:rsidRPr="006C2347">
              <w:t xml:space="preserve">Відсутність </w:t>
            </w:r>
            <w:r w:rsidR="00B819A5" w:rsidRPr="006C2347">
              <w:t xml:space="preserve">єдиних </w:t>
            </w:r>
            <w:r w:rsidR="00EC4778" w:rsidRPr="006C2347">
              <w:t>вимог до</w:t>
            </w:r>
            <w:r w:rsidRPr="006C2347">
              <w:t xml:space="preserve"> суб</w:t>
            </w:r>
            <w:r w:rsidR="00455C77" w:rsidRPr="006C2347">
              <w:t>’</w:t>
            </w:r>
            <w:r w:rsidRPr="006C2347">
              <w:t>єктів господарювання, які можуть</w:t>
            </w:r>
            <w:r w:rsidR="00EC4778" w:rsidRPr="006C2347">
              <w:t xml:space="preserve"> бути акредитованими для </w:t>
            </w:r>
            <w:r w:rsidR="00C07986" w:rsidRPr="006C2347">
              <w:t>проведення</w:t>
            </w:r>
            <w:r w:rsidR="00F1695E" w:rsidRPr="006C2347">
              <w:t xml:space="preserve"> (адміністрування</w:t>
            </w:r>
            <w:r w:rsidR="00C07986" w:rsidRPr="006C2347">
              <w:t xml:space="preserve">) </w:t>
            </w:r>
            <w:r w:rsidR="00117D53" w:rsidRPr="006C2347">
              <w:rPr>
                <w:lang w:eastAsia="uk-UA"/>
              </w:rPr>
              <w:lastRenderedPageBreak/>
              <w:t>теоретичного</w:t>
            </w:r>
            <w:r w:rsidR="00C07986" w:rsidRPr="006C2347">
              <w:t>, спеціаль</w:t>
            </w:r>
            <w:r w:rsidR="007B2D9C" w:rsidRPr="006C2347">
              <w:t>ного та кваліфікаційного іспиту</w:t>
            </w:r>
            <w:r w:rsidRPr="006C2347">
              <w:t xml:space="preserve">, </w:t>
            </w:r>
            <w:r w:rsidR="00EC4778" w:rsidRPr="006C2347">
              <w:t>унеможливлює забезпечення рівного доступу всіх суб’єктів господарювання до процесу атестації аудиторів в Україні</w:t>
            </w:r>
          </w:p>
        </w:tc>
      </w:tr>
      <w:tr w:rsidR="00FF1D1B" w:rsidRPr="006C2347" w:rsidTr="003D303C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00FB" w:rsidRPr="006C2347" w:rsidRDefault="00E800FB" w:rsidP="006B2A35">
            <w:pPr>
              <w:widowControl w:val="0"/>
              <w:contextualSpacing/>
              <w:jc w:val="both"/>
            </w:pPr>
            <w:r w:rsidRPr="006C2347">
              <w:lastRenderedPageBreak/>
              <w:t>Альтернатива 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00FB" w:rsidRPr="006C2347" w:rsidRDefault="00EC4778" w:rsidP="00A736F9">
            <w:pPr>
              <w:widowControl w:val="0"/>
              <w:contextualSpacing/>
              <w:jc w:val="both"/>
            </w:pPr>
            <w:r w:rsidRPr="006C2347">
              <w:t>Визначення вимог</w:t>
            </w:r>
            <w:r w:rsidR="001116E3" w:rsidRPr="006C2347">
              <w:t xml:space="preserve"> </w:t>
            </w:r>
            <w:r w:rsidR="00B819A5" w:rsidRPr="006C2347">
              <w:t xml:space="preserve">для </w:t>
            </w:r>
            <w:r w:rsidRPr="006C2347">
              <w:t>отримання суб’єктами господарювання</w:t>
            </w:r>
            <w:r w:rsidR="001F08C3" w:rsidRPr="006C2347">
              <w:t xml:space="preserve"> </w:t>
            </w:r>
            <w:r w:rsidR="00B819A5" w:rsidRPr="006C2347">
              <w:t xml:space="preserve">акредитації </w:t>
            </w:r>
            <w:r w:rsidR="00A736F9" w:rsidRPr="006C2347">
              <w:t>як</w:t>
            </w:r>
            <w:r w:rsidR="001F08C3" w:rsidRPr="006C2347">
              <w:t xml:space="preserve"> </w:t>
            </w:r>
            <w:r w:rsidR="0035084A" w:rsidRPr="006C2347">
              <w:t>незалежн</w:t>
            </w:r>
            <w:r w:rsidR="00B819A5" w:rsidRPr="006C2347">
              <w:t>их</w:t>
            </w:r>
            <w:r w:rsidR="0035084A" w:rsidRPr="006C2347">
              <w:t xml:space="preserve"> центр</w:t>
            </w:r>
            <w:r w:rsidR="00B819A5" w:rsidRPr="006C2347">
              <w:t>ів</w:t>
            </w:r>
            <w:r w:rsidR="0035084A" w:rsidRPr="006C2347">
              <w:t xml:space="preserve"> оцінювання знань </w:t>
            </w:r>
            <w:r w:rsidR="004E4AE4" w:rsidRPr="006C2347">
              <w:t xml:space="preserve">дозволить </w:t>
            </w:r>
            <w:r w:rsidR="008745B1" w:rsidRPr="006C2347">
              <w:t>цим суб</w:t>
            </w:r>
            <w:r w:rsidR="00455C77" w:rsidRPr="006C2347">
              <w:t>’</w:t>
            </w:r>
            <w:r w:rsidR="008745B1" w:rsidRPr="006C2347">
              <w:t xml:space="preserve">єктам господарювання брати участь </w:t>
            </w:r>
            <w:r w:rsidR="00A736F9" w:rsidRPr="006C2347">
              <w:t>у</w:t>
            </w:r>
            <w:r w:rsidR="005E70CC" w:rsidRPr="006C2347">
              <w:t xml:space="preserve"> проведенні відповідних</w:t>
            </w:r>
            <w:r w:rsidR="0035084A" w:rsidRPr="006C2347">
              <w:t xml:space="preserve"> іспитів, </w:t>
            </w:r>
            <w:r w:rsidR="001F08C3" w:rsidRPr="006C2347">
              <w:t>що сприятиме розвитку та прозорості процесу допуску аудиторів до професії відповідно до європейських вимог</w:t>
            </w:r>
          </w:p>
        </w:tc>
        <w:tc>
          <w:tcPr>
            <w:tcW w:w="1961" w:type="pct"/>
            <w:tcBorders>
              <w:top w:val="outset" w:sz="6" w:space="0" w:color="E7E6E6" w:themeColor="background2"/>
              <w:left w:val="outset" w:sz="6" w:space="0" w:color="auto"/>
              <w:bottom w:val="outset" w:sz="6" w:space="0" w:color="E7E6E6" w:themeColor="background2"/>
              <w:right w:val="outset" w:sz="6" w:space="0" w:color="E7E6E6" w:themeColor="background2"/>
            </w:tcBorders>
            <w:shd w:val="clear" w:color="auto" w:fill="auto"/>
          </w:tcPr>
          <w:p w:rsidR="00E800FB" w:rsidRPr="006C2347" w:rsidRDefault="00A44F1C" w:rsidP="005E70CC">
            <w:pPr>
              <w:widowControl w:val="0"/>
              <w:contextualSpacing/>
              <w:jc w:val="both"/>
              <w:rPr>
                <w:lang w:val="en-US"/>
              </w:rPr>
            </w:pPr>
            <w:r w:rsidRPr="006C2347">
              <w:t>Відсутні</w:t>
            </w:r>
          </w:p>
        </w:tc>
      </w:tr>
    </w:tbl>
    <w:p w:rsidR="00D02806" w:rsidRPr="006C2347" w:rsidRDefault="00D0280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73430" w:rsidRPr="006C2347" w:rsidRDefault="00F73430" w:rsidP="00F73430">
      <w:pPr>
        <w:pStyle w:val="a3"/>
        <w:widowControl w:val="0"/>
        <w:spacing w:before="60" w:beforeAutospacing="0" w:after="0" w:afterAutospacing="0"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Витрати на одного суб</w:t>
      </w:r>
      <w:r w:rsidR="00455C77" w:rsidRPr="006C2347">
        <w:rPr>
          <w:sz w:val="28"/>
          <w:szCs w:val="28"/>
        </w:rPr>
        <w:t>’</w:t>
      </w:r>
      <w:r w:rsidRPr="006C2347">
        <w:rPr>
          <w:sz w:val="28"/>
          <w:szCs w:val="28"/>
        </w:rPr>
        <w:t>єкта господарювання, які виникають внаслідок дії регуляторного акта</w:t>
      </w:r>
      <w:r w:rsidRPr="006C2347">
        <w:rPr>
          <w:rStyle w:val="af5"/>
          <w:sz w:val="28"/>
          <w:szCs w:val="28"/>
        </w:rPr>
        <w:footnoteReference w:id="1"/>
      </w:r>
    </w:p>
    <w:p w:rsidR="000B5B3E" w:rsidRPr="006C2347" w:rsidRDefault="000B5B3E" w:rsidP="00F73430">
      <w:pPr>
        <w:pStyle w:val="a3"/>
        <w:widowControl w:val="0"/>
        <w:spacing w:before="60" w:beforeAutospacing="0" w:after="0" w:afterAutospacing="0"/>
        <w:jc w:val="center"/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982"/>
        <w:gridCol w:w="2126"/>
      </w:tblGrid>
      <w:tr w:rsidR="006C2347" w:rsidRPr="006C2347" w:rsidTr="00C011BF">
        <w:trPr>
          <w:trHeight w:val="960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69200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№ з/п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392F50" w:rsidP="00C011B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Витрати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69200E" w:rsidP="00C011B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 xml:space="preserve">Розмір витрат </w:t>
            </w:r>
            <w:r w:rsidR="00A736F9" w:rsidRPr="006C2347">
              <w:br/>
            </w:r>
            <w:r w:rsidRPr="006C2347">
              <w:t>на 1 суб’єкта господарювання в рік</w:t>
            </w:r>
          </w:p>
        </w:tc>
      </w:tr>
      <w:tr w:rsidR="006C2347" w:rsidRPr="006C2347" w:rsidTr="00C011BF">
        <w:trPr>
          <w:trHeight w:val="788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69200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1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69200E" w:rsidP="005D061D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Забезпечення спеціального програмного забезпечення для складання іспиту в електронній формі</w:t>
            </w:r>
            <w:r w:rsidR="003D5FC4" w:rsidRPr="006C2347">
              <w:t>,</w:t>
            </w:r>
            <w:r w:rsidR="00E30FA2" w:rsidRPr="006C2347">
              <w:t xml:space="preserve"> тис.</w:t>
            </w:r>
            <w:r w:rsidR="003D5FC4" w:rsidRPr="006C2347">
              <w:t xml:space="preserve"> грн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5428B1" w:rsidP="00E30FA2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43</w:t>
            </w:r>
            <w:r w:rsidR="00E30FA2" w:rsidRPr="006C2347">
              <w:rPr>
                <w:lang w:val="ru-RU"/>
              </w:rPr>
              <w:t>,</w:t>
            </w:r>
            <w:r w:rsidRPr="006C2347">
              <w:t>96</w:t>
            </w:r>
          </w:p>
        </w:tc>
      </w:tr>
      <w:tr w:rsidR="006C2347" w:rsidRPr="006C2347" w:rsidTr="005428B1">
        <w:trPr>
          <w:trHeight w:val="545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5428B1" w:rsidRPr="006C2347" w:rsidRDefault="005428B1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2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5428B1" w:rsidRPr="006C2347" w:rsidRDefault="005428B1" w:rsidP="005D061D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Оренда приміщення для проведення іспиту</w:t>
            </w:r>
            <w:r w:rsidR="003D5FC4" w:rsidRPr="006C2347">
              <w:t xml:space="preserve">, </w:t>
            </w:r>
            <w:r w:rsidR="00E30FA2" w:rsidRPr="006C2347">
              <w:t xml:space="preserve">тис. </w:t>
            </w:r>
            <w:r w:rsidR="003D5FC4" w:rsidRPr="006C2347">
              <w:t>грн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5428B1" w:rsidRPr="006C2347" w:rsidRDefault="0011389C" w:rsidP="00E30FA2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3</w:t>
            </w:r>
            <w:r w:rsidR="00BE3515" w:rsidRPr="006C2347">
              <w:t>7</w:t>
            </w:r>
            <w:r w:rsidR="00E30FA2" w:rsidRPr="006C2347">
              <w:rPr>
                <w:lang w:val="ru-RU"/>
              </w:rPr>
              <w:t>,</w:t>
            </w:r>
            <w:r w:rsidR="00BE3515" w:rsidRPr="006C2347">
              <w:t>52</w:t>
            </w:r>
          </w:p>
        </w:tc>
      </w:tr>
      <w:tr w:rsidR="006C2347" w:rsidRPr="006C2347" w:rsidTr="005428B1">
        <w:trPr>
          <w:trHeight w:val="539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5428B1" w:rsidRPr="006C2347" w:rsidRDefault="005428B1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3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5428B1" w:rsidRPr="006C2347" w:rsidRDefault="006751B4" w:rsidP="005D061D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Витрати на оплату послуг екзаменаційного персоналу</w:t>
            </w:r>
            <w:r w:rsidR="003D5FC4" w:rsidRPr="006C2347">
              <w:t xml:space="preserve">, </w:t>
            </w:r>
            <w:r w:rsidR="00E30FA2" w:rsidRPr="006C2347">
              <w:t xml:space="preserve">тис. </w:t>
            </w:r>
            <w:r w:rsidR="003D5FC4" w:rsidRPr="006C2347">
              <w:t>грн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5428B1" w:rsidRPr="006C2347" w:rsidRDefault="005428B1" w:rsidP="00E30FA2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5</w:t>
            </w:r>
            <w:r w:rsidR="00E30FA2" w:rsidRPr="006C2347">
              <w:t>0</w:t>
            </w:r>
          </w:p>
        </w:tc>
      </w:tr>
      <w:tr w:rsidR="006C2347" w:rsidRPr="006C2347" w:rsidTr="00C011BF">
        <w:trPr>
          <w:trHeight w:val="681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BE3515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4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69200E" w:rsidP="00297865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Витрати на екзаменаційну документацію для складання іспиту у паперовій формі</w:t>
            </w:r>
            <w:r w:rsidR="00C011BF" w:rsidRPr="006C2347">
              <w:rPr>
                <w:lang w:val="ru-RU"/>
              </w:rPr>
              <w:t xml:space="preserve"> </w:t>
            </w:r>
            <w:r w:rsidRPr="006C2347">
              <w:t>(папір та конверт) (150+10)</w:t>
            </w:r>
            <w:r w:rsidR="00297865" w:rsidRPr="006C2347">
              <w:t xml:space="preserve"> х </w:t>
            </w:r>
            <w:r w:rsidR="001E403B" w:rsidRPr="006C2347">
              <w:t>100</w:t>
            </w:r>
            <w:r w:rsidR="00297865" w:rsidRPr="006C2347">
              <w:rPr>
                <w:rStyle w:val="af5"/>
              </w:rPr>
              <w:footnoteReference w:id="2"/>
            </w:r>
            <w:r w:rsidRPr="006C2347">
              <w:t xml:space="preserve">, </w:t>
            </w:r>
            <w:r w:rsidR="00E30FA2" w:rsidRPr="006C2347">
              <w:t xml:space="preserve">тис. </w:t>
            </w:r>
            <w:r w:rsidRPr="006C2347">
              <w:t>грн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69200E" w:rsidRPr="006C2347" w:rsidRDefault="00E30FA2" w:rsidP="00E30FA2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6</w:t>
            </w:r>
          </w:p>
        </w:tc>
      </w:tr>
      <w:tr w:rsidR="006C2347" w:rsidRPr="006C2347" w:rsidTr="00C011BF">
        <w:trPr>
          <w:trHeight w:val="681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3D5FC4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5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3D5FC4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Сумарні витрати суб’єкта господарювання, на виконання регулювання (вартість регулювання) (рядок 1</w:t>
            </w:r>
            <w:r w:rsidRPr="006C2347">
              <w:rPr>
                <w:lang w:val="ru-RU"/>
              </w:rPr>
              <w:t>+2+3+4</w:t>
            </w:r>
            <w:r w:rsidRPr="006C2347">
              <w:t>),</w:t>
            </w:r>
            <w:r w:rsidR="00E30FA2" w:rsidRPr="006C2347">
              <w:t xml:space="preserve"> тис.</w:t>
            </w:r>
            <w:r w:rsidRPr="006C2347">
              <w:t xml:space="preserve"> грн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E30FA2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47</w:t>
            </w:r>
            <w:r w:rsidR="00E30FA2" w:rsidRPr="006C2347">
              <w:rPr>
                <w:lang w:val="ru-RU"/>
              </w:rPr>
              <w:t>,</w:t>
            </w:r>
            <w:r w:rsidRPr="006C2347">
              <w:t>48</w:t>
            </w:r>
            <w:r w:rsidR="00BF7913" w:rsidRPr="006C2347">
              <w:rPr>
                <w:rStyle w:val="af5"/>
              </w:rPr>
              <w:footnoteReference w:id="3"/>
            </w:r>
          </w:p>
        </w:tc>
      </w:tr>
      <w:tr w:rsidR="006C2347" w:rsidRPr="006C2347" w:rsidTr="00C011BF">
        <w:trPr>
          <w:trHeight w:val="681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3D5FC4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6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3D5FC4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Кількість суб’єктів господарювання, на яких буде поширено регулювання, одиниць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E30FA2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11</w:t>
            </w:r>
          </w:p>
        </w:tc>
      </w:tr>
      <w:tr w:rsidR="003D5FC4" w:rsidRPr="006C2347" w:rsidTr="00C011BF">
        <w:trPr>
          <w:trHeight w:val="681"/>
        </w:trPr>
        <w:tc>
          <w:tcPr>
            <w:tcW w:w="5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DD029F" w:rsidP="003D5FC4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7</w:t>
            </w:r>
            <w:r w:rsidR="00DA0613" w:rsidRPr="006C2347">
              <w:t xml:space="preserve"> </w:t>
            </w:r>
          </w:p>
        </w:tc>
        <w:tc>
          <w:tcPr>
            <w:tcW w:w="698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3D5FC4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Сумарні витрати суб</w:t>
            </w:r>
            <w:r w:rsidR="001A6EA8" w:rsidRPr="006C2347">
              <w:t>’єктів</w:t>
            </w:r>
            <w:r w:rsidRPr="006C2347">
              <w:t xml:space="preserve"> господарювання, на виконання регулювання (вартість регулювання) (рядок 5 х рядок 6), </w:t>
            </w:r>
            <w:r w:rsidR="00E30FA2" w:rsidRPr="006C2347">
              <w:t xml:space="preserve">тис. </w:t>
            </w:r>
            <w:r w:rsidRPr="006C2347">
              <w:t>грн</w:t>
            </w:r>
          </w:p>
        </w:tc>
        <w:tc>
          <w:tcPr>
            <w:tcW w:w="212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3D5FC4" w:rsidRPr="006C2347" w:rsidRDefault="003D5FC4" w:rsidP="00E30FA2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16</w:t>
            </w:r>
            <w:r w:rsidR="00E30FA2" w:rsidRPr="006C2347">
              <w:t> </w:t>
            </w:r>
            <w:r w:rsidRPr="006C2347">
              <w:t>370</w:t>
            </w:r>
            <w:r w:rsidR="00E30FA2" w:rsidRPr="006C2347">
              <w:rPr>
                <w:lang w:val="ru-RU"/>
              </w:rPr>
              <w:t>,</w:t>
            </w:r>
            <w:r w:rsidRPr="006C2347">
              <w:t>28</w:t>
            </w:r>
          </w:p>
        </w:tc>
      </w:tr>
    </w:tbl>
    <w:p w:rsidR="0080316A" w:rsidRPr="006C2347" w:rsidRDefault="0080316A" w:rsidP="00EE7BA8">
      <w:pPr>
        <w:pStyle w:val="af3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770"/>
      </w:tblGrid>
      <w:tr w:rsidR="006C2347" w:rsidRPr="006C2347" w:rsidTr="003D303C">
        <w:tc>
          <w:tcPr>
            <w:tcW w:w="51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DB6DC8" w:rsidRPr="006C2347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lastRenderedPageBreak/>
              <w:t>Сумарні витрати за альтернативами</w:t>
            </w:r>
          </w:p>
        </w:tc>
        <w:tc>
          <w:tcPr>
            <w:tcW w:w="514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DB6DC8" w:rsidRPr="006C2347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Сума витрат, грн</w:t>
            </w:r>
          </w:p>
        </w:tc>
      </w:tr>
      <w:tr w:rsidR="006C2347" w:rsidRPr="006C2347" w:rsidTr="003D303C">
        <w:tc>
          <w:tcPr>
            <w:tcW w:w="51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DB6DC8" w:rsidRPr="006C2347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6C2347">
              <w:t>Альтернатива 1. Сумарні витрати для суб</w:t>
            </w:r>
            <w:r w:rsidR="00455C77" w:rsidRPr="006C2347">
              <w:t>’</w:t>
            </w:r>
            <w:r w:rsidRPr="006C2347">
              <w:t>єктів г</w:t>
            </w:r>
            <w:r w:rsidR="00A736F9" w:rsidRPr="006C2347">
              <w:t>осподарювання згідно з додатком </w:t>
            </w:r>
            <w:r w:rsidRPr="006C2347">
              <w:t>2 до Методики проведення аналізу впливу регуляторного акта</w:t>
            </w:r>
          </w:p>
        </w:tc>
        <w:tc>
          <w:tcPr>
            <w:tcW w:w="514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DB6DC8" w:rsidRPr="006C2347" w:rsidRDefault="00DB73C6" w:rsidP="00DB73C6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6C2347">
              <w:t>Х</w:t>
            </w:r>
          </w:p>
        </w:tc>
      </w:tr>
      <w:tr w:rsidR="00DB6DC8" w:rsidRPr="006C2347" w:rsidTr="003D303C">
        <w:tc>
          <w:tcPr>
            <w:tcW w:w="51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DB6DC8" w:rsidRPr="006C2347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  <w:rPr>
                <w:sz w:val="28"/>
                <w:szCs w:val="28"/>
              </w:rPr>
            </w:pPr>
            <w:r w:rsidRPr="006C2347">
              <w:t>Альтернатива 2. Сумарні витрати для суб</w:t>
            </w:r>
            <w:r w:rsidR="00455C77" w:rsidRPr="006C2347">
              <w:t>’</w:t>
            </w:r>
            <w:r w:rsidRPr="006C2347">
              <w:t>єктів г</w:t>
            </w:r>
            <w:r w:rsidR="00A736F9" w:rsidRPr="006C2347">
              <w:t>осподарювання згідно з додатком </w:t>
            </w:r>
            <w:r w:rsidRPr="006C2347">
              <w:t>2 до Методики проведення аналізу впливу регуляторного акта</w:t>
            </w:r>
          </w:p>
        </w:tc>
        <w:tc>
          <w:tcPr>
            <w:tcW w:w="514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:rsidR="00DB6DC8" w:rsidRPr="006C2347" w:rsidRDefault="00E30FA2" w:rsidP="00177F67">
            <w:pPr>
              <w:pStyle w:val="a3"/>
              <w:widowControl w:val="0"/>
              <w:spacing w:before="60" w:beforeAutospacing="0" w:after="0" w:afterAutospacing="0"/>
              <w:jc w:val="both"/>
              <w:rPr>
                <w:sz w:val="28"/>
                <w:szCs w:val="28"/>
              </w:rPr>
            </w:pPr>
            <w:r w:rsidRPr="006C2347">
              <w:t>16 370</w:t>
            </w:r>
            <w:r w:rsidRPr="006C2347">
              <w:rPr>
                <w:lang w:val="ru-RU"/>
              </w:rPr>
              <w:t>,</w:t>
            </w:r>
            <w:r w:rsidRPr="006C2347">
              <w:t>28</w:t>
            </w:r>
            <w:r w:rsidRPr="006C2347">
              <w:rPr>
                <w:lang w:val="ru-RU"/>
              </w:rPr>
              <w:t xml:space="preserve"> тис. </w:t>
            </w:r>
            <w:r w:rsidR="00DB6DC8" w:rsidRPr="006C2347">
              <w:t>грн в рік</w:t>
            </w:r>
          </w:p>
        </w:tc>
      </w:tr>
    </w:tbl>
    <w:p w:rsidR="00455C77" w:rsidRPr="006C2347" w:rsidRDefault="00455C77" w:rsidP="00436ADA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</w:rPr>
      </w:pPr>
    </w:p>
    <w:p w:rsidR="00B23D38" w:rsidRPr="006C2347" w:rsidRDefault="00460EF6" w:rsidP="00436ADA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IV. Вибір найбільш оптим</w:t>
      </w:r>
      <w:r w:rsidR="00207093" w:rsidRPr="006C2347">
        <w:rPr>
          <w:sz w:val="28"/>
          <w:szCs w:val="28"/>
        </w:rPr>
        <w:t xml:space="preserve">ального альтернативного </w:t>
      </w:r>
      <w:r w:rsidR="001E300F" w:rsidRPr="006C2347">
        <w:rPr>
          <w:sz w:val="28"/>
          <w:szCs w:val="28"/>
        </w:rPr>
        <w:br/>
      </w:r>
      <w:r w:rsidR="00207093" w:rsidRPr="006C2347">
        <w:rPr>
          <w:sz w:val="28"/>
          <w:szCs w:val="28"/>
        </w:rPr>
        <w:t xml:space="preserve">способу </w:t>
      </w:r>
      <w:r w:rsidR="00A5490B" w:rsidRPr="006C2347">
        <w:rPr>
          <w:sz w:val="28"/>
          <w:szCs w:val="28"/>
        </w:rPr>
        <w:t xml:space="preserve">досягнення </w:t>
      </w:r>
      <w:r w:rsidRPr="006C2347">
        <w:rPr>
          <w:sz w:val="28"/>
          <w:szCs w:val="28"/>
        </w:rPr>
        <w:t>цілей</w:t>
      </w:r>
    </w:p>
    <w:p w:rsidR="00764BDC" w:rsidRPr="006C2347" w:rsidRDefault="00764BDC" w:rsidP="00436ADA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4"/>
        <w:gridCol w:w="2211"/>
        <w:gridCol w:w="5377"/>
      </w:tblGrid>
      <w:tr w:rsidR="006C2347" w:rsidRPr="006C2347" w:rsidTr="003D303C">
        <w:trPr>
          <w:tblCellSpacing w:w="22" w:type="dxa"/>
        </w:trPr>
        <w:tc>
          <w:tcPr>
            <w:tcW w:w="1023" w:type="pct"/>
            <w:shd w:val="clear" w:color="auto" w:fill="auto"/>
            <w:vAlign w:val="center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Рейтинг результативності (досягнення цілей під час вирішення проблеми)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Бал результативності (за чотирибальною системою оцінки)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Коментарі щодо присвоєння відповідного бала</w:t>
            </w:r>
          </w:p>
        </w:tc>
      </w:tr>
      <w:tr w:rsidR="006C2347" w:rsidRPr="006C2347" w:rsidTr="003D303C">
        <w:trPr>
          <w:tblCellSpacing w:w="22" w:type="dxa"/>
        </w:trPr>
        <w:tc>
          <w:tcPr>
            <w:tcW w:w="1023" w:type="pct"/>
            <w:shd w:val="clear" w:color="auto" w:fill="auto"/>
          </w:tcPr>
          <w:p w:rsidR="00B23D38" w:rsidRPr="006C2347" w:rsidRDefault="00B23D38" w:rsidP="00996745">
            <w:pPr>
              <w:widowControl w:val="0"/>
              <w:contextualSpacing/>
              <w:jc w:val="center"/>
            </w:pPr>
            <w:r w:rsidRPr="006C2347">
              <w:t>Альтернатива 1</w:t>
            </w:r>
          </w:p>
        </w:tc>
        <w:tc>
          <w:tcPr>
            <w:tcW w:w="1126" w:type="pct"/>
            <w:shd w:val="clear" w:color="auto" w:fill="auto"/>
          </w:tcPr>
          <w:p w:rsidR="00B23D38" w:rsidRPr="006C2347" w:rsidRDefault="00B23D38" w:rsidP="00996745">
            <w:pPr>
              <w:widowControl w:val="0"/>
              <w:contextualSpacing/>
              <w:jc w:val="center"/>
            </w:pPr>
            <w:r w:rsidRPr="006C2347">
              <w:t>1</w:t>
            </w:r>
          </w:p>
        </w:tc>
        <w:tc>
          <w:tcPr>
            <w:tcW w:w="2760" w:type="pct"/>
            <w:shd w:val="clear" w:color="auto" w:fill="auto"/>
          </w:tcPr>
          <w:p w:rsidR="00B23D38" w:rsidRPr="006C2347" w:rsidRDefault="00B23D38" w:rsidP="00C209F2">
            <w:pPr>
              <w:widowControl w:val="0"/>
              <w:contextualSpacing/>
              <w:jc w:val="both"/>
            </w:pPr>
            <w:r w:rsidRPr="006C2347">
              <w:t>Не дозволяє досягнути поставлених цілей державного регулювання</w:t>
            </w:r>
            <w:r w:rsidR="00A5490B" w:rsidRPr="006C2347">
              <w:t>, оскільки не забезпечує</w:t>
            </w:r>
            <w:r w:rsidR="00F05670" w:rsidRPr="006C2347">
              <w:t xml:space="preserve">ться </w:t>
            </w:r>
            <w:r w:rsidR="00A5490B" w:rsidRPr="006C2347">
              <w:t>виконання вимог</w:t>
            </w:r>
            <w:r w:rsidR="00F05670" w:rsidRPr="006C2347">
              <w:t xml:space="preserve"> </w:t>
            </w:r>
            <w:r w:rsidR="00A62C64" w:rsidRPr="006C2347">
              <w:t>Закону</w:t>
            </w:r>
            <w:r w:rsidR="00F05670" w:rsidRPr="006C2347">
              <w:t xml:space="preserve"> в частині </w:t>
            </w:r>
            <w:r w:rsidR="0035084A" w:rsidRPr="006C2347">
              <w:t xml:space="preserve">атестації аудиторів, </w:t>
            </w:r>
            <w:r w:rsidR="00DB16D4" w:rsidRPr="006C2347">
              <w:t>зокрема</w:t>
            </w:r>
            <w:r w:rsidR="0035084A" w:rsidRPr="006C2347">
              <w:t xml:space="preserve"> </w:t>
            </w:r>
            <w:r w:rsidR="006A3411" w:rsidRPr="006C2347">
              <w:t xml:space="preserve">акредитації  </w:t>
            </w:r>
            <w:r w:rsidR="00C0410C" w:rsidRPr="006C2347">
              <w:t>незалежн</w:t>
            </w:r>
            <w:r w:rsidR="006A3411" w:rsidRPr="006C2347">
              <w:t>их</w:t>
            </w:r>
            <w:r w:rsidR="00C0410C" w:rsidRPr="006C2347">
              <w:t xml:space="preserve"> центр</w:t>
            </w:r>
            <w:r w:rsidR="006A3411" w:rsidRPr="006C2347">
              <w:t>ів</w:t>
            </w:r>
            <w:r w:rsidR="00C0410C" w:rsidRPr="006C2347">
              <w:t xml:space="preserve"> оцінювання знань</w:t>
            </w:r>
            <w:r w:rsidR="00B54E60" w:rsidRPr="006C2347">
              <w:t xml:space="preserve">, що </w:t>
            </w:r>
            <w:r w:rsidR="00BE5576" w:rsidRPr="006C2347">
              <w:t>призведе до «зупинки» ринку аудиту в Україні через неможлив</w:t>
            </w:r>
            <w:r w:rsidR="00D02806" w:rsidRPr="006C2347">
              <w:t>ість</w:t>
            </w:r>
            <w:r w:rsidR="00BE5576" w:rsidRPr="006C2347">
              <w:t xml:space="preserve"> провадження аудиторської діяльності</w:t>
            </w:r>
          </w:p>
        </w:tc>
      </w:tr>
      <w:tr w:rsidR="00FF1D1B" w:rsidRPr="006C2347" w:rsidTr="003D303C">
        <w:trPr>
          <w:tblCellSpacing w:w="22" w:type="dxa"/>
        </w:trPr>
        <w:tc>
          <w:tcPr>
            <w:tcW w:w="1023" w:type="pct"/>
            <w:shd w:val="clear" w:color="auto" w:fill="auto"/>
          </w:tcPr>
          <w:p w:rsidR="00B23D38" w:rsidRPr="006C2347" w:rsidRDefault="00B23D38" w:rsidP="00996745">
            <w:pPr>
              <w:widowControl w:val="0"/>
              <w:contextualSpacing/>
              <w:jc w:val="center"/>
            </w:pPr>
            <w:r w:rsidRPr="006C2347">
              <w:t>Альтернатива 2</w:t>
            </w:r>
          </w:p>
        </w:tc>
        <w:tc>
          <w:tcPr>
            <w:tcW w:w="1126" w:type="pct"/>
            <w:shd w:val="clear" w:color="auto" w:fill="auto"/>
          </w:tcPr>
          <w:p w:rsidR="00B23D38" w:rsidRPr="006C2347" w:rsidRDefault="00B23D38" w:rsidP="00996745">
            <w:pPr>
              <w:widowControl w:val="0"/>
              <w:contextualSpacing/>
              <w:jc w:val="center"/>
            </w:pPr>
            <w:r w:rsidRPr="006C2347">
              <w:t>4</w:t>
            </w:r>
          </w:p>
        </w:tc>
        <w:tc>
          <w:tcPr>
            <w:tcW w:w="2760" w:type="pct"/>
            <w:shd w:val="clear" w:color="auto" w:fill="auto"/>
          </w:tcPr>
          <w:p w:rsidR="00B23D38" w:rsidRPr="006C2347" w:rsidRDefault="00B23D38" w:rsidP="00A736F9">
            <w:pPr>
              <w:widowControl w:val="0"/>
              <w:contextualSpacing/>
              <w:jc w:val="both"/>
            </w:pPr>
            <w:r w:rsidRPr="006C2347">
              <w:t xml:space="preserve">Дозволяє досягнути поставлених цілей </w:t>
            </w:r>
            <w:r w:rsidR="00D02806" w:rsidRPr="006C2347">
              <w:t>та реалізувати норми Закону, що</w:t>
            </w:r>
            <w:r w:rsidR="006B2A35" w:rsidRPr="006C2347">
              <w:t xml:space="preserve"> забезпечить </w:t>
            </w:r>
            <w:r w:rsidR="00974B22" w:rsidRPr="006C2347">
              <w:t>акредитацію</w:t>
            </w:r>
            <w:r w:rsidR="0035084A" w:rsidRPr="006C2347">
              <w:t xml:space="preserve"> незалежни</w:t>
            </w:r>
            <w:r w:rsidR="006A3411" w:rsidRPr="006C2347">
              <w:t xml:space="preserve">х </w:t>
            </w:r>
            <w:r w:rsidR="0035084A" w:rsidRPr="006C2347">
              <w:t>центр</w:t>
            </w:r>
            <w:r w:rsidR="006A3411" w:rsidRPr="006C2347">
              <w:t>ів</w:t>
            </w:r>
            <w:r w:rsidR="0035084A" w:rsidRPr="006C2347">
              <w:t xml:space="preserve"> оцінювання знань</w:t>
            </w:r>
            <w:r w:rsidR="006B2A35" w:rsidRPr="006C2347">
              <w:t xml:space="preserve"> </w:t>
            </w:r>
            <w:r w:rsidR="00A62C64" w:rsidRPr="006C2347">
              <w:t xml:space="preserve">та створить належні умови </w:t>
            </w:r>
            <w:r w:rsidR="00974B22" w:rsidRPr="006C2347">
              <w:t xml:space="preserve">для </w:t>
            </w:r>
            <w:r w:rsidR="0035084A" w:rsidRPr="006C2347">
              <w:t>проведення</w:t>
            </w:r>
            <w:r w:rsidR="00974B22" w:rsidRPr="006C2347">
              <w:t xml:space="preserve"> відповідних</w:t>
            </w:r>
            <w:r w:rsidR="0035084A" w:rsidRPr="006C2347">
              <w:t xml:space="preserve"> іспитів</w:t>
            </w:r>
            <w:r w:rsidR="00B54E60" w:rsidRPr="006C2347">
              <w:t xml:space="preserve">, </w:t>
            </w:r>
            <w:r w:rsidR="00BE5576" w:rsidRPr="006C2347">
              <w:t>що</w:t>
            </w:r>
            <w:r w:rsidR="00A736F9" w:rsidRPr="006C2347">
              <w:t xml:space="preserve"> зі свого боку</w:t>
            </w:r>
            <w:r w:rsidR="00D02806" w:rsidRPr="006C2347">
              <w:t xml:space="preserve"> </w:t>
            </w:r>
            <w:r w:rsidR="00BE5576" w:rsidRPr="006C2347">
              <w:t xml:space="preserve">забезпечить відповідність процесу допуску до професії </w:t>
            </w:r>
            <w:r w:rsidR="00D02806" w:rsidRPr="006C2347">
              <w:t>європейським вимогам</w:t>
            </w:r>
          </w:p>
        </w:tc>
      </w:tr>
    </w:tbl>
    <w:p w:rsidR="00F40637" w:rsidRPr="006C2347" w:rsidRDefault="00F40637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5"/>
        <w:gridCol w:w="2472"/>
        <w:gridCol w:w="2410"/>
        <w:gridCol w:w="2825"/>
      </w:tblGrid>
      <w:tr w:rsidR="006C2347" w:rsidRPr="006C2347" w:rsidTr="0061591F">
        <w:trPr>
          <w:tblCellSpacing w:w="22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Рейтинг результативності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Вигоди (підсумок)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Витрати (підсумок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C2347" w:rsidRDefault="00460EF6" w:rsidP="00996745">
            <w:pPr>
              <w:widowControl w:val="0"/>
              <w:contextualSpacing/>
              <w:jc w:val="center"/>
            </w:pPr>
            <w:r w:rsidRPr="006C2347">
              <w:t>Обґрунтування відповідного місця альтернативи у рейтингу</w:t>
            </w:r>
          </w:p>
        </w:tc>
      </w:tr>
      <w:tr w:rsidR="006C2347" w:rsidRPr="006C2347" w:rsidTr="0061591F">
        <w:trPr>
          <w:tblCellSpacing w:w="22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B23D38" w:rsidP="00996745">
            <w:pPr>
              <w:widowControl w:val="0"/>
              <w:contextualSpacing/>
              <w:jc w:val="both"/>
            </w:pPr>
            <w:r w:rsidRPr="006C2347">
              <w:t>Альтернатива 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B23D38" w:rsidP="00E5098B">
            <w:pPr>
              <w:widowControl w:val="0"/>
              <w:contextualSpacing/>
              <w:jc w:val="both"/>
            </w:pPr>
            <w:r w:rsidRPr="006C2347">
              <w:t>Відсутні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B23D38" w:rsidP="00A736F9">
            <w:pPr>
              <w:widowControl w:val="0"/>
              <w:contextualSpacing/>
              <w:jc w:val="both"/>
            </w:pPr>
            <w:r w:rsidRPr="006C2347">
              <w:t>Відсутність нормативно-правового врегулювання</w:t>
            </w:r>
            <w:r w:rsidR="00F0033C" w:rsidRPr="006C2347">
              <w:t xml:space="preserve">, зокрема </w:t>
            </w:r>
            <w:r w:rsidR="00976A3F" w:rsidRPr="006C2347">
              <w:t>акредитації незалежних центрів оцінювання знань</w:t>
            </w:r>
            <w:r w:rsidR="00F0033C" w:rsidRPr="006C2347">
              <w:t>,</w:t>
            </w:r>
            <w:r w:rsidR="00976A3F" w:rsidRPr="006C2347">
              <w:t xml:space="preserve"> </w:t>
            </w:r>
            <w:r w:rsidR="00A04FAD" w:rsidRPr="006C2347">
              <w:t xml:space="preserve">не сприятиме належному </w:t>
            </w:r>
            <w:r w:rsidR="00F0033C" w:rsidRPr="006C2347">
              <w:t xml:space="preserve">процесу </w:t>
            </w:r>
            <w:r w:rsidR="00F0033C" w:rsidRPr="006C2347">
              <w:lastRenderedPageBreak/>
              <w:t>атестації аудиторів в Україні</w:t>
            </w:r>
            <w:r w:rsidR="00E5098B" w:rsidRPr="006C2347">
              <w:t xml:space="preserve">, </w:t>
            </w:r>
            <w:r w:rsidR="00A736F9" w:rsidRPr="006C2347">
              <w:t>зі свого боку</w:t>
            </w:r>
            <w:r w:rsidR="00E5098B" w:rsidRPr="006C2347">
              <w:t xml:space="preserve"> це </w:t>
            </w:r>
            <w:r w:rsidR="00BE5576" w:rsidRPr="006C2347">
              <w:t>знизить рівень довіри</w:t>
            </w:r>
            <w:r w:rsidR="00E5098B" w:rsidRPr="006C2347">
              <w:t xml:space="preserve"> з боку </w:t>
            </w:r>
            <w:r w:rsidR="00BE5576" w:rsidRPr="006C2347">
              <w:t xml:space="preserve">потенційних </w:t>
            </w:r>
            <w:r w:rsidR="00D02806" w:rsidRPr="006C2347">
              <w:t xml:space="preserve">інвесторів та рівень </w:t>
            </w:r>
            <w:r w:rsidR="00E5098B" w:rsidRPr="006C2347">
              <w:t>зацікавлен</w:t>
            </w:r>
            <w:r w:rsidR="00D02806" w:rsidRPr="006C2347">
              <w:t>ості в</w:t>
            </w:r>
            <w:r w:rsidR="00E5098B" w:rsidRPr="006C2347">
              <w:t xml:space="preserve"> аудитора</w:t>
            </w:r>
            <w:r w:rsidR="00D02806" w:rsidRPr="006C2347">
              <w:t>х</w:t>
            </w:r>
            <w:r w:rsidR="00E5098B" w:rsidRPr="006C2347">
              <w:t xml:space="preserve"> України на ринку праці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B23D38" w:rsidP="005322B5">
            <w:pPr>
              <w:widowControl w:val="0"/>
              <w:contextualSpacing/>
              <w:jc w:val="both"/>
            </w:pPr>
            <w:r w:rsidRPr="006C2347">
              <w:lastRenderedPageBreak/>
              <w:t>Є найгіршою з альтернатив, оскільки не забезпеч</w:t>
            </w:r>
            <w:r w:rsidR="00F0033C" w:rsidRPr="006C2347">
              <w:t>ує</w:t>
            </w:r>
            <w:r w:rsidRPr="006C2347">
              <w:t xml:space="preserve"> досягнення цілей державного регулювання</w:t>
            </w:r>
            <w:r w:rsidR="00EC05AC" w:rsidRPr="006C2347">
              <w:t xml:space="preserve"> та виконання вимог законодавства в </w:t>
            </w:r>
            <w:r w:rsidR="00720E30" w:rsidRPr="006C2347">
              <w:t>частині атестації аудиторів</w:t>
            </w:r>
            <w:r w:rsidR="0036793B" w:rsidRPr="006C2347">
              <w:t>,</w:t>
            </w:r>
            <w:r w:rsidR="007009D9" w:rsidRPr="006C2347">
              <w:t xml:space="preserve"> </w:t>
            </w:r>
            <w:r w:rsidR="008169F4" w:rsidRPr="006C2347">
              <w:t xml:space="preserve">а </w:t>
            </w:r>
            <w:r w:rsidR="007009D9" w:rsidRPr="006C2347">
              <w:t>та</w:t>
            </w:r>
            <w:r w:rsidR="0036793B" w:rsidRPr="006C2347">
              <w:t>кож</w:t>
            </w:r>
            <w:r w:rsidR="007009D9" w:rsidRPr="006C2347">
              <w:t xml:space="preserve"> обмеж</w:t>
            </w:r>
            <w:r w:rsidR="00F0033C" w:rsidRPr="006C2347">
              <w:t xml:space="preserve">ення </w:t>
            </w:r>
            <w:r w:rsidR="007009D9" w:rsidRPr="006C2347">
              <w:lastRenderedPageBreak/>
              <w:t>діяльн</w:t>
            </w:r>
            <w:r w:rsidR="00F0033C" w:rsidRPr="006C2347">
              <w:t>ості</w:t>
            </w:r>
            <w:r w:rsidR="007009D9" w:rsidRPr="006C2347">
              <w:t xml:space="preserve"> </w:t>
            </w:r>
            <w:r w:rsidR="00F0033C" w:rsidRPr="006C2347">
              <w:t>суб</w:t>
            </w:r>
            <w:r w:rsidR="00455C77" w:rsidRPr="006C2347">
              <w:t>’</w:t>
            </w:r>
            <w:r w:rsidR="00F0033C" w:rsidRPr="006C2347">
              <w:t>єктів господарювання, які можуть бути залучені до процесу атестації аудиторів.</w:t>
            </w:r>
          </w:p>
          <w:p w:rsidR="00E5098B" w:rsidRPr="006C2347" w:rsidRDefault="00E5098B" w:rsidP="00E5098B">
            <w:pPr>
              <w:widowControl w:val="0"/>
              <w:spacing w:before="60"/>
              <w:jc w:val="both"/>
            </w:pPr>
            <w:r w:rsidRPr="006C2347">
              <w:t>Не відповідає ні інтересам суб</w:t>
            </w:r>
            <w:r w:rsidR="00455C77" w:rsidRPr="006C2347">
              <w:t>’</w:t>
            </w:r>
            <w:r w:rsidRPr="006C2347">
              <w:t>єктів господарювання, ні держави.</w:t>
            </w:r>
          </w:p>
          <w:p w:rsidR="00E5098B" w:rsidRPr="006C2347" w:rsidRDefault="00E5098B" w:rsidP="00E5098B">
            <w:pPr>
              <w:widowControl w:val="0"/>
              <w:contextualSpacing/>
              <w:jc w:val="both"/>
            </w:pPr>
            <w:r w:rsidRPr="006C2347">
              <w:t>Будь-які вигоди відсутні</w:t>
            </w:r>
          </w:p>
        </w:tc>
      </w:tr>
      <w:tr w:rsidR="00FF1D1B" w:rsidRPr="006C2347" w:rsidTr="004C12AC">
        <w:trPr>
          <w:trHeight w:val="4026"/>
          <w:tblCellSpacing w:w="22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B23D38" w:rsidP="00996745">
            <w:pPr>
              <w:widowControl w:val="0"/>
              <w:contextualSpacing/>
              <w:jc w:val="both"/>
            </w:pPr>
            <w:r w:rsidRPr="006C2347">
              <w:lastRenderedPageBreak/>
              <w:t>Альтернатива 2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B23D38" w:rsidP="00066AA5">
            <w:pPr>
              <w:widowControl w:val="0"/>
              <w:contextualSpacing/>
              <w:jc w:val="both"/>
            </w:pPr>
            <w:r w:rsidRPr="006C2347">
              <w:t xml:space="preserve">Врегульовує питання </w:t>
            </w:r>
            <w:r w:rsidR="00C209F2" w:rsidRPr="006C2347">
              <w:t xml:space="preserve">акредитації </w:t>
            </w:r>
            <w:r w:rsidR="00720E30" w:rsidRPr="006C2347">
              <w:t xml:space="preserve">незалежних центрів оцінювання знань </w:t>
            </w:r>
            <w:r w:rsidR="00711CBC" w:rsidRPr="006C2347">
              <w:t>та надає можливість</w:t>
            </w:r>
            <w:r w:rsidR="00720E30" w:rsidRPr="006C2347">
              <w:t xml:space="preserve"> </w:t>
            </w:r>
            <w:r w:rsidR="00E65239" w:rsidRPr="006C2347">
              <w:t>суб</w:t>
            </w:r>
            <w:r w:rsidR="00455C77" w:rsidRPr="006C2347">
              <w:t>’</w:t>
            </w:r>
            <w:r w:rsidR="00E65239" w:rsidRPr="006C2347">
              <w:t>єктам</w:t>
            </w:r>
            <w:r w:rsidR="00711CBC" w:rsidRPr="006C2347">
              <w:t xml:space="preserve"> господарювання</w:t>
            </w:r>
            <w:r w:rsidR="00720E30" w:rsidRPr="006C2347">
              <w:t xml:space="preserve"> </w:t>
            </w:r>
            <w:r w:rsidR="00711CBC" w:rsidRPr="006C2347">
              <w:t xml:space="preserve">брати участь </w:t>
            </w:r>
            <w:r w:rsidR="00066AA5" w:rsidRPr="006C2347">
              <w:t>у</w:t>
            </w:r>
            <w:r w:rsidR="00C209F2" w:rsidRPr="006C2347">
              <w:t xml:space="preserve"> </w:t>
            </w:r>
            <w:r w:rsidR="00720E30" w:rsidRPr="006C2347">
              <w:t>проведенн</w:t>
            </w:r>
            <w:r w:rsidR="00711CBC" w:rsidRPr="006C2347">
              <w:t>і відповідних</w:t>
            </w:r>
            <w:r w:rsidR="00720E30" w:rsidRPr="006C2347">
              <w:t xml:space="preserve"> іспитів</w:t>
            </w:r>
            <w:r w:rsidR="00215346" w:rsidRPr="006C2347">
              <w:t>,</w:t>
            </w:r>
            <w:r w:rsidR="0075143B" w:rsidRPr="006C2347">
              <w:t xml:space="preserve"> </w:t>
            </w:r>
            <w:r w:rsidR="008970DC" w:rsidRPr="006C2347">
              <w:t>що сприятиме прозорості процесу допуску аудиторів до професії відповідно до європейських вимог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6C1200" w:rsidP="00C209F2">
            <w:pPr>
              <w:widowControl w:val="0"/>
              <w:contextualSpacing/>
              <w:jc w:val="both"/>
            </w:pPr>
            <w:r w:rsidRPr="006C2347">
              <w:t>Витрати держави відсутні,</w:t>
            </w:r>
            <w:r w:rsidR="00CB5BD5" w:rsidRPr="006C2347">
              <w:t xml:space="preserve"> при цьому</w:t>
            </w:r>
            <w:r w:rsidR="00BE5D7A" w:rsidRPr="006C2347">
              <w:t xml:space="preserve"> </w:t>
            </w:r>
            <w:r w:rsidR="00666B9A" w:rsidRPr="006C2347">
              <w:t xml:space="preserve"> </w:t>
            </w:r>
            <w:r w:rsidR="009A71E1" w:rsidRPr="006C2347">
              <w:t xml:space="preserve">витрати </w:t>
            </w:r>
            <w:r w:rsidR="00720E30" w:rsidRPr="006C2347">
              <w:t>незалежних центрів оцінювання знань</w:t>
            </w:r>
            <w:r w:rsidR="00666B9A" w:rsidRPr="006C2347">
              <w:t>, пов</w:t>
            </w:r>
            <w:r w:rsidR="00455C77" w:rsidRPr="006C2347">
              <w:t>’</w:t>
            </w:r>
            <w:r w:rsidR="00666B9A" w:rsidRPr="006C2347">
              <w:t xml:space="preserve">язані з </w:t>
            </w:r>
            <w:r w:rsidR="00720E30" w:rsidRPr="006C2347">
              <w:t>проведення іспитів</w:t>
            </w:r>
            <w:r w:rsidR="00654DE0" w:rsidRPr="006C2347">
              <w:t>,</w:t>
            </w:r>
            <w:r w:rsidR="00720E30" w:rsidRPr="006C2347">
              <w:t xml:space="preserve"> </w:t>
            </w:r>
            <w:r w:rsidR="00BE5D7A" w:rsidRPr="006C2347">
              <w:t>є незначними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3D38" w:rsidRPr="006C2347" w:rsidRDefault="00B23D38" w:rsidP="0075143B">
            <w:pPr>
              <w:widowControl w:val="0"/>
              <w:contextualSpacing/>
              <w:jc w:val="both"/>
            </w:pPr>
            <w:r w:rsidRPr="006C2347">
              <w:t xml:space="preserve">Є оптимальною </w:t>
            </w:r>
            <w:r w:rsidR="004C0A7B" w:rsidRPr="006C2347">
              <w:t xml:space="preserve">та найкращою </w:t>
            </w:r>
            <w:r w:rsidRPr="006C2347">
              <w:t>серед запропонованих альтернатив, оскільки відповідає вимогам регуляторної політики і досягає цілей державного регулювання</w:t>
            </w:r>
            <w:r w:rsidR="0075143B" w:rsidRPr="006C2347">
              <w:t>, є вигідною як для суб</w:t>
            </w:r>
            <w:r w:rsidR="00455C77" w:rsidRPr="006C2347">
              <w:t>’</w:t>
            </w:r>
            <w:r w:rsidR="0075143B" w:rsidRPr="006C2347">
              <w:t>єктів господарювання, так і для держави</w:t>
            </w:r>
          </w:p>
        </w:tc>
      </w:tr>
    </w:tbl>
    <w:p w:rsidR="00050852" w:rsidRPr="006C2347" w:rsidRDefault="00050852" w:rsidP="00A4015D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</w:rPr>
      </w:pPr>
    </w:p>
    <w:p w:rsidR="00B23D38" w:rsidRPr="006C2347" w:rsidRDefault="00460EF6" w:rsidP="00C31158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V. Механізми та заходи, які забезпечать розв</w:t>
      </w:r>
      <w:r w:rsidR="00455C77" w:rsidRPr="006C2347">
        <w:rPr>
          <w:sz w:val="28"/>
          <w:szCs w:val="28"/>
        </w:rPr>
        <w:t>’</w:t>
      </w:r>
      <w:r w:rsidRPr="006C2347">
        <w:rPr>
          <w:sz w:val="28"/>
          <w:szCs w:val="28"/>
        </w:rPr>
        <w:t xml:space="preserve">язання </w:t>
      </w:r>
      <w:r w:rsidR="00207093" w:rsidRPr="006C2347">
        <w:rPr>
          <w:sz w:val="28"/>
          <w:szCs w:val="28"/>
        </w:rPr>
        <w:br/>
      </w:r>
      <w:r w:rsidRPr="006C2347">
        <w:rPr>
          <w:sz w:val="28"/>
          <w:szCs w:val="28"/>
        </w:rPr>
        <w:t>визначеної проблеми</w:t>
      </w:r>
    </w:p>
    <w:p w:rsidR="00764BDC" w:rsidRPr="006C2347" w:rsidRDefault="00764BDC" w:rsidP="00996745">
      <w:pPr>
        <w:widowControl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671A44" w:rsidRPr="006C2347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C2347">
        <w:rPr>
          <w:i/>
          <w:iCs/>
          <w:sz w:val="28"/>
          <w:szCs w:val="28"/>
        </w:rPr>
        <w:t>1. Механізм дії регуляторного акта.</w:t>
      </w:r>
    </w:p>
    <w:p w:rsidR="00F40637" w:rsidRPr="006C2347" w:rsidRDefault="00F4063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671A44" w:rsidRPr="006C2347" w:rsidRDefault="00671A44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6C2347">
        <w:rPr>
          <w:b w:val="0"/>
          <w:sz w:val="28"/>
          <w:szCs w:val="28"/>
        </w:rPr>
        <w:t>Основним механізмом для розв</w:t>
      </w:r>
      <w:r w:rsidR="00455C77" w:rsidRPr="006C2347">
        <w:rPr>
          <w:b w:val="0"/>
          <w:sz w:val="28"/>
          <w:szCs w:val="28"/>
        </w:rPr>
        <w:t>’</w:t>
      </w:r>
      <w:r w:rsidRPr="006C2347">
        <w:rPr>
          <w:b w:val="0"/>
          <w:sz w:val="28"/>
          <w:szCs w:val="28"/>
        </w:rPr>
        <w:t xml:space="preserve">язання визначеної проблеми є прийняття </w:t>
      </w:r>
      <w:r w:rsidR="00AA285B" w:rsidRPr="006C2347">
        <w:rPr>
          <w:b w:val="0"/>
          <w:sz w:val="28"/>
          <w:szCs w:val="28"/>
        </w:rPr>
        <w:t>регуляторного акта</w:t>
      </w:r>
      <w:r w:rsidRPr="006C2347">
        <w:rPr>
          <w:b w:val="0"/>
          <w:sz w:val="28"/>
          <w:szCs w:val="28"/>
        </w:rPr>
        <w:t xml:space="preserve"> та фактична реалізація </w:t>
      </w:r>
      <w:r w:rsidR="00AA285B" w:rsidRPr="006C2347">
        <w:rPr>
          <w:b w:val="0"/>
          <w:sz w:val="28"/>
          <w:szCs w:val="28"/>
        </w:rPr>
        <w:t>його</w:t>
      </w:r>
      <w:r w:rsidRPr="006C2347">
        <w:rPr>
          <w:b w:val="0"/>
          <w:sz w:val="28"/>
          <w:szCs w:val="28"/>
        </w:rPr>
        <w:t xml:space="preserve"> положень.</w:t>
      </w:r>
    </w:p>
    <w:p w:rsidR="00AA285B" w:rsidRPr="006C2347" w:rsidRDefault="00671A44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6C2347">
        <w:rPr>
          <w:b w:val="0"/>
          <w:sz w:val="28"/>
          <w:szCs w:val="28"/>
        </w:rPr>
        <w:t xml:space="preserve">Прийняття </w:t>
      </w:r>
      <w:r w:rsidR="00AA285B" w:rsidRPr="006C2347">
        <w:rPr>
          <w:b w:val="0"/>
          <w:sz w:val="28"/>
          <w:szCs w:val="28"/>
        </w:rPr>
        <w:t>регуляторного акта</w:t>
      </w:r>
      <w:r w:rsidRPr="006C2347">
        <w:rPr>
          <w:b w:val="0"/>
          <w:sz w:val="28"/>
          <w:szCs w:val="28"/>
        </w:rPr>
        <w:t xml:space="preserve"> забезпечить </w:t>
      </w:r>
      <w:r w:rsidR="00FB62F2" w:rsidRPr="006C2347">
        <w:rPr>
          <w:b w:val="0"/>
          <w:sz w:val="28"/>
          <w:szCs w:val="28"/>
        </w:rPr>
        <w:t>проведення</w:t>
      </w:r>
      <w:r w:rsidR="008225B4" w:rsidRPr="006C2347">
        <w:rPr>
          <w:b w:val="0"/>
          <w:sz w:val="28"/>
          <w:szCs w:val="28"/>
        </w:rPr>
        <w:t xml:space="preserve"> атестації на здобуття кваліфікації аудитора</w:t>
      </w:r>
      <w:r w:rsidR="00FB62F2" w:rsidRPr="006C2347">
        <w:rPr>
          <w:b w:val="0"/>
          <w:sz w:val="28"/>
          <w:szCs w:val="28"/>
        </w:rPr>
        <w:t xml:space="preserve"> відповідно до вимог Закону</w:t>
      </w:r>
      <w:r w:rsidR="00AA285B" w:rsidRPr="006C2347">
        <w:rPr>
          <w:b w:val="0"/>
          <w:sz w:val="28"/>
          <w:szCs w:val="28"/>
        </w:rPr>
        <w:t>.</w:t>
      </w:r>
    </w:p>
    <w:p w:rsidR="00F40637" w:rsidRPr="006C2347" w:rsidRDefault="00F40637" w:rsidP="002B439F">
      <w:pPr>
        <w:widowControl w:val="0"/>
        <w:ind w:firstLine="567"/>
        <w:contextualSpacing/>
        <w:jc w:val="both"/>
        <w:rPr>
          <w:bCs/>
          <w:i/>
          <w:sz w:val="28"/>
          <w:szCs w:val="28"/>
        </w:rPr>
      </w:pPr>
    </w:p>
    <w:p w:rsidR="00671A44" w:rsidRPr="006C2347" w:rsidRDefault="00671A44" w:rsidP="002B439F">
      <w:pPr>
        <w:widowControl w:val="0"/>
        <w:ind w:firstLine="567"/>
        <w:contextualSpacing/>
        <w:jc w:val="both"/>
        <w:rPr>
          <w:bCs/>
          <w:i/>
          <w:sz w:val="28"/>
          <w:szCs w:val="28"/>
        </w:rPr>
      </w:pPr>
      <w:r w:rsidRPr="006C2347">
        <w:rPr>
          <w:bCs/>
          <w:i/>
          <w:sz w:val="28"/>
          <w:szCs w:val="28"/>
        </w:rPr>
        <w:t>2. Організаційні заходи впровадження регуляторного акта в дію.</w:t>
      </w:r>
    </w:p>
    <w:p w:rsidR="00F40637" w:rsidRPr="006C2347" w:rsidRDefault="00F40637" w:rsidP="002B439F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671A44" w:rsidRPr="006C2347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Для впровадження регуляторного акта необхідно забезпечити інформування громадськост</w:t>
      </w:r>
      <w:r w:rsidR="00AA285B" w:rsidRPr="006C2347">
        <w:rPr>
          <w:sz w:val="28"/>
          <w:szCs w:val="28"/>
        </w:rPr>
        <w:t>і про вимоги регуляторного акта</w:t>
      </w:r>
      <w:r w:rsidRPr="006C2347">
        <w:rPr>
          <w:sz w:val="28"/>
          <w:szCs w:val="28"/>
        </w:rPr>
        <w:t xml:space="preserve"> шляхом його оприлюднення на офіційн</w:t>
      </w:r>
      <w:r w:rsidR="003F72AE" w:rsidRPr="006C2347">
        <w:rPr>
          <w:sz w:val="28"/>
          <w:szCs w:val="28"/>
        </w:rPr>
        <w:t>ому</w:t>
      </w:r>
      <w:r w:rsidRPr="006C2347">
        <w:rPr>
          <w:sz w:val="28"/>
          <w:szCs w:val="28"/>
        </w:rPr>
        <w:t xml:space="preserve"> вебсайт</w:t>
      </w:r>
      <w:r w:rsidR="003F72AE" w:rsidRPr="006C2347">
        <w:rPr>
          <w:sz w:val="28"/>
          <w:szCs w:val="28"/>
        </w:rPr>
        <w:t>і</w:t>
      </w:r>
      <w:r w:rsidR="0036793B" w:rsidRPr="006C2347">
        <w:rPr>
          <w:sz w:val="28"/>
          <w:szCs w:val="28"/>
        </w:rPr>
        <w:t xml:space="preserve"> </w:t>
      </w:r>
      <w:r w:rsidR="00AA285B" w:rsidRPr="006C2347">
        <w:rPr>
          <w:sz w:val="28"/>
          <w:szCs w:val="28"/>
        </w:rPr>
        <w:t>Міністерства фінансів України</w:t>
      </w:r>
      <w:r w:rsidR="003F72AE" w:rsidRPr="006C2347">
        <w:rPr>
          <w:sz w:val="28"/>
          <w:szCs w:val="28"/>
        </w:rPr>
        <w:t>.</w:t>
      </w:r>
    </w:p>
    <w:p w:rsidR="00671A44" w:rsidRPr="006C2347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Ризику впливу зовнішніх факторів на дію регуляторного акта немає.</w:t>
      </w:r>
    </w:p>
    <w:p w:rsidR="00671A44" w:rsidRPr="006C2347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Досягнення цілей не передбачає додаткових організаційних заходів.</w:t>
      </w:r>
    </w:p>
    <w:p w:rsidR="00645D0B" w:rsidRPr="006C2347" w:rsidRDefault="00671A44" w:rsidP="00797034">
      <w:pPr>
        <w:widowControl w:val="0"/>
        <w:ind w:firstLine="567"/>
        <w:contextualSpacing/>
        <w:jc w:val="both"/>
        <w:rPr>
          <w:sz w:val="28"/>
          <w:szCs w:val="28"/>
          <w:lang w:val="ru-RU"/>
        </w:rPr>
      </w:pPr>
      <w:r w:rsidRPr="006C2347">
        <w:rPr>
          <w:sz w:val="28"/>
          <w:szCs w:val="28"/>
        </w:rPr>
        <w:t>Можлива шкода у разі очікуваних наслідків дії акта не прогнозується.</w:t>
      </w:r>
    </w:p>
    <w:p w:rsidR="009F12C8" w:rsidRPr="006C2347" w:rsidRDefault="009F12C8" w:rsidP="008A02E5">
      <w:pPr>
        <w:widowControl w:val="0"/>
        <w:contextualSpacing/>
        <w:jc w:val="both"/>
        <w:rPr>
          <w:sz w:val="28"/>
          <w:szCs w:val="28"/>
        </w:rPr>
      </w:pPr>
    </w:p>
    <w:p w:rsidR="00066AA5" w:rsidRPr="006C2347" w:rsidRDefault="00066AA5" w:rsidP="008A02E5">
      <w:pPr>
        <w:widowControl w:val="0"/>
        <w:contextualSpacing/>
        <w:jc w:val="both"/>
        <w:rPr>
          <w:sz w:val="28"/>
          <w:szCs w:val="28"/>
        </w:rPr>
      </w:pPr>
    </w:p>
    <w:p w:rsidR="0061591F" w:rsidRPr="006C2347" w:rsidRDefault="0022185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lastRenderedPageBreak/>
        <w:t>VI. Оцінка виконання вимог </w:t>
      </w:r>
      <w:r w:rsidR="00460EF6" w:rsidRPr="006C2347">
        <w:rPr>
          <w:sz w:val="28"/>
          <w:szCs w:val="28"/>
        </w:rPr>
        <w:t xml:space="preserve">регуляторного акта залежно від ресурсів, якими розпоряджаються органи виконавчої влади чи органи місцевого самоврядування, фізичні та юридичні </w:t>
      </w:r>
      <w:r w:rsidR="0061591F" w:rsidRPr="006C2347">
        <w:rPr>
          <w:sz w:val="28"/>
          <w:szCs w:val="28"/>
        </w:rPr>
        <w:t>особи, які повинні проваджувати</w:t>
      </w:r>
    </w:p>
    <w:p w:rsidR="00B23D38" w:rsidRPr="006C2347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або виконувати ці вимоги</w:t>
      </w:r>
    </w:p>
    <w:p w:rsidR="00764BDC" w:rsidRPr="006C2347" w:rsidRDefault="00764BDC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</w:p>
    <w:p w:rsidR="00831E3E" w:rsidRPr="006C2347" w:rsidRDefault="00312B58" w:rsidP="002B439F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 xml:space="preserve">Реалізація </w:t>
      </w:r>
      <w:r w:rsidR="00831E3E" w:rsidRPr="006C2347">
        <w:rPr>
          <w:bCs/>
          <w:sz w:val="28"/>
          <w:szCs w:val="28"/>
        </w:rPr>
        <w:t>наказу не передбачає фінансових вит</w:t>
      </w:r>
      <w:r w:rsidR="00066AA5" w:rsidRPr="006C2347">
        <w:rPr>
          <w:bCs/>
          <w:sz w:val="28"/>
          <w:szCs w:val="28"/>
        </w:rPr>
        <w:t>рат з боку державних органів та</w:t>
      </w:r>
      <w:r w:rsidR="00831E3E" w:rsidRPr="006C2347">
        <w:rPr>
          <w:bCs/>
          <w:sz w:val="28"/>
          <w:szCs w:val="28"/>
        </w:rPr>
        <w:t xml:space="preserve"> відповідно додаткових видатків бюджету.</w:t>
      </w:r>
    </w:p>
    <w:p w:rsidR="00621115" w:rsidRPr="006C2347" w:rsidRDefault="00831E3E" w:rsidP="002B439F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>М-Тест не проводився у зв</w:t>
      </w:r>
      <w:r w:rsidR="00455C77" w:rsidRPr="006C2347">
        <w:rPr>
          <w:bCs/>
          <w:sz w:val="28"/>
          <w:szCs w:val="28"/>
        </w:rPr>
        <w:t>’</w:t>
      </w:r>
      <w:r w:rsidRPr="006C2347">
        <w:rPr>
          <w:bCs/>
          <w:sz w:val="28"/>
          <w:szCs w:val="28"/>
        </w:rPr>
        <w:t>язку з тим, що дія наказу однаково впливає на всіх суб</w:t>
      </w:r>
      <w:r w:rsidR="00455C77" w:rsidRPr="006C2347">
        <w:rPr>
          <w:bCs/>
          <w:sz w:val="28"/>
          <w:szCs w:val="28"/>
        </w:rPr>
        <w:t>’</w:t>
      </w:r>
      <w:r w:rsidRPr="006C2347">
        <w:rPr>
          <w:bCs/>
          <w:sz w:val="28"/>
          <w:szCs w:val="28"/>
        </w:rPr>
        <w:t>єктів господарювання незалежно від форми власності та рівня доходу.</w:t>
      </w:r>
    </w:p>
    <w:p w:rsidR="00A16825" w:rsidRPr="006C2347" w:rsidRDefault="00621115" w:rsidP="00A16825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>Матеріально-технічне та методичне забезпечення діяльності Комісії з атестації здійснюється Органом суспільного нагляду за аудиторською діяльністю.</w:t>
      </w:r>
      <w:r w:rsidR="00111F4C" w:rsidRPr="006C2347">
        <w:rPr>
          <w:bCs/>
          <w:sz w:val="28"/>
          <w:szCs w:val="28"/>
        </w:rPr>
        <w:t xml:space="preserve"> </w:t>
      </w:r>
      <w:r w:rsidR="00A16825" w:rsidRPr="006C2347">
        <w:rPr>
          <w:bCs/>
          <w:sz w:val="28"/>
          <w:szCs w:val="28"/>
        </w:rPr>
        <w:t xml:space="preserve">Комісія є постійно діючим колегіальним органом </w:t>
      </w:r>
      <w:r w:rsidR="003E623F" w:rsidRPr="006C2347">
        <w:rPr>
          <w:bCs/>
          <w:sz w:val="28"/>
          <w:szCs w:val="28"/>
        </w:rPr>
        <w:t>і працює на громадських засадах, яка</w:t>
      </w:r>
      <w:r w:rsidR="00EC1347" w:rsidRPr="006C2347">
        <w:rPr>
          <w:bCs/>
          <w:sz w:val="28"/>
          <w:szCs w:val="28"/>
        </w:rPr>
        <w:t xml:space="preserve"> здійснює, у тому числі</w:t>
      </w:r>
      <w:r w:rsidR="003E623F" w:rsidRPr="006C2347">
        <w:rPr>
          <w:bCs/>
          <w:sz w:val="28"/>
          <w:szCs w:val="28"/>
        </w:rPr>
        <w:t xml:space="preserve"> </w:t>
      </w:r>
      <w:r w:rsidR="00EC1347" w:rsidRPr="006C2347">
        <w:rPr>
          <w:bCs/>
          <w:sz w:val="28"/>
          <w:szCs w:val="28"/>
        </w:rPr>
        <w:t>акредитацію незалежних центрів оцінювання</w:t>
      </w:r>
      <w:r w:rsidR="00312B58" w:rsidRPr="006C2347">
        <w:rPr>
          <w:bCs/>
          <w:sz w:val="28"/>
          <w:szCs w:val="28"/>
        </w:rPr>
        <w:t>.</w:t>
      </w:r>
      <w:r w:rsidR="002F68AF" w:rsidRPr="006C2347">
        <w:rPr>
          <w:bCs/>
          <w:sz w:val="28"/>
          <w:szCs w:val="28"/>
        </w:rPr>
        <w:t xml:space="preserve"> </w:t>
      </w:r>
    </w:p>
    <w:p w:rsidR="00621115" w:rsidRPr="006C2347" w:rsidRDefault="00474818" w:rsidP="00111F4C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>Отже</w:t>
      </w:r>
      <w:r w:rsidR="00066AA5" w:rsidRPr="006C2347">
        <w:rPr>
          <w:bCs/>
          <w:sz w:val="28"/>
          <w:szCs w:val="28"/>
        </w:rPr>
        <w:t>,</w:t>
      </w:r>
      <w:r w:rsidR="00111F4C" w:rsidRPr="006C2347">
        <w:rPr>
          <w:bCs/>
          <w:sz w:val="28"/>
          <w:szCs w:val="28"/>
        </w:rPr>
        <w:t xml:space="preserve"> з</w:t>
      </w:r>
      <w:r w:rsidR="00F245AE" w:rsidRPr="006C2347">
        <w:rPr>
          <w:bCs/>
          <w:sz w:val="28"/>
          <w:szCs w:val="28"/>
        </w:rPr>
        <w:t xml:space="preserve">абезпечення процесу акредитації </w:t>
      </w:r>
      <w:r w:rsidR="00EC1347" w:rsidRPr="006C2347">
        <w:rPr>
          <w:bCs/>
          <w:sz w:val="28"/>
          <w:szCs w:val="28"/>
        </w:rPr>
        <w:t xml:space="preserve">Комісією з атестації </w:t>
      </w:r>
      <w:r w:rsidR="00A16825" w:rsidRPr="006C2347">
        <w:rPr>
          <w:bCs/>
          <w:sz w:val="28"/>
          <w:szCs w:val="28"/>
        </w:rPr>
        <w:t xml:space="preserve">незалежних центрів оцінювання </w:t>
      </w:r>
      <w:r w:rsidR="00F245AE" w:rsidRPr="006C2347">
        <w:rPr>
          <w:bCs/>
          <w:sz w:val="28"/>
          <w:szCs w:val="28"/>
        </w:rPr>
        <w:t>не потребуватиме додаткових фінансових витрат з Державного бюджету України.</w:t>
      </w:r>
      <w:r w:rsidR="000C49B1" w:rsidRPr="006C2347">
        <w:rPr>
          <w:bCs/>
          <w:sz w:val="28"/>
          <w:szCs w:val="28"/>
        </w:rPr>
        <w:t xml:space="preserve"> </w:t>
      </w:r>
    </w:p>
    <w:p w:rsidR="00111F4C" w:rsidRPr="006C2347" w:rsidRDefault="00111F4C" w:rsidP="00111F4C">
      <w:pPr>
        <w:pStyle w:val="3"/>
        <w:widowControl w:val="0"/>
        <w:spacing w:before="0" w:beforeAutospacing="0" w:after="0" w:afterAutospacing="0"/>
        <w:contextualSpacing/>
        <w:rPr>
          <w:b w:val="0"/>
          <w:sz w:val="28"/>
          <w:szCs w:val="28"/>
        </w:rPr>
      </w:pPr>
    </w:p>
    <w:p w:rsidR="009E08CB" w:rsidRPr="006C2347" w:rsidRDefault="00460EF6" w:rsidP="004C12AC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VII. Обґрунтування запропонованого строку дії регуляторного акта</w:t>
      </w:r>
    </w:p>
    <w:p w:rsidR="00764BDC" w:rsidRPr="006C2347" w:rsidRDefault="00764BDC" w:rsidP="004C12AC">
      <w:pPr>
        <w:ind w:firstLine="709"/>
        <w:jc w:val="center"/>
        <w:rPr>
          <w:bCs/>
          <w:sz w:val="28"/>
          <w:szCs w:val="28"/>
        </w:rPr>
      </w:pPr>
    </w:p>
    <w:p w:rsidR="00FF7A06" w:rsidRPr="006C2347" w:rsidRDefault="00FF7A06" w:rsidP="002B439F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 xml:space="preserve">Термін дії є необмеженим, оскільки </w:t>
      </w:r>
      <w:r w:rsidR="00EF75CD" w:rsidRPr="006C2347">
        <w:rPr>
          <w:bCs/>
          <w:sz w:val="28"/>
          <w:szCs w:val="28"/>
        </w:rPr>
        <w:t>Закон</w:t>
      </w:r>
      <w:r w:rsidRPr="006C2347">
        <w:rPr>
          <w:bCs/>
          <w:sz w:val="28"/>
          <w:szCs w:val="28"/>
        </w:rPr>
        <w:t xml:space="preserve">, на виконання вимог якого розроблено </w:t>
      </w:r>
      <w:r w:rsidR="00312B58" w:rsidRPr="006C2347">
        <w:rPr>
          <w:bCs/>
          <w:sz w:val="28"/>
          <w:szCs w:val="28"/>
        </w:rPr>
        <w:t>прое</w:t>
      </w:r>
      <w:r w:rsidR="0083398E" w:rsidRPr="006C2347">
        <w:rPr>
          <w:bCs/>
          <w:sz w:val="28"/>
          <w:szCs w:val="28"/>
        </w:rPr>
        <w:t>кт</w:t>
      </w:r>
      <w:r w:rsidRPr="006C2347">
        <w:rPr>
          <w:bCs/>
          <w:sz w:val="28"/>
          <w:szCs w:val="28"/>
        </w:rPr>
        <w:t xml:space="preserve"> наказу, має необмежений термін дії.</w:t>
      </w:r>
    </w:p>
    <w:p w:rsidR="00FF7A06" w:rsidRPr="006C2347" w:rsidRDefault="00FF7A06" w:rsidP="002B439F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 xml:space="preserve">Зважаючи на те, що регуляторний акт є актом, розробленим відповідно до норм </w:t>
      </w:r>
      <w:r w:rsidR="00EF75CD" w:rsidRPr="006C2347">
        <w:rPr>
          <w:bCs/>
          <w:sz w:val="28"/>
          <w:szCs w:val="28"/>
        </w:rPr>
        <w:t>Закону</w:t>
      </w:r>
      <w:r w:rsidRPr="006C2347">
        <w:rPr>
          <w:bCs/>
          <w:sz w:val="28"/>
          <w:szCs w:val="28"/>
        </w:rPr>
        <w:t>, у разі внесення змін до цього</w:t>
      </w:r>
      <w:r w:rsidR="00EF75CD" w:rsidRPr="006C2347">
        <w:rPr>
          <w:bCs/>
          <w:sz w:val="28"/>
          <w:szCs w:val="28"/>
        </w:rPr>
        <w:t xml:space="preserve"> Закону</w:t>
      </w:r>
      <w:r w:rsidRPr="006C2347">
        <w:rPr>
          <w:bCs/>
          <w:sz w:val="28"/>
          <w:szCs w:val="28"/>
        </w:rPr>
        <w:t xml:space="preserve"> регуляторний акт має бути приведений у відповідність з такими змінами.</w:t>
      </w:r>
    </w:p>
    <w:p w:rsidR="00FF7A06" w:rsidRPr="006C2347" w:rsidRDefault="00066AA5" w:rsidP="002B439F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>Зміна терміну дії акта</w:t>
      </w:r>
      <w:r w:rsidR="00FF7A06" w:rsidRPr="006C2347">
        <w:rPr>
          <w:bCs/>
          <w:sz w:val="28"/>
          <w:szCs w:val="28"/>
        </w:rPr>
        <w:t xml:space="preserve"> можлива в разі зміни правових актів, на в</w:t>
      </w:r>
      <w:r w:rsidRPr="006C2347">
        <w:rPr>
          <w:bCs/>
          <w:sz w:val="28"/>
          <w:szCs w:val="28"/>
        </w:rPr>
        <w:t>иконанні</w:t>
      </w:r>
      <w:r w:rsidR="00FF7A06" w:rsidRPr="006C2347">
        <w:rPr>
          <w:bCs/>
          <w:sz w:val="28"/>
          <w:szCs w:val="28"/>
        </w:rPr>
        <w:t xml:space="preserve"> вимог яких базується </w:t>
      </w:r>
      <w:r w:rsidR="00312B58" w:rsidRPr="006C2347">
        <w:rPr>
          <w:bCs/>
          <w:sz w:val="28"/>
          <w:szCs w:val="28"/>
        </w:rPr>
        <w:t>прое</w:t>
      </w:r>
      <w:r w:rsidR="0083398E" w:rsidRPr="006C2347">
        <w:rPr>
          <w:bCs/>
          <w:sz w:val="28"/>
          <w:szCs w:val="28"/>
        </w:rPr>
        <w:t>кт</w:t>
      </w:r>
      <w:r w:rsidR="00FF7A06" w:rsidRPr="006C2347">
        <w:rPr>
          <w:bCs/>
          <w:sz w:val="28"/>
          <w:szCs w:val="28"/>
        </w:rPr>
        <w:t>.</w:t>
      </w:r>
    </w:p>
    <w:p w:rsidR="00FF7A06" w:rsidRPr="006C2347" w:rsidRDefault="00FF7A06" w:rsidP="002B439F">
      <w:pPr>
        <w:ind w:firstLine="567"/>
        <w:jc w:val="both"/>
        <w:rPr>
          <w:bCs/>
          <w:sz w:val="28"/>
          <w:szCs w:val="28"/>
        </w:rPr>
      </w:pPr>
      <w:r w:rsidRPr="006C2347">
        <w:rPr>
          <w:bCs/>
          <w:sz w:val="28"/>
          <w:szCs w:val="28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:rsidR="00EE7F99" w:rsidRPr="006C2347" w:rsidRDefault="00EE7F99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764BDC" w:rsidRPr="006C2347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VIII. Визначення показників результативності дії регуляторного акта</w:t>
      </w:r>
    </w:p>
    <w:p w:rsidR="00BE2E98" w:rsidRPr="006C2347" w:rsidRDefault="00BE2E98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  <w:lang w:eastAsia="uk-UA"/>
        </w:rPr>
      </w:pPr>
    </w:p>
    <w:p w:rsidR="00702717" w:rsidRPr="006C2347" w:rsidRDefault="00066AA5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r w:rsidRPr="006C2347">
        <w:rPr>
          <w:b w:val="0"/>
          <w:sz w:val="28"/>
          <w:szCs w:val="28"/>
          <w:lang w:eastAsia="uk-UA"/>
        </w:rPr>
        <w:t>Розмір надходжень до д</w:t>
      </w:r>
      <w:r w:rsidR="00702717" w:rsidRPr="006C2347">
        <w:rPr>
          <w:b w:val="0"/>
          <w:sz w:val="28"/>
          <w:szCs w:val="28"/>
          <w:lang w:eastAsia="uk-UA"/>
        </w:rPr>
        <w:t>ержавного та місцевих бю</w:t>
      </w:r>
      <w:r w:rsidR="003F72AE" w:rsidRPr="006C2347">
        <w:rPr>
          <w:b w:val="0"/>
          <w:sz w:val="28"/>
          <w:szCs w:val="28"/>
          <w:lang w:eastAsia="uk-UA"/>
        </w:rPr>
        <w:t>джетів, пов</w:t>
      </w:r>
      <w:r w:rsidR="00455C77" w:rsidRPr="006C2347">
        <w:rPr>
          <w:b w:val="0"/>
          <w:sz w:val="28"/>
          <w:szCs w:val="28"/>
          <w:lang w:eastAsia="uk-UA"/>
        </w:rPr>
        <w:t>’</w:t>
      </w:r>
      <w:r w:rsidR="003F72AE" w:rsidRPr="006C2347">
        <w:rPr>
          <w:b w:val="0"/>
          <w:sz w:val="28"/>
          <w:szCs w:val="28"/>
          <w:lang w:eastAsia="uk-UA"/>
        </w:rPr>
        <w:t>язаних з дією акта</w:t>
      </w:r>
      <w:r w:rsidRPr="006C2347">
        <w:rPr>
          <w:b w:val="0"/>
          <w:sz w:val="28"/>
          <w:szCs w:val="28"/>
          <w:lang w:eastAsia="uk-UA"/>
        </w:rPr>
        <w:t>,</w:t>
      </w:r>
      <w:r w:rsidR="00702717" w:rsidRPr="006C2347">
        <w:rPr>
          <w:b w:val="0"/>
          <w:sz w:val="28"/>
          <w:szCs w:val="28"/>
          <w:lang w:eastAsia="uk-UA"/>
        </w:rPr>
        <w:t xml:space="preserve"> не передбачається.</w:t>
      </w:r>
    </w:p>
    <w:p w:rsidR="00F60E96" w:rsidRPr="006C2347" w:rsidRDefault="00702717" w:rsidP="00581E15">
      <w:pPr>
        <w:pStyle w:val="3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bookmarkStart w:id="3" w:name="n36"/>
      <w:bookmarkEnd w:id="3"/>
      <w:r w:rsidRPr="006C2347">
        <w:rPr>
          <w:b w:val="0"/>
          <w:sz w:val="28"/>
          <w:szCs w:val="28"/>
          <w:lang w:eastAsia="uk-UA"/>
        </w:rPr>
        <w:t xml:space="preserve">Дія регуляторного акта </w:t>
      </w:r>
      <w:r w:rsidR="00B04E1F" w:rsidRPr="006C2347">
        <w:rPr>
          <w:b w:val="0"/>
          <w:sz w:val="28"/>
          <w:szCs w:val="28"/>
          <w:lang w:eastAsia="uk-UA"/>
        </w:rPr>
        <w:t>обов</w:t>
      </w:r>
      <w:r w:rsidR="00455C77" w:rsidRPr="006C2347">
        <w:rPr>
          <w:b w:val="0"/>
          <w:sz w:val="28"/>
          <w:szCs w:val="28"/>
          <w:lang w:eastAsia="uk-UA"/>
        </w:rPr>
        <w:t>’</w:t>
      </w:r>
      <w:r w:rsidR="00B04E1F" w:rsidRPr="006C2347">
        <w:rPr>
          <w:b w:val="0"/>
          <w:sz w:val="28"/>
          <w:szCs w:val="28"/>
          <w:lang w:eastAsia="uk-UA"/>
        </w:rPr>
        <w:t xml:space="preserve">язково </w:t>
      </w:r>
      <w:r w:rsidRPr="006C2347">
        <w:rPr>
          <w:b w:val="0"/>
          <w:sz w:val="28"/>
          <w:szCs w:val="28"/>
          <w:lang w:eastAsia="uk-UA"/>
        </w:rPr>
        <w:t xml:space="preserve">поширюється на </w:t>
      </w:r>
      <w:r w:rsidR="003F72AE" w:rsidRPr="006C2347">
        <w:rPr>
          <w:b w:val="0"/>
          <w:sz w:val="28"/>
          <w:szCs w:val="28"/>
          <w:lang w:eastAsia="uk-UA"/>
        </w:rPr>
        <w:t>суб</w:t>
      </w:r>
      <w:r w:rsidR="00455C77" w:rsidRPr="006C2347">
        <w:rPr>
          <w:b w:val="0"/>
          <w:sz w:val="28"/>
          <w:szCs w:val="28"/>
          <w:lang w:eastAsia="uk-UA"/>
        </w:rPr>
        <w:t>’</w:t>
      </w:r>
      <w:r w:rsidR="003F72AE" w:rsidRPr="006C2347">
        <w:rPr>
          <w:b w:val="0"/>
          <w:sz w:val="28"/>
          <w:szCs w:val="28"/>
          <w:lang w:eastAsia="uk-UA"/>
        </w:rPr>
        <w:t>єктів господарювання (</w:t>
      </w:r>
      <w:r w:rsidR="00F60E96" w:rsidRPr="006C2347">
        <w:rPr>
          <w:b w:val="0"/>
          <w:sz w:val="28"/>
          <w:szCs w:val="28"/>
          <w:lang w:eastAsia="uk-UA"/>
        </w:rPr>
        <w:t>незалежні центри оцінювання знань</w:t>
      </w:r>
      <w:r w:rsidR="003F72AE" w:rsidRPr="006C2347">
        <w:rPr>
          <w:b w:val="0"/>
          <w:sz w:val="28"/>
          <w:szCs w:val="28"/>
          <w:lang w:eastAsia="uk-UA"/>
        </w:rPr>
        <w:t>)</w:t>
      </w:r>
      <w:r w:rsidR="00F60E96" w:rsidRPr="006C2347">
        <w:rPr>
          <w:b w:val="0"/>
          <w:sz w:val="28"/>
          <w:szCs w:val="28"/>
          <w:lang w:eastAsia="uk-UA"/>
        </w:rPr>
        <w:t>.</w:t>
      </w:r>
    </w:p>
    <w:p w:rsidR="00D221D7" w:rsidRPr="006C2347" w:rsidRDefault="00D221D7" w:rsidP="002B439F">
      <w:pPr>
        <w:widowControl w:val="0"/>
        <w:ind w:firstLine="567"/>
        <w:jc w:val="both"/>
        <w:rPr>
          <w:bCs/>
          <w:sz w:val="28"/>
          <w:szCs w:val="28"/>
          <w:lang w:eastAsia="uk-UA"/>
        </w:rPr>
      </w:pPr>
      <w:r w:rsidRPr="006C2347">
        <w:rPr>
          <w:bCs/>
          <w:sz w:val="28"/>
          <w:szCs w:val="28"/>
          <w:lang w:eastAsia="uk-UA"/>
        </w:rPr>
        <w:t xml:space="preserve">Показниками результативності дії </w:t>
      </w:r>
      <w:r w:rsidRPr="006C2347">
        <w:rPr>
          <w:sz w:val="28"/>
          <w:szCs w:val="28"/>
        </w:rPr>
        <w:t>регуляторного акта є:</w:t>
      </w:r>
      <w:r w:rsidRPr="006C2347">
        <w:rPr>
          <w:bCs/>
          <w:sz w:val="28"/>
          <w:szCs w:val="28"/>
          <w:lang w:eastAsia="uk-UA"/>
        </w:rPr>
        <w:t xml:space="preserve"> </w:t>
      </w:r>
    </w:p>
    <w:p w:rsidR="00253E9C" w:rsidRPr="006C2347" w:rsidRDefault="00253E9C" w:rsidP="002B43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кількість суб</w:t>
      </w:r>
      <w:r w:rsidR="00455C77" w:rsidRPr="006C2347">
        <w:rPr>
          <w:sz w:val="28"/>
          <w:szCs w:val="28"/>
        </w:rPr>
        <w:t>’</w:t>
      </w:r>
      <w:r w:rsidRPr="006C2347">
        <w:rPr>
          <w:sz w:val="28"/>
          <w:szCs w:val="28"/>
        </w:rPr>
        <w:t>єктів господарювання, на яких поширюватиметься дія акта;</w:t>
      </w:r>
    </w:p>
    <w:p w:rsidR="00EE1F56" w:rsidRPr="006C2347" w:rsidRDefault="00D221D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r w:rsidRPr="006C2347">
        <w:rPr>
          <w:b w:val="0"/>
          <w:sz w:val="28"/>
          <w:szCs w:val="28"/>
          <w:lang w:eastAsia="uk-UA"/>
        </w:rPr>
        <w:t>к</w:t>
      </w:r>
      <w:r w:rsidR="00EE1F56" w:rsidRPr="006C2347">
        <w:rPr>
          <w:b w:val="0"/>
          <w:sz w:val="28"/>
          <w:szCs w:val="28"/>
          <w:lang w:eastAsia="uk-UA"/>
        </w:rPr>
        <w:t xml:space="preserve">ількість незалежних центрів оцінювання знань, які </w:t>
      </w:r>
      <w:r w:rsidR="003F72AE" w:rsidRPr="006C2347">
        <w:rPr>
          <w:b w:val="0"/>
          <w:sz w:val="28"/>
          <w:szCs w:val="28"/>
          <w:lang w:eastAsia="uk-UA"/>
        </w:rPr>
        <w:t xml:space="preserve">подали документи </w:t>
      </w:r>
      <w:r w:rsidR="00EE1F56" w:rsidRPr="006C2347">
        <w:rPr>
          <w:b w:val="0"/>
          <w:sz w:val="28"/>
          <w:szCs w:val="28"/>
          <w:lang w:eastAsia="uk-UA"/>
        </w:rPr>
        <w:t>для акредитації.</w:t>
      </w:r>
    </w:p>
    <w:p w:rsidR="00EE1F56" w:rsidRPr="006C2347" w:rsidRDefault="00D221D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r w:rsidRPr="006C2347">
        <w:rPr>
          <w:b w:val="0"/>
          <w:sz w:val="28"/>
          <w:szCs w:val="28"/>
          <w:lang w:eastAsia="uk-UA"/>
        </w:rPr>
        <w:t>к</w:t>
      </w:r>
      <w:r w:rsidR="00EE1F56" w:rsidRPr="006C2347">
        <w:rPr>
          <w:b w:val="0"/>
          <w:sz w:val="28"/>
          <w:szCs w:val="28"/>
          <w:lang w:eastAsia="uk-UA"/>
        </w:rPr>
        <w:t>ількість незалежних центрів оцінювання знань, які отримали акредитацію.</w:t>
      </w:r>
    </w:p>
    <w:p w:rsidR="00253E9C" w:rsidRPr="006C2347" w:rsidRDefault="00FB62F2" w:rsidP="00FB62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2347">
        <w:rPr>
          <w:sz w:val="28"/>
          <w:szCs w:val="28"/>
        </w:rPr>
        <w:t>Р</w:t>
      </w:r>
      <w:r w:rsidR="00253E9C" w:rsidRPr="006C2347">
        <w:rPr>
          <w:sz w:val="28"/>
          <w:szCs w:val="28"/>
        </w:rPr>
        <w:t>івень поінформованості суб</w:t>
      </w:r>
      <w:r w:rsidR="00455C77" w:rsidRPr="006C2347">
        <w:rPr>
          <w:sz w:val="28"/>
          <w:szCs w:val="28"/>
        </w:rPr>
        <w:t>’</w:t>
      </w:r>
      <w:r w:rsidR="00253E9C" w:rsidRPr="006C2347">
        <w:rPr>
          <w:sz w:val="28"/>
          <w:szCs w:val="28"/>
        </w:rPr>
        <w:t>єктів господарювання з основних положень акта</w:t>
      </w:r>
      <w:r w:rsidRPr="006C2347">
        <w:rPr>
          <w:sz w:val="28"/>
          <w:szCs w:val="28"/>
        </w:rPr>
        <w:t xml:space="preserve"> – високий</w:t>
      </w:r>
      <w:r w:rsidR="00253E9C" w:rsidRPr="006C2347">
        <w:rPr>
          <w:sz w:val="28"/>
          <w:szCs w:val="28"/>
          <w:lang w:val="ru-RU"/>
        </w:rPr>
        <w:t>.</w:t>
      </w:r>
    </w:p>
    <w:p w:rsidR="00581657" w:rsidRPr="006C2347" w:rsidRDefault="00702717" w:rsidP="006D4258">
      <w:pPr>
        <w:widowControl w:val="0"/>
        <w:ind w:firstLine="567"/>
        <w:contextualSpacing/>
        <w:jc w:val="both"/>
        <w:outlineLvl w:val="0"/>
        <w:rPr>
          <w:sz w:val="28"/>
          <w:szCs w:val="28"/>
          <w:u w:val="single"/>
        </w:rPr>
      </w:pPr>
      <w:r w:rsidRPr="006C2347">
        <w:rPr>
          <w:sz w:val="28"/>
          <w:szCs w:val="28"/>
        </w:rPr>
        <w:lastRenderedPageBreak/>
        <w:t>Про</w:t>
      </w:r>
      <w:r w:rsidR="00312B58" w:rsidRPr="006C2347">
        <w:rPr>
          <w:sz w:val="28"/>
          <w:szCs w:val="28"/>
        </w:rPr>
        <w:t>е</w:t>
      </w:r>
      <w:r w:rsidRPr="006C2347">
        <w:rPr>
          <w:sz w:val="28"/>
          <w:szCs w:val="28"/>
        </w:rPr>
        <w:t>кт</w:t>
      </w:r>
      <w:r w:rsidR="00FB62F2" w:rsidRPr="006C2347">
        <w:rPr>
          <w:sz w:val="28"/>
          <w:szCs w:val="28"/>
        </w:rPr>
        <w:t xml:space="preserve"> акта</w:t>
      </w:r>
      <w:r w:rsidRPr="006C2347">
        <w:rPr>
          <w:sz w:val="28"/>
          <w:szCs w:val="28"/>
        </w:rPr>
        <w:t xml:space="preserve"> розміщено на офіційному вебсайті Міністерства фінансів України </w:t>
      </w:r>
      <w:r w:rsidR="00FB62F2" w:rsidRPr="006C2347">
        <w:rPr>
          <w:sz w:val="28"/>
          <w:szCs w:val="28"/>
        </w:rPr>
        <w:t>(https://mof.gov.ua)</w:t>
      </w:r>
      <w:r w:rsidR="00D41D98" w:rsidRPr="006C2347">
        <w:rPr>
          <w:sz w:val="28"/>
          <w:szCs w:val="28"/>
        </w:rPr>
        <w:t>.</w:t>
      </w:r>
    </w:p>
    <w:p w:rsidR="00581657" w:rsidRPr="006C2347" w:rsidRDefault="00581657" w:rsidP="002B439F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</w:rPr>
      </w:pPr>
    </w:p>
    <w:p w:rsidR="00764BDC" w:rsidRPr="006C2347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C2347">
        <w:rPr>
          <w:sz w:val="28"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BE2E98" w:rsidRPr="006C2347" w:rsidRDefault="00BE2E98" w:rsidP="0099674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022CA" w:rsidRPr="006C2347" w:rsidRDefault="00C27662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В</w:t>
      </w:r>
      <w:r w:rsidR="006022CA" w:rsidRPr="006C2347">
        <w:rPr>
          <w:sz w:val="28"/>
          <w:szCs w:val="28"/>
        </w:rPr>
        <w:t xml:space="preserve">ідстеження результативності регуляторного акта буде проводитись </w:t>
      </w:r>
      <w:r w:rsidR="002C5486" w:rsidRPr="006C2347">
        <w:rPr>
          <w:sz w:val="28"/>
          <w:szCs w:val="28"/>
        </w:rPr>
        <w:t xml:space="preserve">шляхом </w:t>
      </w:r>
      <w:r w:rsidR="006022CA" w:rsidRPr="006C2347">
        <w:rPr>
          <w:sz w:val="28"/>
          <w:szCs w:val="28"/>
        </w:rPr>
        <w:t>статистичного методу</w:t>
      </w:r>
      <w:r w:rsidR="00C03CB2" w:rsidRPr="006C2347">
        <w:rPr>
          <w:sz w:val="28"/>
          <w:szCs w:val="28"/>
        </w:rPr>
        <w:t>.</w:t>
      </w:r>
    </w:p>
    <w:p w:rsidR="003F22EA" w:rsidRPr="006C2347" w:rsidRDefault="003F22EA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 xml:space="preserve">Базове відстеження результативності здійснюватиметься після набрання чинності цим регуляторним актом, але не пізніше дня, з якого починається проведення повторного відстеження результативності цього акта. </w:t>
      </w:r>
    </w:p>
    <w:p w:rsidR="006022CA" w:rsidRPr="006C2347" w:rsidRDefault="006022CA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Повторне відстеження буде здійснюватис</w:t>
      </w:r>
      <w:r w:rsidR="005C5F0F" w:rsidRPr="006C2347">
        <w:rPr>
          <w:sz w:val="28"/>
          <w:szCs w:val="28"/>
        </w:rPr>
        <w:t>я</w:t>
      </w:r>
      <w:r w:rsidRPr="006C2347">
        <w:rPr>
          <w:sz w:val="28"/>
          <w:szCs w:val="28"/>
        </w:rPr>
        <w:t xml:space="preserve"> </w:t>
      </w:r>
      <w:r w:rsidR="00514586" w:rsidRPr="006C2347">
        <w:rPr>
          <w:sz w:val="28"/>
          <w:szCs w:val="28"/>
        </w:rPr>
        <w:t>через рік</w:t>
      </w:r>
      <w:r w:rsidR="00066AA5" w:rsidRPr="006C2347">
        <w:rPr>
          <w:sz w:val="28"/>
          <w:szCs w:val="28"/>
        </w:rPr>
        <w:t>,</w:t>
      </w:r>
      <w:r w:rsidR="00514586" w:rsidRPr="006C2347">
        <w:rPr>
          <w:sz w:val="28"/>
          <w:szCs w:val="28"/>
        </w:rPr>
        <w:t xml:space="preserve"> але не пізніше двох років з дня прийняття регуляторного акта</w:t>
      </w:r>
      <w:r w:rsidRPr="006C2347">
        <w:rPr>
          <w:sz w:val="28"/>
          <w:szCs w:val="28"/>
        </w:rPr>
        <w:t>.</w:t>
      </w:r>
    </w:p>
    <w:p w:rsidR="006E01DF" w:rsidRPr="006C2347" w:rsidRDefault="006E01DF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У разі виявлення неврегульованих та/або проблемних питань на підставі аналізу зауважень та пропозицій державних органів</w:t>
      </w:r>
      <w:r w:rsidR="00CE778B" w:rsidRPr="006C2347">
        <w:rPr>
          <w:sz w:val="28"/>
          <w:szCs w:val="28"/>
        </w:rPr>
        <w:t>,</w:t>
      </w:r>
      <w:r w:rsidRPr="006C2347">
        <w:rPr>
          <w:sz w:val="28"/>
          <w:szCs w:val="28"/>
        </w:rPr>
        <w:t xml:space="preserve"> суб</w:t>
      </w:r>
      <w:r w:rsidR="00455C77" w:rsidRPr="006C2347">
        <w:rPr>
          <w:sz w:val="28"/>
          <w:szCs w:val="28"/>
        </w:rPr>
        <w:t>’</w:t>
      </w:r>
      <w:r w:rsidRPr="006C2347">
        <w:rPr>
          <w:sz w:val="28"/>
          <w:szCs w:val="28"/>
        </w:rPr>
        <w:t>єктів господарювання</w:t>
      </w:r>
      <w:r w:rsidR="00CE778B" w:rsidRPr="006C2347">
        <w:rPr>
          <w:sz w:val="28"/>
          <w:szCs w:val="28"/>
        </w:rPr>
        <w:t xml:space="preserve"> </w:t>
      </w:r>
      <w:r w:rsidRPr="006C2347">
        <w:rPr>
          <w:sz w:val="28"/>
          <w:szCs w:val="28"/>
        </w:rPr>
        <w:t>ці питання будуть врегульовані шляхом унесення відповідних змін</w:t>
      </w:r>
      <w:r w:rsidR="00BE2E98" w:rsidRPr="006C2347">
        <w:rPr>
          <w:sz w:val="28"/>
          <w:szCs w:val="28"/>
        </w:rPr>
        <w:t xml:space="preserve"> до регуляторного акта</w:t>
      </w:r>
      <w:r w:rsidRPr="006C2347">
        <w:rPr>
          <w:sz w:val="28"/>
          <w:szCs w:val="28"/>
        </w:rPr>
        <w:t>.</w:t>
      </w:r>
    </w:p>
    <w:p w:rsidR="00764BDC" w:rsidRPr="006C2347" w:rsidRDefault="006022CA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6C2347">
        <w:rPr>
          <w:sz w:val="28"/>
          <w:szCs w:val="28"/>
        </w:rPr>
        <w:t>Виконавцем заходів з відстеження</w:t>
      </w:r>
      <w:r w:rsidR="00402AE7" w:rsidRPr="006C2347">
        <w:rPr>
          <w:sz w:val="28"/>
          <w:szCs w:val="28"/>
        </w:rPr>
        <w:t xml:space="preserve"> результативності дії регуляторного акта</w:t>
      </w:r>
      <w:r w:rsidRPr="006C2347">
        <w:rPr>
          <w:sz w:val="28"/>
          <w:szCs w:val="28"/>
        </w:rPr>
        <w:t xml:space="preserve"> є Мін</w:t>
      </w:r>
      <w:r w:rsidR="003131C8" w:rsidRPr="006C2347">
        <w:rPr>
          <w:sz w:val="28"/>
          <w:szCs w:val="28"/>
        </w:rPr>
        <w:t xml:space="preserve">істерство </w:t>
      </w:r>
      <w:r w:rsidRPr="006C2347">
        <w:rPr>
          <w:sz w:val="28"/>
          <w:szCs w:val="28"/>
        </w:rPr>
        <w:t>фін</w:t>
      </w:r>
      <w:r w:rsidR="003131C8" w:rsidRPr="006C2347">
        <w:rPr>
          <w:sz w:val="28"/>
          <w:szCs w:val="28"/>
        </w:rPr>
        <w:t>ансів України</w:t>
      </w:r>
      <w:r w:rsidRPr="006C2347">
        <w:rPr>
          <w:sz w:val="28"/>
          <w:szCs w:val="28"/>
        </w:rPr>
        <w:t>.</w:t>
      </w:r>
    </w:p>
    <w:p w:rsidR="002A5AF9" w:rsidRPr="006C2347" w:rsidRDefault="002A5AF9" w:rsidP="00996745">
      <w:pPr>
        <w:widowControl w:val="0"/>
        <w:contextualSpacing/>
        <w:rPr>
          <w:b/>
          <w:sz w:val="28"/>
          <w:szCs w:val="28"/>
        </w:rPr>
      </w:pPr>
    </w:p>
    <w:p w:rsidR="00BE2E98" w:rsidRPr="006C2347" w:rsidRDefault="00BE2E98" w:rsidP="00996745">
      <w:pPr>
        <w:widowControl w:val="0"/>
        <w:contextualSpacing/>
        <w:rPr>
          <w:b/>
          <w:sz w:val="28"/>
          <w:szCs w:val="28"/>
        </w:rPr>
      </w:pPr>
    </w:p>
    <w:p w:rsidR="004753FC" w:rsidRPr="006C2347" w:rsidRDefault="004753FC" w:rsidP="004753FC">
      <w:pPr>
        <w:jc w:val="both"/>
        <w:rPr>
          <w:b/>
          <w:sz w:val="28"/>
          <w:szCs w:val="28"/>
        </w:rPr>
      </w:pPr>
      <w:r w:rsidRPr="006C2347">
        <w:rPr>
          <w:b/>
          <w:sz w:val="28"/>
          <w:szCs w:val="28"/>
        </w:rPr>
        <w:t>Міністр фінансів України                                                              Сергій МАРЧЕНКО</w:t>
      </w:r>
      <w:bookmarkStart w:id="4" w:name="_GoBack"/>
      <w:bookmarkEnd w:id="4"/>
    </w:p>
    <w:p w:rsidR="000E1555" w:rsidRPr="006C2347" w:rsidRDefault="000E1555" w:rsidP="004753FC">
      <w:pPr>
        <w:widowControl w:val="0"/>
        <w:ind w:right="23"/>
        <w:jc w:val="both"/>
        <w:rPr>
          <w:b/>
          <w:sz w:val="28"/>
          <w:szCs w:val="28"/>
        </w:rPr>
      </w:pPr>
    </w:p>
    <w:sectPr w:rsidR="000E1555" w:rsidRPr="006C2347" w:rsidSect="00DC080E">
      <w:headerReference w:type="even" r:id="rId10"/>
      <w:headerReference w:type="default" r:id="rId11"/>
      <w:pgSz w:w="11906" w:h="16838"/>
      <w:pgMar w:top="1134" w:right="567" w:bottom="1588" w:left="1701" w:header="709" w:footer="125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39A40C" w16cid:durableId="2219CDA0"/>
  <w16cid:commentId w16cid:paraId="4E208A44" w16cid:durableId="2219CDE8"/>
  <w16cid:commentId w16cid:paraId="0630E802" w16cid:durableId="2219CF77"/>
  <w16cid:commentId w16cid:paraId="3236D28B" w16cid:durableId="2219D2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EC" w:rsidRDefault="005930EC">
      <w:r>
        <w:separator/>
      </w:r>
    </w:p>
  </w:endnote>
  <w:endnote w:type="continuationSeparator" w:id="0">
    <w:p w:rsidR="005930EC" w:rsidRDefault="0059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EC" w:rsidRDefault="005930EC">
      <w:r>
        <w:separator/>
      </w:r>
    </w:p>
  </w:footnote>
  <w:footnote w:type="continuationSeparator" w:id="0">
    <w:p w:rsidR="005930EC" w:rsidRDefault="005930EC">
      <w:r>
        <w:continuationSeparator/>
      </w:r>
    </w:p>
  </w:footnote>
  <w:footnote w:id="1">
    <w:p w:rsidR="00F73430" w:rsidRPr="000A155D" w:rsidRDefault="00F73430" w:rsidP="004C12AC">
      <w:pPr>
        <w:pStyle w:val="af3"/>
        <w:jc w:val="both"/>
        <w:rPr>
          <w:lang w:val="uk-UA"/>
        </w:rPr>
      </w:pPr>
      <w:r>
        <w:rPr>
          <w:rStyle w:val="af5"/>
        </w:rPr>
        <w:footnoteRef/>
      </w:r>
      <w:r>
        <w:t xml:space="preserve"> </w:t>
      </w:r>
      <w:r w:rsidR="00C011BF">
        <w:rPr>
          <w:lang w:val="uk-UA"/>
        </w:rPr>
        <w:t>Дія прое</w:t>
      </w:r>
      <w:r>
        <w:rPr>
          <w:lang w:val="uk-UA"/>
        </w:rPr>
        <w:t>кту наказу однаково впливає на всіх суб’єктів господарювання незалежно від ф</w:t>
      </w:r>
      <w:r w:rsidR="004375F1">
        <w:rPr>
          <w:lang w:val="uk-UA"/>
        </w:rPr>
        <w:t>орми власності та рівня доходів</w:t>
      </w:r>
      <w:r w:rsidR="00A736F9">
        <w:rPr>
          <w:lang w:val="uk-UA"/>
        </w:rPr>
        <w:t>.</w:t>
      </w:r>
    </w:p>
  </w:footnote>
  <w:footnote w:id="2">
    <w:p w:rsidR="006751B4" w:rsidRPr="000A155D" w:rsidRDefault="00297865" w:rsidP="004C12AC">
      <w:pPr>
        <w:pStyle w:val="af3"/>
        <w:jc w:val="both"/>
        <w:rPr>
          <w:lang w:val="uk-UA"/>
        </w:rPr>
      </w:pPr>
      <w:r>
        <w:rPr>
          <w:rStyle w:val="af5"/>
        </w:rPr>
        <w:footnoteRef/>
      </w:r>
      <w:r w:rsidRPr="00CC5396">
        <w:rPr>
          <w:lang w:val="uk-UA"/>
        </w:rPr>
        <w:t xml:space="preserve"> </w:t>
      </w:r>
      <w:r w:rsidR="00BE3515">
        <w:rPr>
          <w:lang w:val="uk-UA"/>
        </w:rPr>
        <w:t>Орієнтовна</w:t>
      </w:r>
      <w:r w:rsidR="00880EED">
        <w:rPr>
          <w:lang w:val="uk-UA"/>
        </w:rPr>
        <w:t xml:space="preserve"> кількість кандидатів в аудитори</w:t>
      </w:r>
      <w:r w:rsidR="00A736F9">
        <w:rPr>
          <w:lang w:val="uk-UA"/>
        </w:rPr>
        <w:t>.</w:t>
      </w:r>
    </w:p>
  </w:footnote>
  <w:footnote w:id="3">
    <w:p w:rsidR="00BF7913" w:rsidRPr="00BF7913" w:rsidRDefault="00BF7913" w:rsidP="004C12AC">
      <w:pPr>
        <w:pStyle w:val="af3"/>
        <w:jc w:val="both"/>
        <w:rPr>
          <w:lang w:val="uk-UA"/>
        </w:rPr>
      </w:pPr>
      <w:r>
        <w:rPr>
          <w:rStyle w:val="af5"/>
        </w:rPr>
        <w:footnoteRef/>
      </w:r>
      <w:r w:rsidRPr="00BF7913">
        <w:rPr>
          <w:lang w:val="uk-UA"/>
        </w:rPr>
        <w:t xml:space="preserve"> </w:t>
      </w:r>
      <w:r>
        <w:rPr>
          <w:lang w:val="uk-UA"/>
        </w:rPr>
        <w:t xml:space="preserve">Відповідно до </w:t>
      </w:r>
      <w:r w:rsidRPr="00BF7913">
        <w:rPr>
          <w:lang w:val="uk-UA"/>
        </w:rPr>
        <w:t>кошторис</w:t>
      </w:r>
      <w:r>
        <w:rPr>
          <w:lang w:val="uk-UA"/>
        </w:rPr>
        <w:t>у</w:t>
      </w:r>
      <w:r w:rsidRPr="00BF7913">
        <w:rPr>
          <w:lang w:val="uk-UA"/>
        </w:rPr>
        <w:t xml:space="preserve"> організації та проведення іспиту</w:t>
      </w:r>
      <w:r>
        <w:rPr>
          <w:lang w:val="uk-UA"/>
        </w:rPr>
        <w:t>, затвердженого р</w:t>
      </w:r>
      <w:r w:rsidRPr="00BF7913">
        <w:rPr>
          <w:lang w:val="uk-UA"/>
        </w:rPr>
        <w:t>ішення</w:t>
      </w:r>
      <w:r>
        <w:rPr>
          <w:lang w:val="uk-UA"/>
        </w:rPr>
        <w:t>м</w:t>
      </w:r>
      <w:r w:rsidRPr="00BF7913">
        <w:rPr>
          <w:lang w:val="uk-UA"/>
        </w:rPr>
        <w:t xml:space="preserve"> Комісії з атестації </w:t>
      </w:r>
      <w:r w:rsidR="004375F1">
        <w:rPr>
          <w:lang w:val="uk-UA"/>
        </w:rPr>
        <w:t xml:space="preserve">                </w:t>
      </w:r>
      <w:r w:rsidRPr="00BF7913">
        <w:rPr>
          <w:lang w:val="uk-UA"/>
        </w:rPr>
        <w:t>від 27 грудня 2022 року № 5/35/41</w:t>
      </w:r>
      <w:r w:rsidR="00A736F9">
        <w:rPr>
          <w:lang w:val="uk-UA"/>
        </w:rPr>
        <w:t>.</w:t>
      </w:r>
    </w:p>
    <w:p w:rsidR="00BF7913" w:rsidRPr="000A155D" w:rsidRDefault="00BF7913" w:rsidP="00BF7913">
      <w:pPr>
        <w:pStyle w:val="af3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37" w:rsidRDefault="00F40637" w:rsidP="006D4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40637" w:rsidRDefault="00F406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37" w:rsidRPr="006C2347" w:rsidRDefault="00F40637" w:rsidP="0092799C">
    <w:pPr>
      <w:pStyle w:val="a6"/>
      <w:framePr w:wrap="around" w:vAnchor="text" w:hAnchor="margin" w:xAlign="center" w:y="1"/>
      <w:jc w:val="center"/>
      <w:rPr>
        <w:rStyle w:val="a7"/>
      </w:rPr>
    </w:pPr>
    <w:r w:rsidRPr="006C2347">
      <w:rPr>
        <w:rStyle w:val="a7"/>
      </w:rPr>
      <w:fldChar w:fldCharType="begin"/>
    </w:r>
    <w:r w:rsidRPr="006C2347">
      <w:rPr>
        <w:rStyle w:val="a7"/>
      </w:rPr>
      <w:instrText xml:space="preserve">PAGE  </w:instrText>
    </w:r>
    <w:r w:rsidRPr="006C2347">
      <w:rPr>
        <w:rStyle w:val="a7"/>
      </w:rPr>
      <w:fldChar w:fldCharType="separate"/>
    </w:r>
    <w:r w:rsidR="006C2347">
      <w:rPr>
        <w:rStyle w:val="a7"/>
        <w:noProof/>
      </w:rPr>
      <w:t>7</w:t>
    </w:r>
    <w:r w:rsidRPr="006C2347">
      <w:rPr>
        <w:rStyle w:val="a7"/>
      </w:rPr>
      <w:fldChar w:fldCharType="end"/>
    </w:r>
  </w:p>
  <w:p w:rsidR="00F40637" w:rsidRDefault="00F40637" w:rsidP="009279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BFA"/>
    <w:multiLevelType w:val="hybridMultilevel"/>
    <w:tmpl w:val="FAE018B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917"/>
    <w:multiLevelType w:val="hybridMultilevel"/>
    <w:tmpl w:val="8070B1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22D2"/>
    <w:multiLevelType w:val="hybridMultilevel"/>
    <w:tmpl w:val="8DF8C76C"/>
    <w:lvl w:ilvl="0" w:tplc="15C0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F3FC4"/>
    <w:multiLevelType w:val="multilevel"/>
    <w:tmpl w:val="1D4071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E507D6"/>
    <w:multiLevelType w:val="hybridMultilevel"/>
    <w:tmpl w:val="58622F80"/>
    <w:lvl w:ilvl="0" w:tplc="1CD6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D01"/>
    <w:multiLevelType w:val="hybridMultilevel"/>
    <w:tmpl w:val="68A89114"/>
    <w:lvl w:ilvl="0" w:tplc="D4F4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406FF3"/>
    <w:multiLevelType w:val="hybridMultilevel"/>
    <w:tmpl w:val="826E31C8"/>
    <w:lvl w:ilvl="0" w:tplc="C6624670">
      <w:start w:val="1"/>
      <w:numFmt w:val="decimal"/>
      <w:lvlText w:val="%1."/>
      <w:lvlJc w:val="left"/>
      <w:pPr>
        <w:ind w:left="68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1" w:hanging="360"/>
      </w:pPr>
    </w:lvl>
    <w:lvl w:ilvl="2" w:tplc="0422001B" w:tentative="1">
      <w:start w:val="1"/>
      <w:numFmt w:val="lowerRoman"/>
      <w:lvlText w:val="%3."/>
      <w:lvlJc w:val="right"/>
      <w:pPr>
        <w:ind w:left="2021" w:hanging="180"/>
      </w:pPr>
    </w:lvl>
    <w:lvl w:ilvl="3" w:tplc="0422000F" w:tentative="1">
      <w:start w:val="1"/>
      <w:numFmt w:val="decimal"/>
      <w:lvlText w:val="%4."/>
      <w:lvlJc w:val="left"/>
      <w:pPr>
        <w:ind w:left="2741" w:hanging="360"/>
      </w:pPr>
    </w:lvl>
    <w:lvl w:ilvl="4" w:tplc="04220019" w:tentative="1">
      <w:start w:val="1"/>
      <w:numFmt w:val="lowerLetter"/>
      <w:lvlText w:val="%5."/>
      <w:lvlJc w:val="left"/>
      <w:pPr>
        <w:ind w:left="3461" w:hanging="360"/>
      </w:pPr>
    </w:lvl>
    <w:lvl w:ilvl="5" w:tplc="0422001B" w:tentative="1">
      <w:start w:val="1"/>
      <w:numFmt w:val="lowerRoman"/>
      <w:lvlText w:val="%6."/>
      <w:lvlJc w:val="right"/>
      <w:pPr>
        <w:ind w:left="4181" w:hanging="180"/>
      </w:pPr>
    </w:lvl>
    <w:lvl w:ilvl="6" w:tplc="0422000F" w:tentative="1">
      <w:start w:val="1"/>
      <w:numFmt w:val="decimal"/>
      <w:lvlText w:val="%7."/>
      <w:lvlJc w:val="left"/>
      <w:pPr>
        <w:ind w:left="4901" w:hanging="360"/>
      </w:pPr>
    </w:lvl>
    <w:lvl w:ilvl="7" w:tplc="04220019" w:tentative="1">
      <w:start w:val="1"/>
      <w:numFmt w:val="lowerLetter"/>
      <w:lvlText w:val="%8."/>
      <w:lvlJc w:val="left"/>
      <w:pPr>
        <w:ind w:left="5621" w:hanging="360"/>
      </w:pPr>
    </w:lvl>
    <w:lvl w:ilvl="8" w:tplc="0422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7BE439ED"/>
    <w:multiLevelType w:val="hybridMultilevel"/>
    <w:tmpl w:val="6B96EF36"/>
    <w:lvl w:ilvl="0" w:tplc="36B66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742046"/>
    <w:multiLevelType w:val="hybridMultilevel"/>
    <w:tmpl w:val="351E0766"/>
    <w:lvl w:ilvl="0" w:tplc="63EE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A4"/>
    <w:rsid w:val="000001EA"/>
    <w:rsid w:val="00000DD6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50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4A1"/>
    <w:rsid w:val="000064E0"/>
    <w:rsid w:val="00006D46"/>
    <w:rsid w:val="000074EE"/>
    <w:rsid w:val="0000761D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3E2"/>
    <w:rsid w:val="000124C1"/>
    <w:rsid w:val="00012B13"/>
    <w:rsid w:val="00012D0C"/>
    <w:rsid w:val="00012DEF"/>
    <w:rsid w:val="00012EAC"/>
    <w:rsid w:val="0001333B"/>
    <w:rsid w:val="00013FA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1EC"/>
    <w:rsid w:val="000208E7"/>
    <w:rsid w:val="00020AC6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DCA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58E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788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9B3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2E3"/>
    <w:rsid w:val="00041370"/>
    <w:rsid w:val="000416BD"/>
    <w:rsid w:val="000416E8"/>
    <w:rsid w:val="0004178B"/>
    <w:rsid w:val="00041931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47868"/>
    <w:rsid w:val="000479DE"/>
    <w:rsid w:val="0005059E"/>
    <w:rsid w:val="00050845"/>
    <w:rsid w:val="00050852"/>
    <w:rsid w:val="00050DF5"/>
    <w:rsid w:val="00050EE9"/>
    <w:rsid w:val="00051042"/>
    <w:rsid w:val="000514B6"/>
    <w:rsid w:val="00051506"/>
    <w:rsid w:val="00051658"/>
    <w:rsid w:val="00051B69"/>
    <w:rsid w:val="00051DF7"/>
    <w:rsid w:val="00052951"/>
    <w:rsid w:val="00052C45"/>
    <w:rsid w:val="00052C8C"/>
    <w:rsid w:val="00052EC5"/>
    <w:rsid w:val="00052F4B"/>
    <w:rsid w:val="00052FB0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419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158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BCA"/>
    <w:rsid w:val="00065DFC"/>
    <w:rsid w:val="00066909"/>
    <w:rsid w:val="00066AA5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33"/>
    <w:rsid w:val="00072649"/>
    <w:rsid w:val="00072740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647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CDB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CF5"/>
    <w:rsid w:val="00086E82"/>
    <w:rsid w:val="00086F38"/>
    <w:rsid w:val="00087067"/>
    <w:rsid w:val="000871A8"/>
    <w:rsid w:val="00087269"/>
    <w:rsid w:val="00087499"/>
    <w:rsid w:val="00087869"/>
    <w:rsid w:val="0009052A"/>
    <w:rsid w:val="000905AB"/>
    <w:rsid w:val="00090A18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96BA8"/>
    <w:rsid w:val="00097900"/>
    <w:rsid w:val="00097E30"/>
    <w:rsid w:val="000A0929"/>
    <w:rsid w:val="000A095D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4"/>
    <w:rsid w:val="000A24DC"/>
    <w:rsid w:val="000A267B"/>
    <w:rsid w:val="000A2895"/>
    <w:rsid w:val="000A2EBF"/>
    <w:rsid w:val="000A304E"/>
    <w:rsid w:val="000A30F8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2C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878"/>
    <w:rsid w:val="000B5965"/>
    <w:rsid w:val="000B5B3E"/>
    <w:rsid w:val="000B5C23"/>
    <w:rsid w:val="000B5CF1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226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AE9"/>
    <w:rsid w:val="000C3CE5"/>
    <w:rsid w:val="000C4212"/>
    <w:rsid w:val="000C436A"/>
    <w:rsid w:val="000C4443"/>
    <w:rsid w:val="000C4551"/>
    <w:rsid w:val="000C4594"/>
    <w:rsid w:val="000C49B1"/>
    <w:rsid w:val="000C4CAF"/>
    <w:rsid w:val="000C4D87"/>
    <w:rsid w:val="000C4D8E"/>
    <w:rsid w:val="000C5081"/>
    <w:rsid w:val="000C5695"/>
    <w:rsid w:val="000C584B"/>
    <w:rsid w:val="000C5A6C"/>
    <w:rsid w:val="000C5AF5"/>
    <w:rsid w:val="000C5BB8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805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437"/>
    <w:rsid w:val="000D56E6"/>
    <w:rsid w:val="000D5705"/>
    <w:rsid w:val="000D5970"/>
    <w:rsid w:val="000D5F34"/>
    <w:rsid w:val="000D5F98"/>
    <w:rsid w:val="000D600F"/>
    <w:rsid w:val="000D6322"/>
    <w:rsid w:val="000D678B"/>
    <w:rsid w:val="000D678F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55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60F"/>
    <w:rsid w:val="000E6770"/>
    <w:rsid w:val="000E6840"/>
    <w:rsid w:val="000E6887"/>
    <w:rsid w:val="000E6937"/>
    <w:rsid w:val="000E6D50"/>
    <w:rsid w:val="000E7C0F"/>
    <w:rsid w:val="000E7CCB"/>
    <w:rsid w:val="000F021C"/>
    <w:rsid w:val="000F0315"/>
    <w:rsid w:val="000F04FE"/>
    <w:rsid w:val="000F0734"/>
    <w:rsid w:val="000F0C66"/>
    <w:rsid w:val="000F0C69"/>
    <w:rsid w:val="000F128A"/>
    <w:rsid w:val="000F14BB"/>
    <w:rsid w:val="000F1589"/>
    <w:rsid w:val="000F15ED"/>
    <w:rsid w:val="000F1669"/>
    <w:rsid w:val="000F1846"/>
    <w:rsid w:val="000F1BA1"/>
    <w:rsid w:val="000F20EC"/>
    <w:rsid w:val="000F2646"/>
    <w:rsid w:val="000F2755"/>
    <w:rsid w:val="000F2BD5"/>
    <w:rsid w:val="000F2D81"/>
    <w:rsid w:val="000F2DBC"/>
    <w:rsid w:val="000F2E34"/>
    <w:rsid w:val="000F2F18"/>
    <w:rsid w:val="000F326A"/>
    <w:rsid w:val="000F3537"/>
    <w:rsid w:val="000F3640"/>
    <w:rsid w:val="000F42DA"/>
    <w:rsid w:val="000F4526"/>
    <w:rsid w:val="000F485A"/>
    <w:rsid w:val="000F4ADF"/>
    <w:rsid w:val="000F4DB4"/>
    <w:rsid w:val="000F5039"/>
    <w:rsid w:val="000F52C9"/>
    <w:rsid w:val="000F580E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E10"/>
    <w:rsid w:val="000F7F15"/>
    <w:rsid w:val="0010001B"/>
    <w:rsid w:val="00100472"/>
    <w:rsid w:val="001004D6"/>
    <w:rsid w:val="00100548"/>
    <w:rsid w:val="001005E6"/>
    <w:rsid w:val="0010064A"/>
    <w:rsid w:val="001007F6"/>
    <w:rsid w:val="00100824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C96"/>
    <w:rsid w:val="00101DDF"/>
    <w:rsid w:val="00102224"/>
    <w:rsid w:val="0010234C"/>
    <w:rsid w:val="00102505"/>
    <w:rsid w:val="001026FD"/>
    <w:rsid w:val="001027BF"/>
    <w:rsid w:val="00102920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6E3"/>
    <w:rsid w:val="001117EA"/>
    <w:rsid w:val="00111ED4"/>
    <w:rsid w:val="00111F4C"/>
    <w:rsid w:val="0011215C"/>
    <w:rsid w:val="00112381"/>
    <w:rsid w:val="00112443"/>
    <w:rsid w:val="00112BBE"/>
    <w:rsid w:val="00112ED4"/>
    <w:rsid w:val="00112F0F"/>
    <w:rsid w:val="00113540"/>
    <w:rsid w:val="00113816"/>
    <w:rsid w:val="0011389C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5C13"/>
    <w:rsid w:val="001163F6"/>
    <w:rsid w:val="00116C33"/>
    <w:rsid w:val="00117349"/>
    <w:rsid w:val="00117D53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61"/>
    <w:rsid w:val="00122AD1"/>
    <w:rsid w:val="00122CCA"/>
    <w:rsid w:val="00122D80"/>
    <w:rsid w:val="0012328B"/>
    <w:rsid w:val="001232E4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C0A"/>
    <w:rsid w:val="0013049E"/>
    <w:rsid w:val="00130548"/>
    <w:rsid w:val="001305FB"/>
    <w:rsid w:val="00130A3A"/>
    <w:rsid w:val="00130BCC"/>
    <w:rsid w:val="00130D43"/>
    <w:rsid w:val="00130DA1"/>
    <w:rsid w:val="0013111C"/>
    <w:rsid w:val="0013133C"/>
    <w:rsid w:val="001313D6"/>
    <w:rsid w:val="00131547"/>
    <w:rsid w:val="00131612"/>
    <w:rsid w:val="001316A7"/>
    <w:rsid w:val="00131D2B"/>
    <w:rsid w:val="0013225C"/>
    <w:rsid w:val="0013254F"/>
    <w:rsid w:val="001329B7"/>
    <w:rsid w:val="00133397"/>
    <w:rsid w:val="00133970"/>
    <w:rsid w:val="00133B27"/>
    <w:rsid w:val="00133CBE"/>
    <w:rsid w:val="00133F02"/>
    <w:rsid w:val="00133FCF"/>
    <w:rsid w:val="00134BB3"/>
    <w:rsid w:val="00134BFA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0F85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6A9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4FB3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70"/>
    <w:rsid w:val="0014799B"/>
    <w:rsid w:val="00147AC1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7B9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4FC9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049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A01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6C78"/>
    <w:rsid w:val="00166FE2"/>
    <w:rsid w:val="001671C5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3CBE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6F93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27F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7AD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B28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97593"/>
    <w:rsid w:val="001A038A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6EA8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CAE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49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99A"/>
    <w:rsid w:val="001B7B0B"/>
    <w:rsid w:val="001B7C1D"/>
    <w:rsid w:val="001B7C21"/>
    <w:rsid w:val="001B7D49"/>
    <w:rsid w:val="001C0235"/>
    <w:rsid w:val="001C028D"/>
    <w:rsid w:val="001C085B"/>
    <w:rsid w:val="001C0944"/>
    <w:rsid w:val="001C0A87"/>
    <w:rsid w:val="001C0BAB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858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7C"/>
    <w:rsid w:val="001E1ECE"/>
    <w:rsid w:val="001E22B5"/>
    <w:rsid w:val="001E2451"/>
    <w:rsid w:val="001E257C"/>
    <w:rsid w:val="001E2661"/>
    <w:rsid w:val="001E27F4"/>
    <w:rsid w:val="001E2ED8"/>
    <w:rsid w:val="001E2FCE"/>
    <w:rsid w:val="001E300F"/>
    <w:rsid w:val="001E3474"/>
    <w:rsid w:val="001E389A"/>
    <w:rsid w:val="001E38C3"/>
    <w:rsid w:val="001E3C65"/>
    <w:rsid w:val="001E3FA5"/>
    <w:rsid w:val="001E403B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6D6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BB2"/>
    <w:rsid w:val="001E6D37"/>
    <w:rsid w:val="001E7110"/>
    <w:rsid w:val="001E72F2"/>
    <w:rsid w:val="001E77D9"/>
    <w:rsid w:val="001E78EF"/>
    <w:rsid w:val="001E7A25"/>
    <w:rsid w:val="001E7CB6"/>
    <w:rsid w:val="001F0375"/>
    <w:rsid w:val="001F0453"/>
    <w:rsid w:val="001F07E2"/>
    <w:rsid w:val="001F08C3"/>
    <w:rsid w:val="001F0A30"/>
    <w:rsid w:val="001F0A97"/>
    <w:rsid w:val="001F0ACC"/>
    <w:rsid w:val="001F0F68"/>
    <w:rsid w:val="001F1225"/>
    <w:rsid w:val="001F1321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032"/>
    <w:rsid w:val="001F527B"/>
    <w:rsid w:val="001F5928"/>
    <w:rsid w:val="001F5934"/>
    <w:rsid w:val="001F593B"/>
    <w:rsid w:val="001F61BC"/>
    <w:rsid w:val="001F6342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6FE"/>
    <w:rsid w:val="00203791"/>
    <w:rsid w:val="00203ADE"/>
    <w:rsid w:val="00203BD4"/>
    <w:rsid w:val="00203CF8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6F28"/>
    <w:rsid w:val="00207093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0F53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5E9"/>
    <w:rsid w:val="002136A8"/>
    <w:rsid w:val="0021378A"/>
    <w:rsid w:val="0021383D"/>
    <w:rsid w:val="002143FD"/>
    <w:rsid w:val="00215346"/>
    <w:rsid w:val="002153BE"/>
    <w:rsid w:val="002153CC"/>
    <w:rsid w:val="00216011"/>
    <w:rsid w:val="002161D9"/>
    <w:rsid w:val="002162A0"/>
    <w:rsid w:val="00216AC2"/>
    <w:rsid w:val="00216C46"/>
    <w:rsid w:val="00216D0B"/>
    <w:rsid w:val="00216D76"/>
    <w:rsid w:val="00216DC4"/>
    <w:rsid w:val="00216EF5"/>
    <w:rsid w:val="002170EF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827"/>
    <w:rsid w:val="0022185E"/>
    <w:rsid w:val="00221F33"/>
    <w:rsid w:val="00221F9A"/>
    <w:rsid w:val="0022223A"/>
    <w:rsid w:val="002224A6"/>
    <w:rsid w:val="00222660"/>
    <w:rsid w:val="00222964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91C"/>
    <w:rsid w:val="00224A39"/>
    <w:rsid w:val="00224CDF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1FC"/>
    <w:rsid w:val="00227946"/>
    <w:rsid w:val="00227A2D"/>
    <w:rsid w:val="00227B9B"/>
    <w:rsid w:val="00227CF2"/>
    <w:rsid w:val="00227F49"/>
    <w:rsid w:val="002300A9"/>
    <w:rsid w:val="00230292"/>
    <w:rsid w:val="002302C0"/>
    <w:rsid w:val="00230356"/>
    <w:rsid w:val="002303DE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69A1"/>
    <w:rsid w:val="00236DF0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5B6"/>
    <w:rsid w:val="002476A9"/>
    <w:rsid w:val="00247748"/>
    <w:rsid w:val="002477C7"/>
    <w:rsid w:val="002479A0"/>
    <w:rsid w:val="002479E3"/>
    <w:rsid w:val="00247DCC"/>
    <w:rsid w:val="00247F48"/>
    <w:rsid w:val="0025033C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3E9C"/>
    <w:rsid w:val="002541FE"/>
    <w:rsid w:val="00254647"/>
    <w:rsid w:val="00254B3E"/>
    <w:rsid w:val="00254C66"/>
    <w:rsid w:val="00254EB2"/>
    <w:rsid w:val="00254F63"/>
    <w:rsid w:val="002551ED"/>
    <w:rsid w:val="002553D8"/>
    <w:rsid w:val="00255C37"/>
    <w:rsid w:val="00255EBF"/>
    <w:rsid w:val="002563C4"/>
    <w:rsid w:val="002563E5"/>
    <w:rsid w:val="00256B33"/>
    <w:rsid w:val="0025730C"/>
    <w:rsid w:val="002575A3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3F62"/>
    <w:rsid w:val="00264003"/>
    <w:rsid w:val="0026416F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95F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1F7A"/>
    <w:rsid w:val="002721FA"/>
    <w:rsid w:val="0027238A"/>
    <w:rsid w:val="002724B5"/>
    <w:rsid w:val="002727EE"/>
    <w:rsid w:val="0027282F"/>
    <w:rsid w:val="0027287D"/>
    <w:rsid w:val="00272AC6"/>
    <w:rsid w:val="00272DC0"/>
    <w:rsid w:val="00272DDD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699"/>
    <w:rsid w:val="002749AE"/>
    <w:rsid w:val="00274AD4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96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3DB4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9D1"/>
    <w:rsid w:val="00290B41"/>
    <w:rsid w:val="002919A7"/>
    <w:rsid w:val="00291AEE"/>
    <w:rsid w:val="00291EA3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92D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865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7A9"/>
    <w:rsid w:val="002A1D6D"/>
    <w:rsid w:val="002A2390"/>
    <w:rsid w:val="002A27AF"/>
    <w:rsid w:val="002A28E3"/>
    <w:rsid w:val="002A3519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5AF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A03"/>
    <w:rsid w:val="002A7B00"/>
    <w:rsid w:val="002A7FA5"/>
    <w:rsid w:val="002A7FF7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3A2"/>
    <w:rsid w:val="002B348F"/>
    <w:rsid w:val="002B34D1"/>
    <w:rsid w:val="002B35AE"/>
    <w:rsid w:val="002B3B7D"/>
    <w:rsid w:val="002B3CD8"/>
    <w:rsid w:val="002B40F5"/>
    <w:rsid w:val="002B439F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A80"/>
    <w:rsid w:val="002C2F94"/>
    <w:rsid w:val="002C2FE3"/>
    <w:rsid w:val="002C3231"/>
    <w:rsid w:val="002C3284"/>
    <w:rsid w:val="002C3643"/>
    <w:rsid w:val="002C3AE3"/>
    <w:rsid w:val="002C3D3C"/>
    <w:rsid w:val="002C3D91"/>
    <w:rsid w:val="002C3E46"/>
    <w:rsid w:val="002C41F0"/>
    <w:rsid w:val="002C424C"/>
    <w:rsid w:val="002C43C8"/>
    <w:rsid w:val="002C4AB8"/>
    <w:rsid w:val="002C4DEA"/>
    <w:rsid w:val="002C501B"/>
    <w:rsid w:val="002C53D0"/>
    <w:rsid w:val="002C5486"/>
    <w:rsid w:val="002C5861"/>
    <w:rsid w:val="002C5C2D"/>
    <w:rsid w:val="002C5CAD"/>
    <w:rsid w:val="002C5FD1"/>
    <w:rsid w:val="002C63A6"/>
    <w:rsid w:val="002C6566"/>
    <w:rsid w:val="002C676B"/>
    <w:rsid w:val="002C67BD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155A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569"/>
    <w:rsid w:val="002D6952"/>
    <w:rsid w:val="002D6F80"/>
    <w:rsid w:val="002D757A"/>
    <w:rsid w:val="002D7799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38A"/>
    <w:rsid w:val="002E2479"/>
    <w:rsid w:val="002E2806"/>
    <w:rsid w:val="002E2900"/>
    <w:rsid w:val="002E2BD6"/>
    <w:rsid w:val="002E30C1"/>
    <w:rsid w:val="002E314E"/>
    <w:rsid w:val="002E316E"/>
    <w:rsid w:val="002E352B"/>
    <w:rsid w:val="002E3717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182"/>
    <w:rsid w:val="002E6670"/>
    <w:rsid w:val="002E6B03"/>
    <w:rsid w:val="002E6EC3"/>
    <w:rsid w:val="002E7333"/>
    <w:rsid w:val="002E749E"/>
    <w:rsid w:val="002E7EBC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3EFA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5F"/>
    <w:rsid w:val="002F5C7B"/>
    <w:rsid w:val="002F5CD2"/>
    <w:rsid w:val="002F5F6B"/>
    <w:rsid w:val="002F61B1"/>
    <w:rsid w:val="002F628F"/>
    <w:rsid w:val="002F6596"/>
    <w:rsid w:val="002F68AF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4D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2B58"/>
    <w:rsid w:val="003131C8"/>
    <w:rsid w:val="0031334A"/>
    <w:rsid w:val="00313570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B0D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98F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81D"/>
    <w:rsid w:val="00332FF3"/>
    <w:rsid w:val="003331BE"/>
    <w:rsid w:val="00333341"/>
    <w:rsid w:val="003335C8"/>
    <w:rsid w:val="003337E8"/>
    <w:rsid w:val="003337EC"/>
    <w:rsid w:val="0033394C"/>
    <w:rsid w:val="00333AD9"/>
    <w:rsid w:val="00333E80"/>
    <w:rsid w:val="003340AD"/>
    <w:rsid w:val="00334121"/>
    <w:rsid w:val="003342CD"/>
    <w:rsid w:val="003345A1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EF6"/>
    <w:rsid w:val="00336F9B"/>
    <w:rsid w:val="003374DA"/>
    <w:rsid w:val="003375EF"/>
    <w:rsid w:val="003376FC"/>
    <w:rsid w:val="003378B5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2B7F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2DD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D5D"/>
    <w:rsid w:val="00347EC0"/>
    <w:rsid w:val="0035000E"/>
    <w:rsid w:val="003503FB"/>
    <w:rsid w:val="003505F8"/>
    <w:rsid w:val="003506A9"/>
    <w:rsid w:val="00350705"/>
    <w:rsid w:val="0035084A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6C5"/>
    <w:rsid w:val="00366D8C"/>
    <w:rsid w:val="00366E63"/>
    <w:rsid w:val="00366F3B"/>
    <w:rsid w:val="003672D4"/>
    <w:rsid w:val="003676A1"/>
    <w:rsid w:val="00367934"/>
    <w:rsid w:val="0036793B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2BA5"/>
    <w:rsid w:val="0037301B"/>
    <w:rsid w:val="0037306E"/>
    <w:rsid w:val="0037379B"/>
    <w:rsid w:val="00373A2A"/>
    <w:rsid w:val="00374124"/>
    <w:rsid w:val="00374330"/>
    <w:rsid w:val="00374463"/>
    <w:rsid w:val="00374515"/>
    <w:rsid w:val="00374815"/>
    <w:rsid w:val="0037484E"/>
    <w:rsid w:val="00374B63"/>
    <w:rsid w:val="0037527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BC1"/>
    <w:rsid w:val="00376CDD"/>
    <w:rsid w:val="00376F67"/>
    <w:rsid w:val="003771F5"/>
    <w:rsid w:val="003771F8"/>
    <w:rsid w:val="0037730F"/>
    <w:rsid w:val="003775E5"/>
    <w:rsid w:val="00377722"/>
    <w:rsid w:val="003778F3"/>
    <w:rsid w:val="00377B3A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373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2F50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26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B1D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3C3F"/>
    <w:rsid w:val="003B456A"/>
    <w:rsid w:val="003B4655"/>
    <w:rsid w:val="003B46D7"/>
    <w:rsid w:val="003B4759"/>
    <w:rsid w:val="003B4A9A"/>
    <w:rsid w:val="003B4B97"/>
    <w:rsid w:val="003B4CDA"/>
    <w:rsid w:val="003B4D15"/>
    <w:rsid w:val="003B4D92"/>
    <w:rsid w:val="003B4F99"/>
    <w:rsid w:val="003B510C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3"/>
    <w:rsid w:val="003B7BE4"/>
    <w:rsid w:val="003C06B5"/>
    <w:rsid w:val="003C06D0"/>
    <w:rsid w:val="003C0824"/>
    <w:rsid w:val="003C0972"/>
    <w:rsid w:val="003C0976"/>
    <w:rsid w:val="003C0F3B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DAA"/>
    <w:rsid w:val="003C4E17"/>
    <w:rsid w:val="003C4E1E"/>
    <w:rsid w:val="003C53AC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7F3"/>
    <w:rsid w:val="003D1862"/>
    <w:rsid w:val="003D1BC5"/>
    <w:rsid w:val="003D1CBF"/>
    <w:rsid w:val="003D1E18"/>
    <w:rsid w:val="003D1ECB"/>
    <w:rsid w:val="003D1F87"/>
    <w:rsid w:val="003D263B"/>
    <w:rsid w:val="003D274E"/>
    <w:rsid w:val="003D27AE"/>
    <w:rsid w:val="003D2928"/>
    <w:rsid w:val="003D2941"/>
    <w:rsid w:val="003D29FE"/>
    <w:rsid w:val="003D2EF1"/>
    <w:rsid w:val="003D303C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C4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3EF5"/>
    <w:rsid w:val="003E47D1"/>
    <w:rsid w:val="003E4950"/>
    <w:rsid w:val="003E51BB"/>
    <w:rsid w:val="003E5DA7"/>
    <w:rsid w:val="003E5E08"/>
    <w:rsid w:val="003E608A"/>
    <w:rsid w:val="003E623F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7F0"/>
    <w:rsid w:val="003F1BB1"/>
    <w:rsid w:val="003F1EC4"/>
    <w:rsid w:val="003F209E"/>
    <w:rsid w:val="003F213E"/>
    <w:rsid w:val="003F2211"/>
    <w:rsid w:val="003F22EA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5ADF"/>
    <w:rsid w:val="003F6CD6"/>
    <w:rsid w:val="003F72AE"/>
    <w:rsid w:val="003F7E76"/>
    <w:rsid w:val="004000CC"/>
    <w:rsid w:val="004002FF"/>
    <w:rsid w:val="0040096E"/>
    <w:rsid w:val="00400C0B"/>
    <w:rsid w:val="00400C6A"/>
    <w:rsid w:val="00401C05"/>
    <w:rsid w:val="004022BF"/>
    <w:rsid w:val="004023FF"/>
    <w:rsid w:val="004026E7"/>
    <w:rsid w:val="0040286C"/>
    <w:rsid w:val="00402A8B"/>
    <w:rsid w:val="00402AE7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8CB"/>
    <w:rsid w:val="00404B38"/>
    <w:rsid w:val="00404BEC"/>
    <w:rsid w:val="00404C4E"/>
    <w:rsid w:val="00404EF3"/>
    <w:rsid w:val="00404F38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DC9"/>
    <w:rsid w:val="00411E2A"/>
    <w:rsid w:val="00411FC1"/>
    <w:rsid w:val="00412AA5"/>
    <w:rsid w:val="0041309D"/>
    <w:rsid w:val="004134D7"/>
    <w:rsid w:val="004135E3"/>
    <w:rsid w:val="004136D5"/>
    <w:rsid w:val="00413758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83C"/>
    <w:rsid w:val="00415AEB"/>
    <w:rsid w:val="00415BF2"/>
    <w:rsid w:val="00415EFF"/>
    <w:rsid w:val="00416044"/>
    <w:rsid w:val="004160B9"/>
    <w:rsid w:val="00416191"/>
    <w:rsid w:val="004163C1"/>
    <w:rsid w:val="00416912"/>
    <w:rsid w:val="004169B0"/>
    <w:rsid w:val="004169E1"/>
    <w:rsid w:val="00416EB8"/>
    <w:rsid w:val="00417644"/>
    <w:rsid w:val="00417A4E"/>
    <w:rsid w:val="00417B63"/>
    <w:rsid w:val="00420048"/>
    <w:rsid w:val="004202B1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60F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85D"/>
    <w:rsid w:val="00426B7F"/>
    <w:rsid w:val="00426BE1"/>
    <w:rsid w:val="00426C09"/>
    <w:rsid w:val="00427100"/>
    <w:rsid w:val="004271C0"/>
    <w:rsid w:val="004276A5"/>
    <w:rsid w:val="00427DBA"/>
    <w:rsid w:val="00427ED0"/>
    <w:rsid w:val="0043032A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ADA"/>
    <w:rsid w:val="00436E84"/>
    <w:rsid w:val="0043724D"/>
    <w:rsid w:val="004375F1"/>
    <w:rsid w:val="00437C84"/>
    <w:rsid w:val="00440061"/>
    <w:rsid w:val="004404EC"/>
    <w:rsid w:val="004406D9"/>
    <w:rsid w:val="00440D97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A3A"/>
    <w:rsid w:val="00453C23"/>
    <w:rsid w:val="00453CAC"/>
    <w:rsid w:val="00453F3A"/>
    <w:rsid w:val="00453F50"/>
    <w:rsid w:val="00453F85"/>
    <w:rsid w:val="00454FCC"/>
    <w:rsid w:val="00454FD2"/>
    <w:rsid w:val="004550E5"/>
    <w:rsid w:val="004555D1"/>
    <w:rsid w:val="004555EA"/>
    <w:rsid w:val="00455743"/>
    <w:rsid w:val="0045581A"/>
    <w:rsid w:val="00455B6B"/>
    <w:rsid w:val="00455BB2"/>
    <w:rsid w:val="00455BC2"/>
    <w:rsid w:val="00455C77"/>
    <w:rsid w:val="00455CFD"/>
    <w:rsid w:val="00456071"/>
    <w:rsid w:val="0045618E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B76"/>
    <w:rsid w:val="00461EB6"/>
    <w:rsid w:val="0046211C"/>
    <w:rsid w:val="0046237E"/>
    <w:rsid w:val="00462757"/>
    <w:rsid w:val="00462A85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64F"/>
    <w:rsid w:val="00464B93"/>
    <w:rsid w:val="00464CBB"/>
    <w:rsid w:val="00464DF5"/>
    <w:rsid w:val="00465185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53B"/>
    <w:rsid w:val="004679C8"/>
    <w:rsid w:val="00467BBD"/>
    <w:rsid w:val="0047069B"/>
    <w:rsid w:val="00470996"/>
    <w:rsid w:val="00470C03"/>
    <w:rsid w:val="00471338"/>
    <w:rsid w:val="0047160A"/>
    <w:rsid w:val="004718F6"/>
    <w:rsid w:val="00471A72"/>
    <w:rsid w:val="00471BA3"/>
    <w:rsid w:val="00471CEB"/>
    <w:rsid w:val="00472572"/>
    <w:rsid w:val="004725F2"/>
    <w:rsid w:val="00472718"/>
    <w:rsid w:val="00472835"/>
    <w:rsid w:val="00472884"/>
    <w:rsid w:val="00472B7E"/>
    <w:rsid w:val="00472C06"/>
    <w:rsid w:val="0047348A"/>
    <w:rsid w:val="0047366B"/>
    <w:rsid w:val="0047392F"/>
    <w:rsid w:val="00473EE5"/>
    <w:rsid w:val="004741A3"/>
    <w:rsid w:val="00474243"/>
    <w:rsid w:val="0047436A"/>
    <w:rsid w:val="00474508"/>
    <w:rsid w:val="00474818"/>
    <w:rsid w:val="0047485C"/>
    <w:rsid w:val="00474AAD"/>
    <w:rsid w:val="00474DBE"/>
    <w:rsid w:val="00475023"/>
    <w:rsid w:val="004750C4"/>
    <w:rsid w:val="004751C3"/>
    <w:rsid w:val="004751D0"/>
    <w:rsid w:val="004751FE"/>
    <w:rsid w:val="00475226"/>
    <w:rsid w:val="004753FC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563"/>
    <w:rsid w:val="00484899"/>
    <w:rsid w:val="00484E65"/>
    <w:rsid w:val="00484FEA"/>
    <w:rsid w:val="0048539B"/>
    <w:rsid w:val="00485507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87FCB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744"/>
    <w:rsid w:val="0049184E"/>
    <w:rsid w:val="0049197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2E2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A34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3B50"/>
    <w:rsid w:val="004A4378"/>
    <w:rsid w:val="004A472D"/>
    <w:rsid w:val="004A47E6"/>
    <w:rsid w:val="004A481A"/>
    <w:rsid w:val="004A5120"/>
    <w:rsid w:val="004A5A90"/>
    <w:rsid w:val="004A5DD2"/>
    <w:rsid w:val="004A5E51"/>
    <w:rsid w:val="004A6544"/>
    <w:rsid w:val="004A66B6"/>
    <w:rsid w:val="004A6737"/>
    <w:rsid w:val="004A74B1"/>
    <w:rsid w:val="004A78AF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859"/>
    <w:rsid w:val="004B29FE"/>
    <w:rsid w:val="004B2A82"/>
    <w:rsid w:val="004B2C8C"/>
    <w:rsid w:val="004B2DC1"/>
    <w:rsid w:val="004B3177"/>
    <w:rsid w:val="004B3429"/>
    <w:rsid w:val="004B34BF"/>
    <w:rsid w:val="004B3ABA"/>
    <w:rsid w:val="004B3AF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56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A7B"/>
    <w:rsid w:val="004C0E70"/>
    <w:rsid w:val="004C1062"/>
    <w:rsid w:val="004C1161"/>
    <w:rsid w:val="004C12AC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9DB"/>
    <w:rsid w:val="004C6A43"/>
    <w:rsid w:val="004C6E86"/>
    <w:rsid w:val="004C6F72"/>
    <w:rsid w:val="004C7001"/>
    <w:rsid w:val="004C7DD4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83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DC7"/>
    <w:rsid w:val="004D3F74"/>
    <w:rsid w:val="004D4863"/>
    <w:rsid w:val="004D4E31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47AC"/>
    <w:rsid w:val="004E4AE4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0AA"/>
    <w:rsid w:val="004E77C4"/>
    <w:rsid w:val="004E78A5"/>
    <w:rsid w:val="004E7B86"/>
    <w:rsid w:val="004F00EC"/>
    <w:rsid w:val="004F0343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35A2"/>
    <w:rsid w:val="004F3D66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5FC5"/>
    <w:rsid w:val="004F60A5"/>
    <w:rsid w:val="004F6138"/>
    <w:rsid w:val="004F6256"/>
    <w:rsid w:val="004F6348"/>
    <w:rsid w:val="004F66F6"/>
    <w:rsid w:val="004F68AF"/>
    <w:rsid w:val="004F69A7"/>
    <w:rsid w:val="004F6BE2"/>
    <w:rsid w:val="004F72BB"/>
    <w:rsid w:val="004F79ED"/>
    <w:rsid w:val="004F7A7A"/>
    <w:rsid w:val="004F7AF8"/>
    <w:rsid w:val="004F7F1A"/>
    <w:rsid w:val="00500486"/>
    <w:rsid w:val="0050061C"/>
    <w:rsid w:val="005006F8"/>
    <w:rsid w:val="00500D1F"/>
    <w:rsid w:val="00500DDE"/>
    <w:rsid w:val="005010F6"/>
    <w:rsid w:val="00501118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BB7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B2A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3E7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586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5C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2EB2"/>
    <w:rsid w:val="00523129"/>
    <w:rsid w:val="00523C62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675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72B"/>
    <w:rsid w:val="00531C7D"/>
    <w:rsid w:val="00531EFA"/>
    <w:rsid w:val="00531F78"/>
    <w:rsid w:val="005322B5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775"/>
    <w:rsid w:val="0053480E"/>
    <w:rsid w:val="00534A76"/>
    <w:rsid w:val="00534BD7"/>
    <w:rsid w:val="00534C06"/>
    <w:rsid w:val="00534D0E"/>
    <w:rsid w:val="00535476"/>
    <w:rsid w:val="005356AA"/>
    <w:rsid w:val="00537263"/>
    <w:rsid w:val="00537EEB"/>
    <w:rsid w:val="00540370"/>
    <w:rsid w:val="005407E5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8B1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81A"/>
    <w:rsid w:val="0054593F"/>
    <w:rsid w:val="00545A85"/>
    <w:rsid w:val="00545AA9"/>
    <w:rsid w:val="00545ADC"/>
    <w:rsid w:val="00546225"/>
    <w:rsid w:val="0054625F"/>
    <w:rsid w:val="0054628E"/>
    <w:rsid w:val="005464F3"/>
    <w:rsid w:val="005469FD"/>
    <w:rsid w:val="00546C92"/>
    <w:rsid w:val="00547030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20"/>
    <w:rsid w:val="005570C0"/>
    <w:rsid w:val="005570E0"/>
    <w:rsid w:val="005573BC"/>
    <w:rsid w:val="0055760A"/>
    <w:rsid w:val="00557DF5"/>
    <w:rsid w:val="00560301"/>
    <w:rsid w:val="0056057A"/>
    <w:rsid w:val="00560A20"/>
    <w:rsid w:val="00560B35"/>
    <w:rsid w:val="00560BAC"/>
    <w:rsid w:val="00560D64"/>
    <w:rsid w:val="00560FFF"/>
    <w:rsid w:val="00561431"/>
    <w:rsid w:val="00561490"/>
    <w:rsid w:val="005614AA"/>
    <w:rsid w:val="005619F9"/>
    <w:rsid w:val="00561A17"/>
    <w:rsid w:val="00561AEF"/>
    <w:rsid w:val="00561EE0"/>
    <w:rsid w:val="00561EFD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159"/>
    <w:rsid w:val="00566ABF"/>
    <w:rsid w:val="00566CA3"/>
    <w:rsid w:val="00566D70"/>
    <w:rsid w:val="00567135"/>
    <w:rsid w:val="00567228"/>
    <w:rsid w:val="00567318"/>
    <w:rsid w:val="0056761B"/>
    <w:rsid w:val="0056771C"/>
    <w:rsid w:val="005679A5"/>
    <w:rsid w:val="00567F83"/>
    <w:rsid w:val="00567FEC"/>
    <w:rsid w:val="005703E1"/>
    <w:rsid w:val="005705CD"/>
    <w:rsid w:val="005706CC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EC"/>
    <w:rsid w:val="00572F1F"/>
    <w:rsid w:val="005733C0"/>
    <w:rsid w:val="00573B9B"/>
    <w:rsid w:val="005742E4"/>
    <w:rsid w:val="00574327"/>
    <w:rsid w:val="005744C0"/>
    <w:rsid w:val="00574556"/>
    <w:rsid w:val="005748F8"/>
    <w:rsid w:val="00575112"/>
    <w:rsid w:val="005752F8"/>
    <w:rsid w:val="005755F8"/>
    <w:rsid w:val="005758BA"/>
    <w:rsid w:val="00575ADF"/>
    <w:rsid w:val="00575C02"/>
    <w:rsid w:val="00575CBB"/>
    <w:rsid w:val="005763A1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00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657"/>
    <w:rsid w:val="00581753"/>
    <w:rsid w:val="00581833"/>
    <w:rsid w:val="00581D26"/>
    <w:rsid w:val="00581D4C"/>
    <w:rsid w:val="00581E15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6F25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8BE"/>
    <w:rsid w:val="005929C2"/>
    <w:rsid w:val="00592DEA"/>
    <w:rsid w:val="00592F2C"/>
    <w:rsid w:val="00592F8A"/>
    <w:rsid w:val="005930EC"/>
    <w:rsid w:val="00593742"/>
    <w:rsid w:val="005940E0"/>
    <w:rsid w:val="00594662"/>
    <w:rsid w:val="00594703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61C"/>
    <w:rsid w:val="005A1791"/>
    <w:rsid w:val="005A1924"/>
    <w:rsid w:val="005A19B4"/>
    <w:rsid w:val="005A1A9E"/>
    <w:rsid w:val="005A228D"/>
    <w:rsid w:val="005A2645"/>
    <w:rsid w:val="005A2916"/>
    <w:rsid w:val="005A2924"/>
    <w:rsid w:val="005A299E"/>
    <w:rsid w:val="005A2A20"/>
    <w:rsid w:val="005A2BB7"/>
    <w:rsid w:val="005A2D6C"/>
    <w:rsid w:val="005A2D8E"/>
    <w:rsid w:val="005A3314"/>
    <w:rsid w:val="005A3617"/>
    <w:rsid w:val="005A38C6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A89"/>
    <w:rsid w:val="005B0FBA"/>
    <w:rsid w:val="005B10EB"/>
    <w:rsid w:val="005B11A4"/>
    <w:rsid w:val="005B14B0"/>
    <w:rsid w:val="005B1933"/>
    <w:rsid w:val="005B1B74"/>
    <w:rsid w:val="005B2132"/>
    <w:rsid w:val="005B2588"/>
    <w:rsid w:val="005B279E"/>
    <w:rsid w:val="005B2C6C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551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00A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12"/>
    <w:rsid w:val="005C37E9"/>
    <w:rsid w:val="005C382D"/>
    <w:rsid w:val="005C3AC5"/>
    <w:rsid w:val="005C3C39"/>
    <w:rsid w:val="005C3E03"/>
    <w:rsid w:val="005C4834"/>
    <w:rsid w:val="005C4D01"/>
    <w:rsid w:val="005C4D73"/>
    <w:rsid w:val="005C4D83"/>
    <w:rsid w:val="005C4ED1"/>
    <w:rsid w:val="005C4FFB"/>
    <w:rsid w:val="005C50F9"/>
    <w:rsid w:val="005C5A86"/>
    <w:rsid w:val="005C5AB3"/>
    <w:rsid w:val="005C5BBA"/>
    <w:rsid w:val="005C5F0F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61D"/>
    <w:rsid w:val="005D082A"/>
    <w:rsid w:val="005D083B"/>
    <w:rsid w:val="005D0A3A"/>
    <w:rsid w:val="005D1AA9"/>
    <w:rsid w:val="005D1DD5"/>
    <w:rsid w:val="005D1EB8"/>
    <w:rsid w:val="005D2042"/>
    <w:rsid w:val="005D2282"/>
    <w:rsid w:val="005D26A3"/>
    <w:rsid w:val="005D2736"/>
    <w:rsid w:val="005D2A89"/>
    <w:rsid w:val="005D2C1F"/>
    <w:rsid w:val="005D2D88"/>
    <w:rsid w:val="005D2E38"/>
    <w:rsid w:val="005D3B2C"/>
    <w:rsid w:val="005D3B98"/>
    <w:rsid w:val="005D3BF3"/>
    <w:rsid w:val="005D3C17"/>
    <w:rsid w:val="005D3D40"/>
    <w:rsid w:val="005D4035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6F4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3E"/>
    <w:rsid w:val="005E2D72"/>
    <w:rsid w:val="005E2E20"/>
    <w:rsid w:val="005E2F09"/>
    <w:rsid w:val="005E30D2"/>
    <w:rsid w:val="005E31DB"/>
    <w:rsid w:val="005E335B"/>
    <w:rsid w:val="005E3728"/>
    <w:rsid w:val="005E39BD"/>
    <w:rsid w:val="005E39EA"/>
    <w:rsid w:val="005E3B2B"/>
    <w:rsid w:val="005E3B83"/>
    <w:rsid w:val="005E3B90"/>
    <w:rsid w:val="005E3DCD"/>
    <w:rsid w:val="005E3EE2"/>
    <w:rsid w:val="005E4276"/>
    <w:rsid w:val="005E44A9"/>
    <w:rsid w:val="005E44B8"/>
    <w:rsid w:val="005E490B"/>
    <w:rsid w:val="005E4AF3"/>
    <w:rsid w:val="005E4B73"/>
    <w:rsid w:val="005E4BA5"/>
    <w:rsid w:val="005E4CF9"/>
    <w:rsid w:val="005E4E43"/>
    <w:rsid w:val="005E573C"/>
    <w:rsid w:val="005E5A2C"/>
    <w:rsid w:val="005E5F09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0CC"/>
    <w:rsid w:val="005E713A"/>
    <w:rsid w:val="005E74B0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B57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B3D"/>
    <w:rsid w:val="005F4269"/>
    <w:rsid w:val="005F45F2"/>
    <w:rsid w:val="005F4D51"/>
    <w:rsid w:val="005F4D8C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D06"/>
    <w:rsid w:val="005F6ED0"/>
    <w:rsid w:val="005F6EF6"/>
    <w:rsid w:val="005F7480"/>
    <w:rsid w:val="005F74B7"/>
    <w:rsid w:val="005F779C"/>
    <w:rsid w:val="005F783E"/>
    <w:rsid w:val="00600087"/>
    <w:rsid w:val="0060051B"/>
    <w:rsid w:val="00600B2C"/>
    <w:rsid w:val="00600E64"/>
    <w:rsid w:val="00600F17"/>
    <w:rsid w:val="0060138C"/>
    <w:rsid w:val="00601CEA"/>
    <w:rsid w:val="00601FAC"/>
    <w:rsid w:val="00602190"/>
    <w:rsid w:val="006022CA"/>
    <w:rsid w:val="006023C5"/>
    <w:rsid w:val="00602418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B4C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39B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D41"/>
    <w:rsid w:val="00614E31"/>
    <w:rsid w:val="00614EC2"/>
    <w:rsid w:val="00614F0B"/>
    <w:rsid w:val="00615407"/>
    <w:rsid w:val="00615782"/>
    <w:rsid w:val="00615882"/>
    <w:rsid w:val="0061591F"/>
    <w:rsid w:val="00615EED"/>
    <w:rsid w:val="00615FA4"/>
    <w:rsid w:val="00616032"/>
    <w:rsid w:val="00616105"/>
    <w:rsid w:val="00616163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115"/>
    <w:rsid w:val="00621290"/>
    <w:rsid w:val="006213F7"/>
    <w:rsid w:val="00621490"/>
    <w:rsid w:val="00621CBE"/>
    <w:rsid w:val="00621D41"/>
    <w:rsid w:val="00621DEC"/>
    <w:rsid w:val="0062278C"/>
    <w:rsid w:val="00622879"/>
    <w:rsid w:val="00622DCD"/>
    <w:rsid w:val="00622DDC"/>
    <w:rsid w:val="00623372"/>
    <w:rsid w:val="0062356F"/>
    <w:rsid w:val="00623722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6"/>
    <w:rsid w:val="00630B28"/>
    <w:rsid w:val="00631089"/>
    <w:rsid w:val="00631338"/>
    <w:rsid w:val="0063140E"/>
    <w:rsid w:val="00631B42"/>
    <w:rsid w:val="006320BF"/>
    <w:rsid w:val="006327E0"/>
    <w:rsid w:val="00632B69"/>
    <w:rsid w:val="00632F88"/>
    <w:rsid w:val="00632FA1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B60"/>
    <w:rsid w:val="00637D57"/>
    <w:rsid w:val="00637E6F"/>
    <w:rsid w:val="00637FA6"/>
    <w:rsid w:val="006400A5"/>
    <w:rsid w:val="006403AD"/>
    <w:rsid w:val="00640567"/>
    <w:rsid w:val="0064075A"/>
    <w:rsid w:val="00640782"/>
    <w:rsid w:val="006407C1"/>
    <w:rsid w:val="006407DE"/>
    <w:rsid w:val="0064080E"/>
    <w:rsid w:val="00640A87"/>
    <w:rsid w:val="00640BDF"/>
    <w:rsid w:val="00641294"/>
    <w:rsid w:val="00641454"/>
    <w:rsid w:val="006416DA"/>
    <w:rsid w:val="0064183A"/>
    <w:rsid w:val="0064184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2CC"/>
    <w:rsid w:val="00645444"/>
    <w:rsid w:val="0064562E"/>
    <w:rsid w:val="006458E3"/>
    <w:rsid w:val="00645A5E"/>
    <w:rsid w:val="00645D0B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47BC1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4E7"/>
    <w:rsid w:val="006529FB"/>
    <w:rsid w:val="00652FA5"/>
    <w:rsid w:val="00653A49"/>
    <w:rsid w:val="006540E8"/>
    <w:rsid w:val="00654229"/>
    <w:rsid w:val="0065447F"/>
    <w:rsid w:val="006544C1"/>
    <w:rsid w:val="00654544"/>
    <w:rsid w:val="00654CC9"/>
    <w:rsid w:val="00654D58"/>
    <w:rsid w:val="00654DE0"/>
    <w:rsid w:val="00654E35"/>
    <w:rsid w:val="00655459"/>
    <w:rsid w:val="006555BB"/>
    <w:rsid w:val="006557C6"/>
    <w:rsid w:val="00655998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10C"/>
    <w:rsid w:val="00661284"/>
    <w:rsid w:val="00661511"/>
    <w:rsid w:val="00661DDE"/>
    <w:rsid w:val="00661EC5"/>
    <w:rsid w:val="00661F01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794"/>
    <w:rsid w:val="00664999"/>
    <w:rsid w:val="00664A3F"/>
    <w:rsid w:val="00664AFC"/>
    <w:rsid w:val="006651F5"/>
    <w:rsid w:val="0066575E"/>
    <w:rsid w:val="00665A08"/>
    <w:rsid w:val="00665CE8"/>
    <w:rsid w:val="00665F13"/>
    <w:rsid w:val="00666B9A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1A44"/>
    <w:rsid w:val="006723D1"/>
    <w:rsid w:val="0067266F"/>
    <w:rsid w:val="006726E7"/>
    <w:rsid w:val="0067289A"/>
    <w:rsid w:val="006729A0"/>
    <w:rsid w:val="00672F17"/>
    <w:rsid w:val="00672F45"/>
    <w:rsid w:val="00672FBB"/>
    <w:rsid w:val="006731EF"/>
    <w:rsid w:val="006739C8"/>
    <w:rsid w:val="00673CB6"/>
    <w:rsid w:val="00673EDA"/>
    <w:rsid w:val="006747C1"/>
    <w:rsid w:val="00674B1A"/>
    <w:rsid w:val="00674B1F"/>
    <w:rsid w:val="006751B4"/>
    <w:rsid w:val="00675299"/>
    <w:rsid w:val="00675537"/>
    <w:rsid w:val="0067563F"/>
    <w:rsid w:val="006757FD"/>
    <w:rsid w:val="0067597F"/>
    <w:rsid w:val="00675BA9"/>
    <w:rsid w:val="00676036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60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3C40"/>
    <w:rsid w:val="006843D1"/>
    <w:rsid w:val="00684417"/>
    <w:rsid w:val="00684D6F"/>
    <w:rsid w:val="00684E12"/>
    <w:rsid w:val="006852D4"/>
    <w:rsid w:val="0068569A"/>
    <w:rsid w:val="00685725"/>
    <w:rsid w:val="00685A88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0E"/>
    <w:rsid w:val="00692075"/>
    <w:rsid w:val="006920F0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3B45"/>
    <w:rsid w:val="00694478"/>
    <w:rsid w:val="006944F2"/>
    <w:rsid w:val="00694C6A"/>
    <w:rsid w:val="00694F28"/>
    <w:rsid w:val="006950EC"/>
    <w:rsid w:val="0069510E"/>
    <w:rsid w:val="006951CB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38D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411"/>
    <w:rsid w:val="006A35D0"/>
    <w:rsid w:val="006A387E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889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2A35"/>
    <w:rsid w:val="006B3119"/>
    <w:rsid w:val="006B3150"/>
    <w:rsid w:val="006B3370"/>
    <w:rsid w:val="006B3736"/>
    <w:rsid w:val="006B3B10"/>
    <w:rsid w:val="006B3D83"/>
    <w:rsid w:val="006B4063"/>
    <w:rsid w:val="006B45DD"/>
    <w:rsid w:val="006B4711"/>
    <w:rsid w:val="006B4B26"/>
    <w:rsid w:val="006B4D0A"/>
    <w:rsid w:val="006B4EA2"/>
    <w:rsid w:val="006B4EC3"/>
    <w:rsid w:val="006B530C"/>
    <w:rsid w:val="006B57D9"/>
    <w:rsid w:val="006B5852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5F7"/>
    <w:rsid w:val="006B784E"/>
    <w:rsid w:val="006B7C87"/>
    <w:rsid w:val="006C01F8"/>
    <w:rsid w:val="006C05B5"/>
    <w:rsid w:val="006C0B3E"/>
    <w:rsid w:val="006C0BA3"/>
    <w:rsid w:val="006C1200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347"/>
    <w:rsid w:val="006C2400"/>
    <w:rsid w:val="006C249C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9B6"/>
    <w:rsid w:val="006C5A58"/>
    <w:rsid w:val="006C5C40"/>
    <w:rsid w:val="006C66AA"/>
    <w:rsid w:val="006C6881"/>
    <w:rsid w:val="006C69FD"/>
    <w:rsid w:val="006C6CF0"/>
    <w:rsid w:val="006C726C"/>
    <w:rsid w:val="006C747D"/>
    <w:rsid w:val="006C77C3"/>
    <w:rsid w:val="006C7890"/>
    <w:rsid w:val="006C79B5"/>
    <w:rsid w:val="006C7E78"/>
    <w:rsid w:val="006D00B2"/>
    <w:rsid w:val="006D04ED"/>
    <w:rsid w:val="006D05D9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051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58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1DF"/>
    <w:rsid w:val="006E0438"/>
    <w:rsid w:val="006E053F"/>
    <w:rsid w:val="006E0602"/>
    <w:rsid w:val="006E0624"/>
    <w:rsid w:val="006E086D"/>
    <w:rsid w:val="006E0AE1"/>
    <w:rsid w:val="006E0B38"/>
    <w:rsid w:val="006E0E2A"/>
    <w:rsid w:val="006E0F18"/>
    <w:rsid w:val="006E0F2A"/>
    <w:rsid w:val="006E1229"/>
    <w:rsid w:val="006E136D"/>
    <w:rsid w:val="006E1A0F"/>
    <w:rsid w:val="006E1E1B"/>
    <w:rsid w:val="006E205A"/>
    <w:rsid w:val="006E2145"/>
    <w:rsid w:val="006E23E1"/>
    <w:rsid w:val="006E2520"/>
    <w:rsid w:val="006E28E8"/>
    <w:rsid w:val="006E28FA"/>
    <w:rsid w:val="006E29F8"/>
    <w:rsid w:val="006E2BE1"/>
    <w:rsid w:val="006E2C8E"/>
    <w:rsid w:val="006E2D50"/>
    <w:rsid w:val="006E2E54"/>
    <w:rsid w:val="006E3158"/>
    <w:rsid w:val="006E3438"/>
    <w:rsid w:val="006E36CB"/>
    <w:rsid w:val="006E3725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0D0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4A0C"/>
    <w:rsid w:val="006F4A15"/>
    <w:rsid w:val="006F4E17"/>
    <w:rsid w:val="006F545F"/>
    <w:rsid w:val="006F5641"/>
    <w:rsid w:val="006F569C"/>
    <w:rsid w:val="006F56D8"/>
    <w:rsid w:val="006F5AC7"/>
    <w:rsid w:val="006F6117"/>
    <w:rsid w:val="006F6326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9D9"/>
    <w:rsid w:val="00700B86"/>
    <w:rsid w:val="0070109A"/>
    <w:rsid w:val="00701233"/>
    <w:rsid w:val="0070170D"/>
    <w:rsid w:val="007019BC"/>
    <w:rsid w:val="00701B10"/>
    <w:rsid w:val="00701F0C"/>
    <w:rsid w:val="007021DC"/>
    <w:rsid w:val="00702325"/>
    <w:rsid w:val="00702410"/>
    <w:rsid w:val="007026C6"/>
    <w:rsid w:val="007026E2"/>
    <w:rsid w:val="00702717"/>
    <w:rsid w:val="0070278D"/>
    <w:rsid w:val="00702DFC"/>
    <w:rsid w:val="00702E71"/>
    <w:rsid w:val="007030FB"/>
    <w:rsid w:val="007034EB"/>
    <w:rsid w:val="00703C3F"/>
    <w:rsid w:val="00703CA8"/>
    <w:rsid w:val="00703FF3"/>
    <w:rsid w:val="00703FF7"/>
    <w:rsid w:val="00704D09"/>
    <w:rsid w:val="007051CF"/>
    <w:rsid w:val="00705498"/>
    <w:rsid w:val="0070560B"/>
    <w:rsid w:val="00705791"/>
    <w:rsid w:val="00705B0D"/>
    <w:rsid w:val="00705DC5"/>
    <w:rsid w:val="00705EF4"/>
    <w:rsid w:val="007063A9"/>
    <w:rsid w:val="0070689B"/>
    <w:rsid w:val="00706B95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1CBC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0E30"/>
    <w:rsid w:val="007210B1"/>
    <w:rsid w:val="00721168"/>
    <w:rsid w:val="0072163C"/>
    <w:rsid w:val="0072179A"/>
    <w:rsid w:val="007218C2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9B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1A3"/>
    <w:rsid w:val="0073124C"/>
    <w:rsid w:val="007314B4"/>
    <w:rsid w:val="00731781"/>
    <w:rsid w:val="0073186A"/>
    <w:rsid w:val="00731993"/>
    <w:rsid w:val="00731E00"/>
    <w:rsid w:val="00732B3E"/>
    <w:rsid w:val="00732C5B"/>
    <w:rsid w:val="00732DDF"/>
    <w:rsid w:val="00732E10"/>
    <w:rsid w:val="00732E2A"/>
    <w:rsid w:val="00733294"/>
    <w:rsid w:val="0073361C"/>
    <w:rsid w:val="007338EC"/>
    <w:rsid w:val="0073401D"/>
    <w:rsid w:val="007340B9"/>
    <w:rsid w:val="007345C9"/>
    <w:rsid w:val="00734C24"/>
    <w:rsid w:val="00734FA5"/>
    <w:rsid w:val="00734FAC"/>
    <w:rsid w:val="0073560E"/>
    <w:rsid w:val="00735675"/>
    <w:rsid w:val="00735A46"/>
    <w:rsid w:val="00735D5B"/>
    <w:rsid w:val="00736095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B1A"/>
    <w:rsid w:val="00737F69"/>
    <w:rsid w:val="00737F75"/>
    <w:rsid w:val="00740013"/>
    <w:rsid w:val="00740014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F3E"/>
    <w:rsid w:val="0074227C"/>
    <w:rsid w:val="007427A4"/>
    <w:rsid w:val="007430DC"/>
    <w:rsid w:val="00743216"/>
    <w:rsid w:val="00743525"/>
    <w:rsid w:val="007436BE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46"/>
    <w:rsid w:val="00745E67"/>
    <w:rsid w:val="00745F28"/>
    <w:rsid w:val="00745FBE"/>
    <w:rsid w:val="00746348"/>
    <w:rsid w:val="007467DE"/>
    <w:rsid w:val="007469E7"/>
    <w:rsid w:val="00746B50"/>
    <w:rsid w:val="00746C9E"/>
    <w:rsid w:val="00746ECD"/>
    <w:rsid w:val="00746F38"/>
    <w:rsid w:val="00746FD2"/>
    <w:rsid w:val="00747124"/>
    <w:rsid w:val="007472DD"/>
    <w:rsid w:val="00747569"/>
    <w:rsid w:val="007477D4"/>
    <w:rsid w:val="00747A4F"/>
    <w:rsid w:val="00747B03"/>
    <w:rsid w:val="00750186"/>
    <w:rsid w:val="00750203"/>
    <w:rsid w:val="00750218"/>
    <w:rsid w:val="007502CF"/>
    <w:rsid w:val="00750390"/>
    <w:rsid w:val="007503D7"/>
    <w:rsid w:val="00750A4A"/>
    <w:rsid w:val="00750BE3"/>
    <w:rsid w:val="00750BFD"/>
    <w:rsid w:val="00750E4D"/>
    <w:rsid w:val="00750FFF"/>
    <w:rsid w:val="007513FF"/>
    <w:rsid w:val="0075143B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430"/>
    <w:rsid w:val="00753534"/>
    <w:rsid w:val="0075381E"/>
    <w:rsid w:val="00753AAD"/>
    <w:rsid w:val="007541E1"/>
    <w:rsid w:val="00754282"/>
    <w:rsid w:val="007542BE"/>
    <w:rsid w:val="00754562"/>
    <w:rsid w:val="00754654"/>
    <w:rsid w:val="007547E2"/>
    <w:rsid w:val="00754E50"/>
    <w:rsid w:val="00754FB3"/>
    <w:rsid w:val="007557E8"/>
    <w:rsid w:val="00755AA9"/>
    <w:rsid w:val="007560B9"/>
    <w:rsid w:val="007561DF"/>
    <w:rsid w:val="007564DF"/>
    <w:rsid w:val="00756BE4"/>
    <w:rsid w:val="00756CA5"/>
    <w:rsid w:val="00756F75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4BDC"/>
    <w:rsid w:val="00765079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32F"/>
    <w:rsid w:val="00772D24"/>
    <w:rsid w:val="00772F88"/>
    <w:rsid w:val="00773B49"/>
    <w:rsid w:val="00773C7F"/>
    <w:rsid w:val="00773DFF"/>
    <w:rsid w:val="00774524"/>
    <w:rsid w:val="007747DE"/>
    <w:rsid w:val="00774929"/>
    <w:rsid w:val="00774B4D"/>
    <w:rsid w:val="00774E56"/>
    <w:rsid w:val="00775058"/>
    <w:rsid w:val="0077548F"/>
    <w:rsid w:val="007755E6"/>
    <w:rsid w:val="0077567C"/>
    <w:rsid w:val="00775A16"/>
    <w:rsid w:val="00775D72"/>
    <w:rsid w:val="00776720"/>
    <w:rsid w:val="00776ADB"/>
    <w:rsid w:val="00776B22"/>
    <w:rsid w:val="00776F33"/>
    <w:rsid w:val="00776FEA"/>
    <w:rsid w:val="007770B2"/>
    <w:rsid w:val="007772C3"/>
    <w:rsid w:val="007772ED"/>
    <w:rsid w:val="00777403"/>
    <w:rsid w:val="00777609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509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723"/>
    <w:rsid w:val="007859CD"/>
    <w:rsid w:val="00785A09"/>
    <w:rsid w:val="00785D0F"/>
    <w:rsid w:val="00785ECE"/>
    <w:rsid w:val="0078627A"/>
    <w:rsid w:val="00786776"/>
    <w:rsid w:val="007867B8"/>
    <w:rsid w:val="007867D1"/>
    <w:rsid w:val="0078690B"/>
    <w:rsid w:val="00786DDE"/>
    <w:rsid w:val="00786E61"/>
    <w:rsid w:val="0078711E"/>
    <w:rsid w:val="00787254"/>
    <w:rsid w:val="00787347"/>
    <w:rsid w:val="007900E6"/>
    <w:rsid w:val="00790104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0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3C72"/>
    <w:rsid w:val="007943F6"/>
    <w:rsid w:val="007948FA"/>
    <w:rsid w:val="0079494E"/>
    <w:rsid w:val="00794AB5"/>
    <w:rsid w:val="00794DB4"/>
    <w:rsid w:val="007952F9"/>
    <w:rsid w:val="00795621"/>
    <w:rsid w:val="00795870"/>
    <w:rsid w:val="007959A9"/>
    <w:rsid w:val="00795EFC"/>
    <w:rsid w:val="0079666D"/>
    <w:rsid w:val="00796843"/>
    <w:rsid w:val="00796CA9"/>
    <w:rsid w:val="00796D01"/>
    <w:rsid w:val="00797034"/>
    <w:rsid w:val="007970E2"/>
    <w:rsid w:val="0079728B"/>
    <w:rsid w:val="007972BB"/>
    <w:rsid w:val="00797356"/>
    <w:rsid w:val="00797836"/>
    <w:rsid w:val="007978E7"/>
    <w:rsid w:val="00797D79"/>
    <w:rsid w:val="00797EAD"/>
    <w:rsid w:val="00797F41"/>
    <w:rsid w:val="007A065E"/>
    <w:rsid w:val="007A06AC"/>
    <w:rsid w:val="007A0932"/>
    <w:rsid w:val="007A0B9D"/>
    <w:rsid w:val="007A249A"/>
    <w:rsid w:val="007A2C60"/>
    <w:rsid w:val="007A2E8A"/>
    <w:rsid w:val="007A3571"/>
    <w:rsid w:val="007A3802"/>
    <w:rsid w:val="007A397A"/>
    <w:rsid w:val="007A40D9"/>
    <w:rsid w:val="007A42FB"/>
    <w:rsid w:val="007A43A9"/>
    <w:rsid w:val="007A4434"/>
    <w:rsid w:val="007A47E3"/>
    <w:rsid w:val="007A4BC2"/>
    <w:rsid w:val="007A5185"/>
    <w:rsid w:val="007A5313"/>
    <w:rsid w:val="007A5424"/>
    <w:rsid w:val="007A5535"/>
    <w:rsid w:val="007A5596"/>
    <w:rsid w:val="007A55DB"/>
    <w:rsid w:val="007A5755"/>
    <w:rsid w:val="007A5D4F"/>
    <w:rsid w:val="007A5E07"/>
    <w:rsid w:val="007A64AF"/>
    <w:rsid w:val="007A64C4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1F90"/>
    <w:rsid w:val="007B23D7"/>
    <w:rsid w:val="007B2734"/>
    <w:rsid w:val="007B2920"/>
    <w:rsid w:val="007B2A52"/>
    <w:rsid w:val="007B2B03"/>
    <w:rsid w:val="007B2C19"/>
    <w:rsid w:val="007B2D9C"/>
    <w:rsid w:val="007B2E3C"/>
    <w:rsid w:val="007B2EC2"/>
    <w:rsid w:val="007B30F8"/>
    <w:rsid w:val="007B3534"/>
    <w:rsid w:val="007B39B8"/>
    <w:rsid w:val="007B3A5B"/>
    <w:rsid w:val="007B3AFC"/>
    <w:rsid w:val="007B3CDF"/>
    <w:rsid w:val="007B3F8B"/>
    <w:rsid w:val="007B417F"/>
    <w:rsid w:val="007B45EF"/>
    <w:rsid w:val="007B4626"/>
    <w:rsid w:val="007B469E"/>
    <w:rsid w:val="007B475E"/>
    <w:rsid w:val="007B51BF"/>
    <w:rsid w:val="007B54C6"/>
    <w:rsid w:val="007B55B7"/>
    <w:rsid w:val="007B56F3"/>
    <w:rsid w:val="007B5DC7"/>
    <w:rsid w:val="007B6048"/>
    <w:rsid w:val="007B6131"/>
    <w:rsid w:val="007B6474"/>
    <w:rsid w:val="007B6608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592"/>
    <w:rsid w:val="007C069C"/>
    <w:rsid w:val="007C0859"/>
    <w:rsid w:val="007C0B87"/>
    <w:rsid w:val="007C0FB8"/>
    <w:rsid w:val="007C1423"/>
    <w:rsid w:val="007C143B"/>
    <w:rsid w:val="007C1648"/>
    <w:rsid w:val="007C1704"/>
    <w:rsid w:val="007C1CEB"/>
    <w:rsid w:val="007C1D15"/>
    <w:rsid w:val="007C1E80"/>
    <w:rsid w:val="007C1FBE"/>
    <w:rsid w:val="007C2031"/>
    <w:rsid w:val="007C2383"/>
    <w:rsid w:val="007C252F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94D"/>
    <w:rsid w:val="007C4E2B"/>
    <w:rsid w:val="007C4FA9"/>
    <w:rsid w:val="007C516B"/>
    <w:rsid w:val="007C5669"/>
    <w:rsid w:val="007C56A6"/>
    <w:rsid w:val="007C586C"/>
    <w:rsid w:val="007C5A6C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57F"/>
    <w:rsid w:val="007D2CB2"/>
    <w:rsid w:val="007D2EB2"/>
    <w:rsid w:val="007D303B"/>
    <w:rsid w:val="007D345B"/>
    <w:rsid w:val="007D369A"/>
    <w:rsid w:val="007D378E"/>
    <w:rsid w:val="007D3BAA"/>
    <w:rsid w:val="007D42B8"/>
    <w:rsid w:val="007D44DB"/>
    <w:rsid w:val="007D4588"/>
    <w:rsid w:val="007D467D"/>
    <w:rsid w:val="007D477A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03D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E1B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0FF8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C04"/>
    <w:rsid w:val="007F4EDE"/>
    <w:rsid w:val="007F4EE2"/>
    <w:rsid w:val="007F4FAA"/>
    <w:rsid w:val="007F5209"/>
    <w:rsid w:val="007F55FF"/>
    <w:rsid w:val="007F5684"/>
    <w:rsid w:val="007F57FE"/>
    <w:rsid w:val="007F5F05"/>
    <w:rsid w:val="007F628D"/>
    <w:rsid w:val="007F63DD"/>
    <w:rsid w:val="007F6413"/>
    <w:rsid w:val="007F64A2"/>
    <w:rsid w:val="007F65DD"/>
    <w:rsid w:val="007F69AB"/>
    <w:rsid w:val="007F69D5"/>
    <w:rsid w:val="007F6B64"/>
    <w:rsid w:val="007F6FBB"/>
    <w:rsid w:val="007F7100"/>
    <w:rsid w:val="007F710A"/>
    <w:rsid w:val="007F721C"/>
    <w:rsid w:val="007F7722"/>
    <w:rsid w:val="007F7879"/>
    <w:rsid w:val="007F78A4"/>
    <w:rsid w:val="007F78C0"/>
    <w:rsid w:val="00800281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21F4"/>
    <w:rsid w:val="008028AD"/>
    <w:rsid w:val="00802A73"/>
    <w:rsid w:val="00802BA3"/>
    <w:rsid w:val="00802CFB"/>
    <w:rsid w:val="00802F9D"/>
    <w:rsid w:val="0080301D"/>
    <w:rsid w:val="0080316A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07D92"/>
    <w:rsid w:val="00810154"/>
    <w:rsid w:val="00810171"/>
    <w:rsid w:val="0081043B"/>
    <w:rsid w:val="00810473"/>
    <w:rsid w:val="0081067B"/>
    <w:rsid w:val="0081071A"/>
    <w:rsid w:val="00810989"/>
    <w:rsid w:val="00810EDA"/>
    <w:rsid w:val="00811091"/>
    <w:rsid w:val="008112D6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887"/>
    <w:rsid w:val="00814ECC"/>
    <w:rsid w:val="00814F51"/>
    <w:rsid w:val="0081537D"/>
    <w:rsid w:val="008154E2"/>
    <w:rsid w:val="0081559E"/>
    <w:rsid w:val="008159FA"/>
    <w:rsid w:val="00815C39"/>
    <w:rsid w:val="00815CA8"/>
    <w:rsid w:val="0081625F"/>
    <w:rsid w:val="0081628A"/>
    <w:rsid w:val="008168C4"/>
    <w:rsid w:val="008169F4"/>
    <w:rsid w:val="00816B38"/>
    <w:rsid w:val="00816D0D"/>
    <w:rsid w:val="00817021"/>
    <w:rsid w:val="00817266"/>
    <w:rsid w:val="0081753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B43"/>
    <w:rsid w:val="00821E56"/>
    <w:rsid w:val="00821EBB"/>
    <w:rsid w:val="008223B9"/>
    <w:rsid w:val="008225B4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C08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209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1E3E"/>
    <w:rsid w:val="0083225A"/>
    <w:rsid w:val="00832412"/>
    <w:rsid w:val="00832425"/>
    <w:rsid w:val="008325BE"/>
    <w:rsid w:val="00832763"/>
    <w:rsid w:val="00832E4D"/>
    <w:rsid w:val="00832FA0"/>
    <w:rsid w:val="008333BB"/>
    <w:rsid w:val="00833675"/>
    <w:rsid w:val="00833930"/>
    <w:rsid w:val="0083398E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9BC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42"/>
    <w:rsid w:val="00845271"/>
    <w:rsid w:val="00845D3D"/>
    <w:rsid w:val="00845E66"/>
    <w:rsid w:val="0084607D"/>
    <w:rsid w:val="00846155"/>
    <w:rsid w:val="00846268"/>
    <w:rsid w:val="00846378"/>
    <w:rsid w:val="008465EA"/>
    <w:rsid w:val="00846BB7"/>
    <w:rsid w:val="00846E58"/>
    <w:rsid w:val="00847AE6"/>
    <w:rsid w:val="00847AE8"/>
    <w:rsid w:val="00847BA1"/>
    <w:rsid w:val="00847E90"/>
    <w:rsid w:val="00847EA3"/>
    <w:rsid w:val="00850119"/>
    <w:rsid w:val="008501C5"/>
    <w:rsid w:val="008506F0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3FB3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3DA"/>
    <w:rsid w:val="00864850"/>
    <w:rsid w:val="008649BC"/>
    <w:rsid w:val="00864BD3"/>
    <w:rsid w:val="00864D8B"/>
    <w:rsid w:val="008650B8"/>
    <w:rsid w:val="00865215"/>
    <w:rsid w:val="0086533B"/>
    <w:rsid w:val="008654AE"/>
    <w:rsid w:val="008654E7"/>
    <w:rsid w:val="00865617"/>
    <w:rsid w:val="00865762"/>
    <w:rsid w:val="00865ADF"/>
    <w:rsid w:val="00865E5A"/>
    <w:rsid w:val="00865EA3"/>
    <w:rsid w:val="00866390"/>
    <w:rsid w:val="0086650D"/>
    <w:rsid w:val="00866C25"/>
    <w:rsid w:val="008673E7"/>
    <w:rsid w:val="0086744C"/>
    <w:rsid w:val="00867592"/>
    <w:rsid w:val="008703CB"/>
    <w:rsid w:val="00870468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2DAF"/>
    <w:rsid w:val="00873021"/>
    <w:rsid w:val="0087323B"/>
    <w:rsid w:val="00873390"/>
    <w:rsid w:val="008734DC"/>
    <w:rsid w:val="00873721"/>
    <w:rsid w:val="0087383D"/>
    <w:rsid w:val="00873965"/>
    <w:rsid w:val="00873A44"/>
    <w:rsid w:val="00874274"/>
    <w:rsid w:val="008745B1"/>
    <w:rsid w:val="008747CE"/>
    <w:rsid w:val="00874942"/>
    <w:rsid w:val="00875239"/>
    <w:rsid w:val="0087523E"/>
    <w:rsid w:val="0087554A"/>
    <w:rsid w:val="0087559F"/>
    <w:rsid w:val="0087563F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EED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2CD"/>
    <w:rsid w:val="008953C4"/>
    <w:rsid w:val="008955B7"/>
    <w:rsid w:val="008956A1"/>
    <w:rsid w:val="0089588C"/>
    <w:rsid w:val="00895A45"/>
    <w:rsid w:val="00895BAC"/>
    <w:rsid w:val="00895E82"/>
    <w:rsid w:val="00895FC1"/>
    <w:rsid w:val="00895FCD"/>
    <w:rsid w:val="008960A5"/>
    <w:rsid w:val="008960EC"/>
    <w:rsid w:val="008961C5"/>
    <w:rsid w:val="008963C7"/>
    <w:rsid w:val="008968CD"/>
    <w:rsid w:val="00896C76"/>
    <w:rsid w:val="00896F0B"/>
    <w:rsid w:val="00896F90"/>
    <w:rsid w:val="008970DC"/>
    <w:rsid w:val="00897301"/>
    <w:rsid w:val="00897785"/>
    <w:rsid w:val="00897786"/>
    <w:rsid w:val="00897983"/>
    <w:rsid w:val="008979C7"/>
    <w:rsid w:val="00897B29"/>
    <w:rsid w:val="00897C99"/>
    <w:rsid w:val="008A0243"/>
    <w:rsid w:val="008A02E5"/>
    <w:rsid w:val="008A04EC"/>
    <w:rsid w:val="008A05E4"/>
    <w:rsid w:val="008A12AD"/>
    <w:rsid w:val="008A1320"/>
    <w:rsid w:val="008A1C84"/>
    <w:rsid w:val="008A1DDD"/>
    <w:rsid w:val="008A2132"/>
    <w:rsid w:val="008A2389"/>
    <w:rsid w:val="008A2411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50F"/>
    <w:rsid w:val="008A4A70"/>
    <w:rsid w:val="008A4C66"/>
    <w:rsid w:val="008A4ECF"/>
    <w:rsid w:val="008A524A"/>
    <w:rsid w:val="008A56D0"/>
    <w:rsid w:val="008A5891"/>
    <w:rsid w:val="008A5978"/>
    <w:rsid w:val="008A5C81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73B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868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1E8"/>
    <w:rsid w:val="008C65DB"/>
    <w:rsid w:val="008C6915"/>
    <w:rsid w:val="008C6BD2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7B7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274"/>
    <w:rsid w:val="008D34EC"/>
    <w:rsid w:val="008D3CB6"/>
    <w:rsid w:val="008D406A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DFF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8D5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BCD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9CD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901"/>
    <w:rsid w:val="008F6BBA"/>
    <w:rsid w:val="008F6D4F"/>
    <w:rsid w:val="008F702E"/>
    <w:rsid w:val="008F7501"/>
    <w:rsid w:val="008F79CB"/>
    <w:rsid w:val="009000B3"/>
    <w:rsid w:val="00900384"/>
    <w:rsid w:val="009004EB"/>
    <w:rsid w:val="009009E1"/>
    <w:rsid w:val="00900DBD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7AA"/>
    <w:rsid w:val="009117B7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3D1"/>
    <w:rsid w:val="00913699"/>
    <w:rsid w:val="009136B0"/>
    <w:rsid w:val="00913987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C33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2BA"/>
    <w:rsid w:val="00922AA7"/>
    <w:rsid w:val="00922DDF"/>
    <w:rsid w:val="00922DE9"/>
    <w:rsid w:val="0092318E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335"/>
    <w:rsid w:val="00927426"/>
    <w:rsid w:val="00927588"/>
    <w:rsid w:val="0092799C"/>
    <w:rsid w:val="00927A6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EF3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791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4FB"/>
    <w:rsid w:val="00942602"/>
    <w:rsid w:val="00942791"/>
    <w:rsid w:val="009435D7"/>
    <w:rsid w:val="00943690"/>
    <w:rsid w:val="00943816"/>
    <w:rsid w:val="0094393D"/>
    <w:rsid w:val="00943C6B"/>
    <w:rsid w:val="00943DD6"/>
    <w:rsid w:val="00943FB0"/>
    <w:rsid w:val="009440F7"/>
    <w:rsid w:val="00944153"/>
    <w:rsid w:val="0094415D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A88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A61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3E2"/>
    <w:rsid w:val="00954B39"/>
    <w:rsid w:val="00954B87"/>
    <w:rsid w:val="00954E9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6EE3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A3"/>
    <w:rsid w:val="009617DE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9C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A87"/>
    <w:rsid w:val="00970BAA"/>
    <w:rsid w:val="00970BE7"/>
    <w:rsid w:val="00970D17"/>
    <w:rsid w:val="00970F46"/>
    <w:rsid w:val="00971148"/>
    <w:rsid w:val="00971436"/>
    <w:rsid w:val="00971513"/>
    <w:rsid w:val="00971A35"/>
    <w:rsid w:val="00971F64"/>
    <w:rsid w:val="00972215"/>
    <w:rsid w:val="009723E6"/>
    <w:rsid w:val="0097281F"/>
    <w:rsid w:val="0097313E"/>
    <w:rsid w:val="0097337B"/>
    <w:rsid w:val="00973550"/>
    <w:rsid w:val="00973576"/>
    <w:rsid w:val="00973A8E"/>
    <w:rsid w:val="00974B22"/>
    <w:rsid w:val="00974CF5"/>
    <w:rsid w:val="00974F74"/>
    <w:rsid w:val="0097539D"/>
    <w:rsid w:val="00975456"/>
    <w:rsid w:val="00975825"/>
    <w:rsid w:val="009758BD"/>
    <w:rsid w:val="00976689"/>
    <w:rsid w:val="00976765"/>
    <w:rsid w:val="009767AB"/>
    <w:rsid w:val="00976A3F"/>
    <w:rsid w:val="00976A53"/>
    <w:rsid w:val="00976C29"/>
    <w:rsid w:val="00976C9A"/>
    <w:rsid w:val="00976F5A"/>
    <w:rsid w:val="00977490"/>
    <w:rsid w:val="009777D1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5"/>
    <w:rsid w:val="009845B5"/>
    <w:rsid w:val="009845F4"/>
    <w:rsid w:val="009847D8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66"/>
    <w:rsid w:val="0098709C"/>
    <w:rsid w:val="009871AE"/>
    <w:rsid w:val="009873D0"/>
    <w:rsid w:val="00987563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4D2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745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FC7"/>
    <w:rsid w:val="009A1FDE"/>
    <w:rsid w:val="009A2457"/>
    <w:rsid w:val="009A271D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280"/>
    <w:rsid w:val="009A45F6"/>
    <w:rsid w:val="009A4929"/>
    <w:rsid w:val="009A4A94"/>
    <w:rsid w:val="009A4E73"/>
    <w:rsid w:val="009A4EA0"/>
    <w:rsid w:val="009A5030"/>
    <w:rsid w:val="009A5354"/>
    <w:rsid w:val="009A5509"/>
    <w:rsid w:val="009A559D"/>
    <w:rsid w:val="009A569C"/>
    <w:rsid w:val="009A5736"/>
    <w:rsid w:val="009A5BA4"/>
    <w:rsid w:val="009A5EE0"/>
    <w:rsid w:val="009A611B"/>
    <w:rsid w:val="009A62A3"/>
    <w:rsid w:val="009A6B81"/>
    <w:rsid w:val="009A7114"/>
    <w:rsid w:val="009A7138"/>
    <w:rsid w:val="009A71C5"/>
    <w:rsid w:val="009A71E1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6CB"/>
    <w:rsid w:val="009B4844"/>
    <w:rsid w:val="009B4889"/>
    <w:rsid w:val="009B4B44"/>
    <w:rsid w:val="009B4E1A"/>
    <w:rsid w:val="009B50DF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9EB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6A4"/>
    <w:rsid w:val="009C1831"/>
    <w:rsid w:val="009C1A6E"/>
    <w:rsid w:val="009C1C53"/>
    <w:rsid w:val="009C2329"/>
    <w:rsid w:val="009C2372"/>
    <w:rsid w:val="009C265B"/>
    <w:rsid w:val="009C3837"/>
    <w:rsid w:val="009C3C5A"/>
    <w:rsid w:val="009C3F56"/>
    <w:rsid w:val="009C3F8A"/>
    <w:rsid w:val="009C4115"/>
    <w:rsid w:val="009C4569"/>
    <w:rsid w:val="009C458D"/>
    <w:rsid w:val="009C4746"/>
    <w:rsid w:val="009C4C76"/>
    <w:rsid w:val="009C5127"/>
    <w:rsid w:val="009C5265"/>
    <w:rsid w:val="009C52C0"/>
    <w:rsid w:val="009C553F"/>
    <w:rsid w:val="009C5565"/>
    <w:rsid w:val="009C57BB"/>
    <w:rsid w:val="009C57BE"/>
    <w:rsid w:val="009C5DAE"/>
    <w:rsid w:val="009C6179"/>
    <w:rsid w:val="009C61B2"/>
    <w:rsid w:val="009C652F"/>
    <w:rsid w:val="009C6933"/>
    <w:rsid w:val="009C6ACE"/>
    <w:rsid w:val="009C6C07"/>
    <w:rsid w:val="009C6C2C"/>
    <w:rsid w:val="009C6E00"/>
    <w:rsid w:val="009C7042"/>
    <w:rsid w:val="009C7501"/>
    <w:rsid w:val="009C7740"/>
    <w:rsid w:val="009C77FF"/>
    <w:rsid w:val="009C79D5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8A3"/>
    <w:rsid w:val="009D5E59"/>
    <w:rsid w:val="009D5F52"/>
    <w:rsid w:val="009D6344"/>
    <w:rsid w:val="009D64A8"/>
    <w:rsid w:val="009D6663"/>
    <w:rsid w:val="009D6AF4"/>
    <w:rsid w:val="009D6D8F"/>
    <w:rsid w:val="009D6EC7"/>
    <w:rsid w:val="009D71E2"/>
    <w:rsid w:val="009D7347"/>
    <w:rsid w:val="009D7F77"/>
    <w:rsid w:val="009E03F5"/>
    <w:rsid w:val="009E063C"/>
    <w:rsid w:val="009E0753"/>
    <w:rsid w:val="009E08AD"/>
    <w:rsid w:val="009E08CB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7B8"/>
    <w:rsid w:val="009E7876"/>
    <w:rsid w:val="009E79EC"/>
    <w:rsid w:val="009E7AC7"/>
    <w:rsid w:val="009E7C9B"/>
    <w:rsid w:val="009E7D0F"/>
    <w:rsid w:val="009F016F"/>
    <w:rsid w:val="009F0376"/>
    <w:rsid w:val="009F0795"/>
    <w:rsid w:val="009F0C3E"/>
    <w:rsid w:val="009F0C82"/>
    <w:rsid w:val="009F0E6F"/>
    <w:rsid w:val="009F12BE"/>
    <w:rsid w:val="009F12C8"/>
    <w:rsid w:val="009F14C4"/>
    <w:rsid w:val="009F1706"/>
    <w:rsid w:val="009F1775"/>
    <w:rsid w:val="009F1950"/>
    <w:rsid w:val="009F19D4"/>
    <w:rsid w:val="009F1B52"/>
    <w:rsid w:val="009F1C70"/>
    <w:rsid w:val="009F1E52"/>
    <w:rsid w:val="009F1FEC"/>
    <w:rsid w:val="009F2182"/>
    <w:rsid w:val="009F2301"/>
    <w:rsid w:val="009F26B1"/>
    <w:rsid w:val="009F2706"/>
    <w:rsid w:val="009F2881"/>
    <w:rsid w:val="009F2925"/>
    <w:rsid w:val="009F2C18"/>
    <w:rsid w:val="009F316D"/>
    <w:rsid w:val="009F3598"/>
    <w:rsid w:val="009F39D2"/>
    <w:rsid w:val="009F4217"/>
    <w:rsid w:val="009F44ED"/>
    <w:rsid w:val="009F456F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74"/>
    <w:rsid w:val="009F66CA"/>
    <w:rsid w:val="009F66EF"/>
    <w:rsid w:val="009F683F"/>
    <w:rsid w:val="009F76A9"/>
    <w:rsid w:val="009F76E5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7D0"/>
    <w:rsid w:val="00A048C9"/>
    <w:rsid w:val="00A04FAD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1176"/>
    <w:rsid w:val="00A11452"/>
    <w:rsid w:val="00A11CED"/>
    <w:rsid w:val="00A12202"/>
    <w:rsid w:val="00A122A5"/>
    <w:rsid w:val="00A1266B"/>
    <w:rsid w:val="00A12760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4F49"/>
    <w:rsid w:val="00A150F8"/>
    <w:rsid w:val="00A151DE"/>
    <w:rsid w:val="00A154D1"/>
    <w:rsid w:val="00A15539"/>
    <w:rsid w:val="00A15833"/>
    <w:rsid w:val="00A15AE8"/>
    <w:rsid w:val="00A15B82"/>
    <w:rsid w:val="00A161A2"/>
    <w:rsid w:val="00A1660B"/>
    <w:rsid w:val="00A16825"/>
    <w:rsid w:val="00A1694B"/>
    <w:rsid w:val="00A17068"/>
    <w:rsid w:val="00A17565"/>
    <w:rsid w:val="00A179DD"/>
    <w:rsid w:val="00A17D4F"/>
    <w:rsid w:val="00A17E40"/>
    <w:rsid w:val="00A20153"/>
    <w:rsid w:val="00A20332"/>
    <w:rsid w:val="00A2045F"/>
    <w:rsid w:val="00A20584"/>
    <w:rsid w:val="00A20B50"/>
    <w:rsid w:val="00A20B53"/>
    <w:rsid w:val="00A20C3F"/>
    <w:rsid w:val="00A213CE"/>
    <w:rsid w:val="00A21820"/>
    <w:rsid w:val="00A21D56"/>
    <w:rsid w:val="00A21E65"/>
    <w:rsid w:val="00A22979"/>
    <w:rsid w:val="00A229CF"/>
    <w:rsid w:val="00A22D96"/>
    <w:rsid w:val="00A22DE7"/>
    <w:rsid w:val="00A23275"/>
    <w:rsid w:val="00A2375A"/>
    <w:rsid w:val="00A23C10"/>
    <w:rsid w:val="00A23C6F"/>
    <w:rsid w:val="00A23DE1"/>
    <w:rsid w:val="00A23EC8"/>
    <w:rsid w:val="00A247BF"/>
    <w:rsid w:val="00A2489B"/>
    <w:rsid w:val="00A24D73"/>
    <w:rsid w:val="00A24DB3"/>
    <w:rsid w:val="00A2507A"/>
    <w:rsid w:val="00A250F2"/>
    <w:rsid w:val="00A254A5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7B3"/>
    <w:rsid w:val="00A27A4A"/>
    <w:rsid w:val="00A27AAD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7A"/>
    <w:rsid w:val="00A33DC0"/>
    <w:rsid w:val="00A341C0"/>
    <w:rsid w:val="00A34848"/>
    <w:rsid w:val="00A34D73"/>
    <w:rsid w:val="00A352EB"/>
    <w:rsid w:val="00A3555A"/>
    <w:rsid w:val="00A35BB4"/>
    <w:rsid w:val="00A35DD7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15D"/>
    <w:rsid w:val="00A4036C"/>
    <w:rsid w:val="00A4063E"/>
    <w:rsid w:val="00A407D4"/>
    <w:rsid w:val="00A407FF"/>
    <w:rsid w:val="00A40963"/>
    <w:rsid w:val="00A40F81"/>
    <w:rsid w:val="00A412FB"/>
    <w:rsid w:val="00A41389"/>
    <w:rsid w:val="00A416AA"/>
    <w:rsid w:val="00A4177B"/>
    <w:rsid w:val="00A41834"/>
    <w:rsid w:val="00A41AD4"/>
    <w:rsid w:val="00A41F85"/>
    <w:rsid w:val="00A42A73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13"/>
    <w:rsid w:val="00A43D30"/>
    <w:rsid w:val="00A43F6E"/>
    <w:rsid w:val="00A440C6"/>
    <w:rsid w:val="00A44DD0"/>
    <w:rsid w:val="00A44F1C"/>
    <w:rsid w:val="00A4542A"/>
    <w:rsid w:val="00A45876"/>
    <w:rsid w:val="00A458F0"/>
    <w:rsid w:val="00A45B97"/>
    <w:rsid w:val="00A46299"/>
    <w:rsid w:val="00A463DE"/>
    <w:rsid w:val="00A46564"/>
    <w:rsid w:val="00A465D8"/>
    <w:rsid w:val="00A465E6"/>
    <w:rsid w:val="00A4661A"/>
    <w:rsid w:val="00A46FFE"/>
    <w:rsid w:val="00A470B0"/>
    <w:rsid w:val="00A472AB"/>
    <w:rsid w:val="00A473F5"/>
    <w:rsid w:val="00A47533"/>
    <w:rsid w:val="00A47ADD"/>
    <w:rsid w:val="00A47B5E"/>
    <w:rsid w:val="00A50569"/>
    <w:rsid w:val="00A50609"/>
    <w:rsid w:val="00A50792"/>
    <w:rsid w:val="00A50854"/>
    <w:rsid w:val="00A508B4"/>
    <w:rsid w:val="00A50EFB"/>
    <w:rsid w:val="00A50F70"/>
    <w:rsid w:val="00A511D7"/>
    <w:rsid w:val="00A51556"/>
    <w:rsid w:val="00A5194B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90B"/>
    <w:rsid w:val="00A54DEB"/>
    <w:rsid w:val="00A54E0F"/>
    <w:rsid w:val="00A550B6"/>
    <w:rsid w:val="00A55377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104D"/>
    <w:rsid w:val="00A61111"/>
    <w:rsid w:val="00A613A8"/>
    <w:rsid w:val="00A6151F"/>
    <w:rsid w:val="00A615ED"/>
    <w:rsid w:val="00A620DB"/>
    <w:rsid w:val="00A6226C"/>
    <w:rsid w:val="00A62C36"/>
    <w:rsid w:val="00A62C64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B21"/>
    <w:rsid w:val="00A67B74"/>
    <w:rsid w:val="00A70143"/>
    <w:rsid w:val="00A70FDA"/>
    <w:rsid w:val="00A710CE"/>
    <w:rsid w:val="00A7185E"/>
    <w:rsid w:val="00A7199E"/>
    <w:rsid w:val="00A71F3A"/>
    <w:rsid w:val="00A71F41"/>
    <w:rsid w:val="00A71FD7"/>
    <w:rsid w:val="00A720EA"/>
    <w:rsid w:val="00A723F8"/>
    <w:rsid w:val="00A724C5"/>
    <w:rsid w:val="00A727DB"/>
    <w:rsid w:val="00A7290D"/>
    <w:rsid w:val="00A72B36"/>
    <w:rsid w:val="00A72B6F"/>
    <w:rsid w:val="00A72BA2"/>
    <w:rsid w:val="00A72FB2"/>
    <w:rsid w:val="00A736F9"/>
    <w:rsid w:val="00A73918"/>
    <w:rsid w:val="00A73C00"/>
    <w:rsid w:val="00A73C50"/>
    <w:rsid w:val="00A73DFE"/>
    <w:rsid w:val="00A73F9D"/>
    <w:rsid w:val="00A740FC"/>
    <w:rsid w:val="00A74894"/>
    <w:rsid w:val="00A74E86"/>
    <w:rsid w:val="00A75502"/>
    <w:rsid w:val="00A758B5"/>
    <w:rsid w:val="00A75B53"/>
    <w:rsid w:val="00A75D2C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826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9D3"/>
    <w:rsid w:val="00A87BDE"/>
    <w:rsid w:val="00A87CEB"/>
    <w:rsid w:val="00A87DA3"/>
    <w:rsid w:val="00A901BA"/>
    <w:rsid w:val="00A904DD"/>
    <w:rsid w:val="00A9055A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537"/>
    <w:rsid w:val="00A9291F"/>
    <w:rsid w:val="00A92FDC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40F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85B"/>
    <w:rsid w:val="00AA2C96"/>
    <w:rsid w:val="00AA326B"/>
    <w:rsid w:val="00AA4297"/>
    <w:rsid w:val="00AA43A9"/>
    <w:rsid w:val="00AA46AE"/>
    <w:rsid w:val="00AA4DF6"/>
    <w:rsid w:val="00AA5BD0"/>
    <w:rsid w:val="00AA5F1A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4F4"/>
    <w:rsid w:val="00AB162D"/>
    <w:rsid w:val="00AB1918"/>
    <w:rsid w:val="00AB1A0F"/>
    <w:rsid w:val="00AB20FE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6B4"/>
    <w:rsid w:val="00AB77DD"/>
    <w:rsid w:val="00AB7805"/>
    <w:rsid w:val="00AB7D44"/>
    <w:rsid w:val="00AB7E2F"/>
    <w:rsid w:val="00AC022E"/>
    <w:rsid w:val="00AC045C"/>
    <w:rsid w:val="00AC0A49"/>
    <w:rsid w:val="00AC0B1E"/>
    <w:rsid w:val="00AC0B58"/>
    <w:rsid w:val="00AC0D2C"/>
    <w:rsid w:val="00AC0E1B"/>
    <w:rsid w:val="00AC121B"/>
    <w:rsid w:val="00AC1425"/>
    <w:rsid w:val="00AC1853"/>
    <w:rsid w:val="00AC1D36"/>
    <w:rsid w:val="00AC1E97"/>
    <w:rsid w:val="00AC1EE0"/>
    <w:rsid w:val="00AC2186"/>
    <w:rsid w:val="00AC2753"/>
    <w:rsid w:val="00AC27AB"/>
    <w:rsid w:val="00AC2860"/>
    <w:rsid w:val="00AC29FF"/>
    <w:rsid w:val="00AC2AA8"/>
    <w:rsid w:val="00AC2CC1"/>
    <w:rsid w:val="00AC2FCF"/>
    <w:rsid w:val="00AC329F"/>
    <w:rsid w:val="00AC3418"/>
    <w:rsid w:val="00AC351D"/>
    <w:rsid w:val="00AC3911"/>
    <w:rsid w:val="00AC39AD"/>
    <w:rsid w:val="00AC3C72"/>
    <w:rsid w:val="00AC3CBE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B5"/>
    <w:rsid w:val="00AC5CD3"/>
    <w:rsid w:val="00AC608A"/>
    <w:rsid w:val="00AC6196"/>
    <w:rsid w:val="00AC68A5"/>
    <w:rsid w:val="00AC6F95"/>
    <w:rsid w:val="00AC75C8"/>
    <w:rsid w:val="00AC7635"/>
    <w:rsid w:val="00AC7717"/>
    <w:rsid w:val="00AC77DC"/>
    <w:rsid w:val="00AC781B"/>
    <w:rsid w:val="00AC7987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7BD"/>
    <w:rsid w:val="00AD3897"/>
    <w:rsid w:val="00AD39FE"/>
    <w:rsid w:val="00AD3B18"/>
    <w:rsid w:val="00AD3E44"/>
    <w:rsid w:val="00AD46B3"/>
    <w:rsid w:val="00AD4A4D"/>
    <w:rsid w:val="00AD4B8D"/>
    <w:rsid w:val="00AD4C6E"/>
    <w:rsid w:val="00AD4E82"/>
    <w:rsid w:val="00AD51D4"/>
    <w:rsid w:val="00AD5325"/>
    <w:rsid w:val="00AD5476"/>
    <w:rsid w:val="00AD55D2"/>
    <w:rsid w:val="00AD5AA8"/>
    <w:rsid w:val="00AD5AB7"/>
    <w:rsid w:val="00AD5BFC"/>
    <w:rsid w:val="00AD5E32"/>
    <w:rsid w:val="00AD61C9"/>
    <w:rsid w:val="00AD6CCC"/>
    <w:rsid w:val="00AD6DB3"/>
    <w:rsid w:val="00AD6F52"/>
    <w:rsid w:val="00AD7250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84C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35"/>
    <w:rsid w:val="00AE69A4"/>
    <w:rsid w:val="00AE6CDD"/>
    <w:rsid w:val="00AE71EF"/>
    <w:rsid w:val="00AE73FC"/>
    <w:rsid w:val="00AE7724"/>
    <w:rsid w:val="00AE7736"/>
    <w:rsid w:val="00AE7AC7"/>
    <w:rsid w:val="00AE7AD0"/>
    <w:rsid w:val="00AE7B08"/>
    <w:rsid w:val="00AE7FB9"/>
    <w:rsid w:val="00AF0021"/>
    <w:rsid w:val="00AF02D6"/>
    <w:rsid w:val="00AF0A95"/>
    <w:rsid w:val="00AF0CDA"/>
    <w:rsid w:val="00AF1175"/>
    <w:rsid w:val="00AF13F9"/>
    <w:rsid w:val="00AF14E5"/>
    <w:rsid w:val="00AF16D8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5EE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399C"/>
    <w:rsid w:val="00B0432B"/>
    <w:rsid w:val="00B043A6"/>
    <w:rsid w:val="00B04E1F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034"/>
    <w:rsid w:val="00B108F3"/>
    <w:rsid w:val="00B10C56"/>
    <w:rsid w:val="00B10CED"/>
    <w:rsid w:val="00B10E3A"/>
    <w:rsid w:val="00B11507"/>
    <w:rsid w:val="00B11746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9B8"/>
    <w:rsid w:val="00B15A18"/>
    <w:rsid w:val="00B15E94"/>
    <w:rsid w:val="00B16039"/>
    <w:rsid w:val="00B160F8"/>
    <w:rsid w:val="00B162E6"/>
    <w:rsid w:val="00B1662D"/>
    <w:rsid w:val="00B16793"/>
    <w:rsid w:val="00B16948"/>
    <w:rsid w:val="00B16DF8"/>
    <w:rsid w:val="00B17457"/>
    <w:rsid w:val="00B174A1"/>
    <w:rsid w:val="00B2007F"/>
    <w:rsid w:val="00B201CC"/>
    <w:rsid w:val="00B20A1D"/>
    <w:rsid w:val="00B20AA0"/>
    <w:rsid w:val="00B20DE4"/>
    <w:rsid w:val="00B2153D"/>
    <w:rsid w:val="00B2154F"/>
    <w:rsid w:val="00B21978"/>
    <w:rsid w:val="00B21AEA"/>
    <w:rsid w:val="00B21C6D"/>
    <w:rsid w:val="00B2205D"/>
    <w:rsid w:val="00B2216E"/>
    <w:rsid w:val="00B22368"/>
    <w:rsid w:val="00B226AB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3D38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57C"/>
    <w:rsid w:val="00B3059F"/>
    <w:rsid w:val="00B30A10"/>
    <w:rsid w:val="00B30BCF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6DB"/>
    <w:rsid w:val="00B34895"/>
    <w:rsid w:val="00B3509C"/>
    <w:rsid w:val="00B35436"/>
    <w:rsid w:val="00B355BD"/>
    <w:rsid w:val="00B35994"/>
    <w:rsid w:val="00B35B79"/>
    <w:rsid w:val="00B35CFB"/>
    <w:rsid w:val="00B363A8"/>
    <w:rsid w:val="00B366A0"/>
    <w:rsid w:val="00B36EC5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0FD"/>
    <w:rsid w:val="00B4718C"/>
    <w:rsid w:val="00B47308"/>
    <w:rsid w:val="00B47B5B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5A"/>
    <w:rsid w:val="00B50E65"/>
    <w:rsid w:val="00B5114F"/>
    <w:rsid w:val="00B511D2"/>
    <w:rsid w:val="00B5156B"/>
    <w:rsid w:val="00B51621"/>
    <w:rsid w:val="00B5184C"/>
    <w:rsid w:val="00B5187D"/>
    <w:rsid w:val="00B51BAD"/>
    <w:rsid w:val="00B52236"/>
    <w:rsid w:val="00B522FB"/>
    <w:rsid w:val="00B52710"/>
    <w:rsid w:val="00B52908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4E60"/>
    <w:rsid w:val="00B552D2"/>
    <w:rsid w:val="00B555F4"/>
    <w:rsid w:val="00B556BA"/>
    <w:rsid w:val="00B5582A"/>
    <w:rsid w:val="00B55A5A"/>
    <w:rsid w:val="00B55E25"/>
    <w:rsid w:val="00B55F21"/>
    <w:rsid w:val="00B55F6F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4E19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77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086F"/>
    <w:rsid w:val="00B81087"/>
    <w:rsid w:val="00B81223"/>
    <w:rsid w:val="00B814B8"/>
    <w:rsid w:val="00B814E2"/>
    <w:rsid w:val="00B814EF"/>
    <w:rsid w:val="00B816AC"/>
    <w:rsid w:val="00B819A5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89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BF1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1E20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1433"/>
    <w:rsid w:val="00BA14B3"/>
    <w:rsid w:val="00BA1546"/>
    <w:rsid w:val="00BA17D8"/>
    <w:rsid w:val="00BA180C"/>
    <w:rsid w:val="00BA19B1"/>
    <w:rsid w:val="00BA19D4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853"/>
    <w:rsid w:val="00BA4107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2FA1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DDF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66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27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E98"/>
    <w:rsid w:val="00BE2F23"/>
    <w:rsid w:val="00BE3515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576"/>
    <w:rsid w:val="00BE5932"/>
    <w:rsid w:val="00BE598B"/>
    <w:rsid w:val="00BE5A40"/>
    <w:rsid w:val="00BE5C17"/>
    <w:rsid w:val="00BE5D7A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208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A23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6D9"/>
    <w:rsid w:val="00BF7801"/>
    <w:rsid w:val="00BF7913"/>
    <w:rsid w:val="00BF7FE3"/>
    <w:rsid w:val="00C001A6"/>
    <w:rsid w:val="00C0041D"/>
    <w:rsid w:val="00C0043A"/>
    <w:rsid w:val="00C0088E"/>
    <w:rsid w:val="00C008FA"/>
    <w:rsid w:val="00C00A89"/>
    <w:rsid w:val="00C00BD9"/>
    <w:rsid w:val="00C00E02"/>
    <w:rsid w:val="00C011BF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4CD"/>
    <w:rsid w:val="00C036FA"/>
    <w:rsid w:val="00C03723"/>
    <w:rsid w:val="00C03912"/>
    <w:rsid w:val="00C03AFE"/>
    <w:rsid w:val="00C03BA3"/>
    <w:rsid w:val="00C03CB2"/>
    <w:rsid w:val="00C03DFB"/>
    <w:rsid w:val="00C04034"/>
    <w:rsid w:val="00C0410C"/>
    <w:rsid w:val="00C0439A"/>
    <w:rsid w:val="00C043F0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DD7"/>
    <w:rsid w:val="00C06E86"/>
    <w:rsid w:val="00C071B1"/>
    <w:rsid w:val="00C07410"/>
    <w:rsid w:val="00C07460"/>
    <w:rsid w:val="00C07562"/>
    <w:rsid w:val="00C07645"/>
    <w:rsid w:val="00C0765A"/>
    <w:rsid w:val="00C07986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4D"/>
    <w:rsid w:val="00C117A6"/>
    <w:rsid w:val="00C11B05"/>
    <w:rsid w:val="00C11C3C"/>
    <w:rsid w:val="00C11DB2"/>
    <w:rsid w:val="00C11E2A"/>
    <w:rsid w:val="00C11F22"/>
    <w:rsid w:val="00C11FC9"/>
    <w:rsid w:val="00C1242F"/>
    <w:rsid w:val="00C12BBB"/>
    <w:rsid w:val="00C12DC7"/>
    <w:rsid w:val="00C12F2E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17E4E"/>
    <w:rsid w:val="00C20511"/>
    <w:rsid w:val="00C20741"/>
    <w:rsid w:val="00C20790"/>
    <w:rsid w:val="00C20847"/>
    <w:rsid w:val="00C209DE"/>
    <w:rsid w:val="00C209F2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9A4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5DDD"/>
    <w:rsid w:val="00C261C9"/>
    <w:rsid w:val="00C2641E"/>
    <w:rsid w:val="00C2643F"/>
    <w:rsid w:val="00C26763"/>
    <w:rsid w:val="00C26ECB"/>
    <w:rsid w:val="00C27229"/>
    <w:rsid w:val="00C27662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158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70"/>
    <w:rsid w:val="00C346BB"/>
    <w:rsid w:val="00C346CD"/>
    <w:rsid w:val="00C347EB"/>
    <w:rsid w:val="00C347F1"/>
    <w:rsid w:val="00C348FB"/>
    <w:rsid w:val="00C34C92"/>
    <w:rsid w:val="00C34D2F"/>
    <w:rsid w:val="00C35FB2"/>
    <w:rsid w:val="00C360F7"/>
    <w:rsid w:val="00C3641F"/>
    <w:rsid w:val="00C3643A"/>
    <w:rsid w:val="00C364CB"/>
    <w:rsid w:val="00C36742"/>
    <w:rsid w:val="00C368B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1D"/>
    <w:rsid w:val="00C412DB"/>
    <w:rsid w:val="00C4131F"/>
    <w:rsid w:val="00C41627"/>
    <w:rsid w:val="00C41769"/>
    <w:rsid w:val="00C41C65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47C81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025"/>
    <w:rsid w:val="00C552D5"/>
    <w:rsid w:val="00C555FC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13"/>
    <w:rsid w:val="00C57A26"/>
    <w:rsid w:val="00C57A3E"/>
    <w:rsid w:val="00C57E80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1B92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62D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A84"/>
    <w:rsid w:val="00C77B8B"/>
    <w:rsid w:val="00C77DB1"/>
    <w:rsid w:val="00C77E8B"/>
    <w:rsid w:val="00C77F9A"/>
    <w:rsid w:val="00C77FEE"/>
    <w:rsid w:val="00C800A6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AB4"/>
    <w:rsid w:val="00C81CCB"/>
    <w:rsid w:val="00C81E15"/>
    <w:rsid w:val="00C81E33"/>
    <w:rsid w:val="00C820A2"/>
    <w:rsid w:val="00C8234C"/>
    <w:rsid w:val="00C82552"/>
    <w:rsid w:val="00C8282A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B1F"/>
    <w:rsid w:val="00C84D9D"/>
    <w:rsid w:val="00C85205"/>
    <w:rsid w:val="00C85628"/>
    <w:rsid w:val="00C85B0E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283"/>
    <w:rsid w:val="00C914BB"/>
    <w:rsid w:val="00C91B07"/>
    <w:rsid w:val="00C91E97"/>
    <w:rsid w:val="00C92188"/>
    <w:rsid w:val="00C92297"/>
    <w:rsid w:val="00C92D3A"/>
    <w:rsid w:val="00C930EE"/>
    <w:rsid w:val="00C93D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BD4"/>
    <w:rsid w:val="00C96D95"/>
    <w:rsid w:val="00C96E47"/>
    <w:rsid w:val="00C96EDF"/>
    <w:rsid w:val="00C96F91"/>
    <w:rsid w:val="00C9707C"/>
    <w:rsid w:val="00C97738"/>
    <w:rsid w:val="00C977CE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EC5"/>
    <w:rsid w:val="00CA1FE5"/>
    <w:rsid w:val="00CA20B7"/>
    <w:rsid w:val="00CA2348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6B7"/>
    <w:rsid w:val="00CA77D3"/>
    <w:rsid w:val="00CA7A7D"/>
    <w:rsid w:val="00CA7D54"/>
    <w:rsid w:val="00CA7DBD"/>
    <w:rsid w:val="00CB0407"/>
    <w:rsid w:val="00CB0C7B"/>
    <w:rsid w:val="00CB1386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2E4"/>
    <w:rsid w:val="00CB4673"/>
    <w:rsid w:val="00CB4B30"/>
    <w:rsid w:val="00CB4E51"/>
    <w:rsid w:val="00CB4FB1"/>
    <w:rsid w:val="00CB5460"/>
    <w:rsid w:val="00CB5A53"/>
    <w:rsid w:val="00CB5A97"/>
    <w:rsid w:val="00CB5ABD"/>
    <w:rsid w:val="00CB5BD5"/>
    <w:rsid w:val="00CB5E70"/>
    <w:rsid w:val="00CB6270"/>
    <w:rsid w:val="00CB63C9"/>
    <w:rsid w:val="00CB65FD"/>
    <w:rsid w:val="00CB6713"/>
    <w:rsid w:val="00CB67F3"/>
    <w:rsid w:val="00CB6D99"/>
    <w:rsid w:val="00CB70B3"/>
    <w:rsid w:val="00CB7534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5FC"/>
    <w:rsid w:val="00CC1739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D61"/>
    <w:rsid w:val="00CC411F"/>
    <w:rsid w:val="00CC4176"/>
    <w:rsid w:val="00CC473A"/>
    <w:rsid w:val="00CC493D"/>
    <w:rsid w:val="00CC4A4E"/>
    <w:rsid w:val="00CC5396"/>
    <w:rsid w:val="00CC5706"/>
    <w:rsid w:val="00CC570B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DED"/>
    <w:rsid w:val="00CD47E6"/>
    <w:rsid w:val="00CD4888"/>
    <w:rsid w:val="00CD488D"/>
    <w:rsid w:val="00CD496D"/>
    <w:rsid w:val="00CD5A9F"/>
    <w:rsid w:val="00CD5DA5"/>
    <w:rsid w:val="00CD6134"/>
    <w:rsid w:val="00CD624F"/>
    <w:rsid w:val="00CD6251"/>
    <w:rsid w:val="00CD6873"/>
    <w:rsid w:val="00CD6C0F"/>
    <w:rsid w:val="00CD7042"/>
    <w:rsid w:val="00CD71DF"/>
    <w:rsid w:val="00CD72AE"/>
    <w:rsid w:val="00CD73A0"/>
    <w:rsid w:val="00CD7481"/>
    <w:rsid w:val="00CD75B5"/>
    <w:rsid w:val="00CD75C1"/>
    <w:rsid w:val="00CD7EC1"/>
    <w:rsid w:val="00CD7F0B"/>
    <w:rsid w:val="00CE041D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1FAD"/>
    <w:rsid w:val="00CE2283"/>
    <w:rsid w:val="00CE23EC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361"/>
    <w:rsid w:val="00CE458C"/>
    <w:rsid w:val="00CE4794"/>
    <w:rsid w:val="00CE48D4"/>
    <w:rsid w:val="00CE4924"/>
    <w:rsid w:val="00CE4CBC"/>
    <w:rsid w:val="00CE4E07"/>
    <w:rsid w:val="00CE533B"/>
    <w:rsid w:val="00CE55DA"/>
    <w:rsid w:val="00CE592A"/>
    <w:rsid w:val="00CE5A4A"/>
    <w:rsid w:val="00CE666F"/>
    <w:rsid w:val="00CE6773"/>
    <w:rsid w:val="00CE69DA"/>
    <w:rsid w:val="00CE6C7C"/>
    <w:rsid w:val="00CE6E2A"/>
    <w:rsid w:val="00CE7371"/>
    <w:rsid w:val="00CE7592"/>
    <w:rsid w:val="00CE75B2"/>
    <w:rsid w:val="00CE778B"/>
    <w:rsid w:val="00CE7958"/>
    <w:rsid w:val="00CE7972"/>
    <w:rsid w:val="00CE7CA8"/>
    <w:rsid w:val="00CE7D8F"/>
    <w:rsid w:val="00CE7E8E"/>
    <w:rsid w:val="00CF035F"/>
    <w:rsid w:val="00CF0539"/>
    <w:rsid w:val="00CF0D3A"/>
    <w:rsid w:val="00CF10ED"/>
    <w:rsid w:val="00CF1161"/>
    <w:rsid w:val="00CF1257"/>
    <w:rsid w:val="00CF1320"/>
    <w:rsid w:val="00CF134B"/>
    <w:rsid w:val="00CF13BC"/>
    <w:rsid w:val="00CF150A"/>
    <w:rsid w:val="00CF1546"/>
    <w:rsid w:val="00CF1601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293"/>
    <w:rsid w:val="00CF285C"/>
    <w:rsid w:val="00CF2923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06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38C"/>
    <w:rsid w:val="00D053B3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EF3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0F92"/>
    <w:rsid w:val="00D1119C"/>
    <w:rsid w:val="00D11474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79C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17F27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1D7"/>
    <w:rsid w:val="00D22291"/>
    <w:rsid w:val="00D22B36"/>
    <w:rsid w:val="00D22D44"/>
    <w:rsid w:val="00D2316E"/>
    <w:rsid w:val="00D232D1"/>
    <w:rsid w:val="00D2388D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DC0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2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044"/>
    <w:rsid w:val="00D32180"/>
    <w:rsid w:val="00D3226B"/>
    <w:rsid w:val="00D3249E"/>
    <w:rsid w:val="00D324D8"/>
    <w:rsid w:val="00D327DD"/>
    <w:rsid w:val="00D329E6"/>
    <w:rsid w:val="00D32D76"/>
    <w:rsid w:val="00D330FD"/>
    <w:rsid w:val="00D33130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5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C67"/>
    <w:rsid w:val="00D41D98"/>
    <w:rsid w:val="00D41F5B"/>
    <w:rsid w:val="00D423C2"/>
    <w:rsid w:val="00D426D3"/>
    <w:rsid w:val="00D42797"/>
    <w:rsid w:val="00D42979"/>
    <w:rsid w:val="00D4337F"/>
    <w:rsid w:val="00D435CA"/>
    <w:rsid w:val="00D43858"/>
    <w:rsid w:val="00D4392B"/>
    <w:rsid w:val="00D43F87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47F69"/>
    <w:rsid w:val="00D5062D"/>
    <w:rsid w:val="00D50714"/>
    <w:rsid w:val="00D50724"/>
    <w:rsid w:val="00D509C5"/>
    <w:rsid w:val="00D50AC0"/>
    <w:rsid w:val="00D50C79"/>
    <w:rsid w:val="00D50E54"/>
    <w:rsid w:val="00D51120"/>
    <w:rsid w:val="00D511B3"/>
    <w:rsid w:val="00D51261"/>
    <w:rsid w:val="00D512DD"/>
    <w:rsid w:val="00D517C3"/>
    <w:rsid w:val="00D51DCB"/>
    <w:rsid w:val="00D51E71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888"/>
    <w:rsid w:val="00D61B6C"/>
    <w:rsid w:val="00D61DC8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32"/>
    <w:rsid w:val="00D653DE"/>
    <w:rsid w:val="00D655EF"/>
    <w:rsid w:val="00D6566A"/>
    <w:rsid w:val="00D65C34"/>
    <w:rsid w:val="00D65CB1"/>
    <w:rsid w:val="00D660FC"/>
    <w:rsid w:val="00D6658E"/>
    <w:rsid w:val="00D66D2D"/>
    <w:rsid w:val="00D66D3C"/>
    <w:rsid w:val="00D672C8"/>
    <w:rsid w:val="00D672E8"/>
    <w:rsid w:val="00D672EA"/>
    <w:rsid w:val="00D6751E"/>
    <w:rsid w:val="00D67D23"/>
    <w:rsid w:val="00D703F7"/>
    <w:rsid w:val="00D70543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DBB"/>
    <w:rsid w:val="00D72148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67A"/>
    <w:rsid w:val="00D7375D"/>
    <w:rsid w:val="00D73B6D"/>
    <w:rsid w:val="00D73D5E"/>
    <w:rsid w:val="00D73FB7"/>
    <w:rsid w:val="00D74211"/>
    <w:rsid w:val="00D74772"/>
    <w:rsid w:val="00D74913"/>
    <w:rsid w:val="00D74B58"/>
    <w:rsid w:val="00D74C2F"/>
    <w:rsid w:val="00D74EE4"/>
    <w:rsid w:val="00D750F9"/>
    <w:rsid w:val="00D753D5"/>
    <w:rsid w:val="00D75562"/>
    <w:rsid w:val="00D75686"/>
    <w:rsid w:val="00D75906"/>
    <w:rsid w:val="00D75C6A"/>
    <w:rsid w:val="00D75F4C"/>
    <w:rsid w:val="00D75FF6"/>
    <w:rsid w:val="00D76015"/>
    <w:rsid w:val="00D7619C"/>
    <w:rsid w:val="00D76772"/>
    <w:rsid w:val="00D76ADF"/>
    <w:rsid w:val="00D771F3"/>
    <w:rsid w:val="00D772CD"/>
    <w:rsid w:val="00D77422"/>
    <w:rsid w:val="00D77960"/>
    <w:rsid w:val="00D77E1B"/>
    <w:rsid w:val="00D807E4"/>
    <w:rsid w:val="00D8083D"/>
    <w:rsid w:val="00D8098E"/>
    <w:rsid w:val="00D80A94"/>
    <w:rsid w:val="00D80BE9"/>
    <w:rsid w:val="00D80CEF"/>
    <w:rsid w:val="00D80DC0"/>
    <w:rsid w:val="00D8119E"/>
    <w:rsid w:val="00D8144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2908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07B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12C"/>
    <w:rsid w:val="00D96523"/>
    <w:rsid w:val="00D967F1"/>
    <w:rsid w:val="00D96A52"/>
    <w:rsid w:val="00D96CE5"/>
    <w:rsid w:val="00D96EC3"/>
    <w:rsid w:val="00D97C85"/>
    <w:rsid w:val="00DA019E"/>
    <w:rsid w:val="00DA049D"/>
    <w:rsid w:val="00DA0613"/>
    <w:rsid w:val="00DA06F0"/>
    <w:rsid w:val="00DA08A9"/>
    <w:rsid w:val="00DA0994"/>
    <w:rsid w:val="00DA0A91"/>
    <w:rsid w:val="00DA0AC0"/>
    <w:rsid w:val="00DA0B2C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5D"/>
    <w:rsid w:val="00DA2D74"/>
    <w:rsid w:val="00DA3182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475"/>
    <w:rsid w:val="00DA685C"/>
    <w:rsid w:val="00DA6DFF"/>
    <w:rsid w:val="00DA6EB9"/>
    <w:rsid w:val="00DA718D"/>
    <w:rsid w:val="00DA755B"/>
    <w:rsid w:val="00DA76FD"/>
    <w:rsid w:val="00DA7E35"/>
    <w:rsid w:val="00DB032C"/>
    <w:rsid w:val="00DB07AE"/>
    <w:rsid w:val="00DB0ADF"/>
    <w:rsid w:val="00DB0CFF"/>
    <w:rsid w:val="00DB0DB6"/>
    <w:rsid w:val="00DB11F8"/>
    <w:rsid w:val="00DB1507"/>
    <w:rsid w:val="00DB16D4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6DC8"/>
    <w:rsid w:val="00DB7139"/>
    <w:rsid w:val="00DB73C6"/>
    <w:rsid w:val="00DB7564"/>
    <w:rsid w:val="00DC01B1"/>
    <w:rsid w:val="00DC0770"/>
    <w:rsid w:val="00DC080E"/>
    <w:rsid w:val="00DC09A4"/>
    <w:rsid w:val="00DC0A7C"/>
    <w:rsid w:val="00DC0B01"/>
    <w:rsid w:val="00DC1271"/>
    <w:rsid w:val="00DC12B6"/>
    <w:rsid w:val="00DC1427"/>
    <w:rsid w:val="00DC1438"/>
    <w:rsid w:val="00DC2178"/>
    <w:rsid w:val="00DC23C1"/>
    <w:rsid w:val="00DC28B6"/>
    <w:rsid w:val="00DC2C24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29F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F4D"/>
    <w:rsid w:val="00DD6675"/>
    <w:rsid w:val="00DD691E"/>
    <w:rsid w:val="00DD69A6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ECB"/>
    <w:rsid w:val="00DE31A3"/>
    <w:rsid w:val="00DE322F"/>
    <w:rsid w:val="00DE3C28"/>
    <w:rsid w:val="00DE3E51"/>
    <w:rsid w:val="00DE4177"/>
    <w:rsid w:val="00DE45F4"/>
    <w:rsid w:val="00DE48B6"/>
    <w:rsid w:val="00DE4A4B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493"/>
    <w:rsid w:val="00DF0675"/>
    <w:rsid w:val="00DF0C0A"/>
    <w:rsid w:val="00DF1008"/>
    <w:rsid w:val="00DF1092"/>
    <w:rsid w:val="00DF11DF"/>
    <w:rsid w:val="00DF17AA"/>
    <w:rsid w:val="00DF1816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6E3"/>
    <w:rsid w:val="00DF672E"/>
    <w:rsid w:val="00DF67B5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4DBE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85A"/>
    <w:rsid w:val="00E07C4B"/>
    <w:rsid w:val="00E07E08"/>
    <w:rsid w:val="00E07FBE"/>
    <w:rsid w:val="00E1002C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CAC"/>
    <w:rsid w:val="00E14D6C"/>
    <w:rsid w:val="00E14FF3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278"/>
    <w:rsid w:val="00E203BA"/>
    <w:rsid w:val="00E205EB"/>
    <w:rsid w:val="00E20754"/>
    <w:rsid w:val="00E20938"/>
    <w:rsid w:val="00E20AE4"/>
    <w:rsid w:val="00E219FF"/>
    <w:rsid w:val="00E21A3D"/>
    <w:rsid w:val="00E21C77"/>
    <w:rsid w:val="00E21CDF"/>
    <w:rsid w:val="00E21DDE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5A4D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C"/>
    <w:rsid w:val="00E30BDE"/>
    <w:rsid w:val="00E30FA2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2A75"/>
    <w:rsid w:val="00E42F16"/>
    <w:rsid w:val="00E43264"/>
    <w:rsid w:val="00E433A9"/>
    <w:rsid w:val="00E437B8"/>
    <w:rsid w:val="00E437E4"/>
    <w:rsid w:val="00E44489"/>
    <w:rsid w:val="00E4463B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6A9"/>
    <w:rsid w:val="00E45A7E"/>
    <w:rsid w:val="00E46521"/>
    <w:rsid w:val="00E4652D"/>
    <w:rsid w:val="00E467B3"/>
    <w:rsid w:val="00E46CF6"/>
    <w:rsid w:val="00E46D0C"/>
    <w:rsid w:val="00E46DF3"/>
    <w:rsid w:val="00E47599"/>
    <w:rsid w:val="00E47C42"/>
    <w:rsid w:val="00E47D3C"/>
    <w:rsid w:val="00E47ED6"/>
    <w:rsid w:val="00E50058"/>
    <w:rsid w:val="00E500B2"/>
    <w:rsid w:val="00E505FA"/>
    <w:rsid w:val="00E50614"/>
    <w:rsid w:val="00E5061B"/>
    <w:rsid w:val="00E5098B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0FC7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4A1"/>
    <w:rsid w:val="00E62557"/>
    <w:rsid w:val="00E627AC"/>
    <w:rsid w:val="00E62E2A"/>
    <w:rsid w:val="00E6301A"/>
    <w:rsid w:val="00E630FA"/>
    <w:rsid w:val="00E63685"/>
    <w:rsid w:val="00E63E4F"/>
    <w:rsid w:val="00E642A1"/>
    <w:rsid w:val="00E64413"/>
    <w:rsid w:val="00E64633"/>
    <w:rsid w:val="00E6465D"/>
    <w:rsid w:val="00E6466B"/>
    <w:rsid w:val="00E647E3"/>
    <w:rsid w:val="00E6505E"/>
    <w:rsid w:val="00E65239"/>
    <w:rsid w:val="00E663F6"/>
    <w:rsid w:val="00E667CA"/>
    <w:rsid w:val="00E66EE3"/>
    <w:rsid w:val="00E6722E"/>
    <w:rsid w:val="00E672C2"/>
    <w:rsid w:val="00E67335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2CC"/>
    <w:rsid w:val="00E77417"/>
    <w:rsid w:val="00E77E86"/>
    <w:rsid w:val="00E77EEC"/>
    <w:rsid w:val="00E800FB"/>
    <w:rsid w:val="00E805D2"/>
    <w:rsid w:val="00E80A5B"/>
    <w:rsid w:val="00E80E0C"/>
    <w:rsid w:val="00E8135A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BFD"/>
    <w:rsid w:val="00E84E18"/>
    <w:rsid w:val="00E850C5"/>
    <w:rsid w:val="00E853E8"/>
    <w:rsid w:val="00E85415"/>
    <w:rsid w:val="00E85918"/>
    <w:rsid w:val="00E85A2D"/>
    <w:rsid w:val="00E85DB8"/>
    <w:rsid w:val="00E85E3E"/>
    <w:rsid w:val="00E86279"/>
    <w:rsid w:val="00E862A3"/>
    <w:rsid w:val="00E863BB"/>
    <w:rsid w:val="00E8654C"/>
    <w:rsid w:val="00E86DA5"/>
    <w:rsid w:val="00E87262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347"/>
    <w:rsid w:val="00E9361A"/>
    <w:rsid w:val="00E93645"/>
    <w:rsid w:val="00E93BA8"/>
    <w:rsid w:val="00E940D7"/>
    <w:rsid w:val="00E94349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97FD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287"/>
    <w:rsid w:val="00EA4296"/>
    <w:rsid w:val="00EA441B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520"/>
    <w:rsid w:val="00EB063A"/>
    <w:rsid w:val="00EB0D82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DC3"/>
    <w:rsid w:val="00EB2E0C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5AC"/>
    <w:rsid w:val="00EC0679"/>
    <w:rsid w:val="00EC0868"/>
    <w:rsid w:val="00EC08C1"/>
    <w:rsid w:val="00EC0B07"/>
    <w:rsid w:val="00EC134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778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2F61"/>
    <w:rsid w:val="00ED30CB"/>
    <w:rsid w:val="00ED33EA"/>
    <w:rsid w:val="00ED371F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0DDC"/>
    <w:rsid w:val="00EE13A4"/>
    <w:rsid w:val="00EE14E0"/>
    <w:rsid w:val="00EE18BA"/>
    <w:rsid w:val="00EE1B36"/>
    <w:rsid w:val="00EE1DC1"/>
    <w:rsid w:val="00EE1F56"/>
    <w:rsid w:val="00EE2A05"/>
    <w:rsid w:val="00EE2D97"/>
    <w:rsid w:val="00EE30A9"/>
    <w:rsid w:val="00EE30AA"/>
    <w:rsid w:val="00EE3445"/>
    <w:rsid w:val="00EE3619"/>
    <w:rsid w:val="00EE3672"/>
    <w:rsid w:val="00EE37D3"/>
    <w:rsid w:val="00EE3AFD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BA8"/>
    <w:rsid w:val="00EE7D14"/>
    <w:rsid w:val="00EE7F99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5CD"/>
    <w:rsid w:val="00EF764F"/>
    <w:rsid w:val="00EF795A"/>
    <w:rsid w:val="00F0033C"/>
    <w:rsid w:val="00F0052B"/>
    <w:rsid w:val="00F0073E"/>
    <w:rsid w:val="00F0098C"/>
    <w:rsid w:val="00F00A29"/>
    <w:rsid w:val="00F00AFF"/>
    <w:rsid w:val="00F00D11"/>
    <w:rsid w:val="00F0170F"/>
    <w:rsid w:val="00F01C17"/>
    <w:rsid w:val="00F02358"/>
    <w:rsid w:val="00F023F8"/>
    <w:rsid w:val="00F02575"/>
    <w:rsid w:val="00F02AF2"/>
    <w:rsid w:val="00F02C50"/>
    <w:rsid w:val="00F034C3"/>
    <w:rsid w:val="00F038A1"/>
    <w:rsid w:val="00F03918"/>
    <w:rsid w:val="00F03ADD"/>
    <w:rsid w:val="00F03C12"/>
    <w:rsid w:val="00F03E5B"/>
    <w:rsid w:val="00F04308"/>
    <w:rsid w:val="00F049E9"/>
    <w:rsid w:val="00F04D93"/>
    <w:rsid w:val="00F04FC9"/>
    <w:rsid w:val="00F05028"/>
    <w:rsid w:val="00F0515A"/>
    <w:rsid w:val="00F053FB"/>
    <w:rsid w:val="00F05670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329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7C7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5E"/>
    <w:rsid w:val="00F169E3"/>
    <w:rsid w:val="00F16C2C"/>
    <w:rsid w:val="00F16D08"/>
    <w:rsid w:val="00F16D4C"/>
    <w:rsid w:val="00F16FBA"/>
    <w:rsid w:val="00F173A9"/>
    <w:rsid w:val="00F17641"/>
    <w:rsid w:val="00F17860"/>
    <w:rsid w:val="00F17B7A"/>
    <w:rsid w:val="00F17C64"/>
    <w:rsid w:val="00F17CE6"/>
    <w:rsid w:val="00F17EBA"/>
    <w:rsid w:val="00F20812"/>
    <w:rsid w:val="00F2106C"/>
    <w:rsid w:val="00F211A0"/>
    <w:rsid w:val="00F213CC"/>
    <w:rsid w:val="00F21438"/>
    <w:rsid w:val="00F214D0"/>
    <w:rsid w:val="00F21692"/>
    <w:rsid w:val="00F219FF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5AE"/>
    <w:rsid w:val="00F24660"/>
    <w:rsid w:val="00F25283"/>
    <w:rsid w:val="00F25440"/>
    <w:rsid w:val="00F254D1"/>
    <w:rsid w:val="00F25669"/>
    <w:rsid w:val="00F256F4"/>
    <w:rsid w:val="00F25758"/>
    <w:rsid w:val="00F258D7"/>
    <w:rsid w:val="00F25CB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01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637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3F4F"/>
    <w:rsid w:val="00F4426E"/>
    <w:rsid w:val="00F444C0"/>
    <w:rsid w:val="00F4450A"/>
    <w:rsid w:val="00F44B9B"/>
    <w:rsid w:val="00F45011"/>
    <w:rsid w:val="00F45319"/>
    <w:rsid w:val="00F45D9B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64F"/>
    <w:rsid w:val="00F518EE"/>
    <w:rsid w:val="00F51AEB"/>
    <w:rsid w:val="00F51B5E"/>
    <w:rsid w:val="00F52225"/>
    <w:rsid w:val="00F52779"/>
    <w:rsid w:val="00F529B5"/>
    <w:rsid w:val="00F529D8"/>
    <w:rsid w:val="00F52CBD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085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344"/>
    <w:rsid w:val="00F60755"/>
    <w:rsid w:val="00F60987"/>
    <w:rsid w:val="00F60DB8"/>
    <w:rsid w:val="00F60E11"/>
    <w:rsid w:val="00F60E96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4DAE"/>
    <w:rsid w:val="00F65335"/>
    <w:rsid w:val="00F656A5"/>
    <w:rsid w:val="00F658AC"/>
    <w:rsid w:val="00F65C71"/>
    <w:rsid w:val="00F65EB4"/>
    <w:rsid w:val="00F663AC"/>
    <w:rsid w:val="00F6675C"/>
    <w:rsid w:val="00F66A07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46A"/>
    <w:rsid w:val="00F72722"/>
    <w:rsid w:val="00F72857"/>
    <w:rsid w:val="00F72F61"/>
    <w:rsid w:val="00F73001"/>
    <w:rsid w:val="00F73358"/>
    <w:rsid w:val="00F73430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BB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504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3F7"/>
    <w:rsid w:val="00F8654D"/>
    <w:rsid w:val="00F87069"/>
    <w:rsid w:val="00F87098"/>
    <w:rsid w:val="00F87AEE"/>
    <w:rsid w:val="00F87B9D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26"/>
    <w:rsid w:val="00F94A91"/>
    <w:rsid w:val="00F94C63"/>
    <w:rsid w:val="00F955F5"/>
    <w:rsid w:val="00F95665"/>
    <w:rsid w:val="00F95778"/>
    <w:rsid w:val="00F95A10"/>
    <w:rsid w:val="00F96029"/>
    <w:rsid w:val="00F9604C"/>
    <w:rsid w:val="00F969ED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4A4"/>
    <w:rsid w:val="00FA0B0A"/>
    <w:rsid w:val="00FA0B79"/>
    <w:rsid w:val="00FA0BD9"/>
    <w:rsid w:val="00FA0F19"/>
    <w:rsid w:val="00FA158D"/>
    <w:rsid w:val="00FA188D"/>
    <w:rsid w:val="00FA1B42"/>
    <w:rsid w:val="00FA1E98"/>
    <w:rsid w:val="00FA2473"/>
    <w:rsid w:val="00FA25F3"/>
    <w:rsid w:val="00FA268E"/>
    <w:rsid w:val="00FA27A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6D2"/>
    <w:rsid w:val="00FA79DC"/>
    <w:rsid w:val="00FA7A81"/>
    <w:rsid w:val="00FA7B67"/>
    <w:rsid w:val="00FA7CC9"/>
    <w:rsid w:val="00FA7D25"/>
    <w:rsid w:val="00FA7F8F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1FA4"/>
    <w:rsid w:val="00FB28E2"/>
    <w:rsid w:val="00FB2CBA"/>
    <w:rsid w:val="00FB2F01"/>
    <w:rsid w:val="00FB3051"/>
    <w:rsid w:val="00FB31F7"/>
    <w:rsid w:val="00FB37EE"/>
    <w:rsid w:val="00FB3C62"/>
    <w:rsid w:val="00FB4199"/>
    <w:rsid w:val="00FB446C"/>
    <w:rsid w:val="00FB4E26"/>
    <w:rsid w:val="00FB4FCF"/>
    <w:rsid w:val="00FB50C3"/>
    <w:rsid w:val="00FB536E"/>
    <w:rsid w:val="00FB58A2"/>
    <w:rsid w:val="00FB58BD"/>
    <w:rsid w:val="00FB59EA"/>
    <w:rsid w:val="00FB5E78"/>
    <w:rsid w:val="00FB62F2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482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06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AF5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194F"/>
    <w:rsid w:val="00FD207F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8C"/>
    <w:rsid w:val="00FD457F"/>
    <w:rsid w:val="00FD5082"/>
    <w:rsid w:val="00FD5369"/>
    <w:rsid w:val="00FD5456"/>
    <w:rsid w:val="00FD5858"/>
    <w:rsid w:val="00FD5A74"/>
    <w:rsid w:val="00FD5BF7"/>
    <w:rsid w:val="00FD5DB5"/>
    <w:rsid w:val="00FD5E9F"/>
    <w:rsid w:val="00FD5FA1"/>
    <w:rsid w:val="00FD5FD0"/>
    <w:rsid w:val="00FD6067"/>
    <w:rsid w:val="00FD67DD"/>
    <w:rsid w:val="00FD69AA"/>
    <w:rsid w:val="00FD69D6"/>
    <w:rsid w:val="00FD7672"/>
    <w:rsid w:val="00FD7E9F"/>
    <w:rsid w:val="00FD7F86"/>
    <w:rsid w:val="00FE0013"/>
    <w:rsid w:val="00FE0712"/>
    <w:rsid w:val="00FE0AF3"/>
    <w:rsid w:val="00FE1787"/>
    <w:rsid w:val="00FE1825"/>
    <w:rsid w:val="00FE1E72"/>
    <w:rsid w:val="00FE1E9F"/>
    <w:rsid w:val="00FE22FD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3A5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1B"/>
    <w:rsid w:val="00FF1D64"/>
    <w:rsid w:val="00FF1DB6"/>
    <w:rsid w:val="00FF211B"/>
    <w:rsid w:val="00FF23EE"/>
    <w:rsid w:val="00FF2686"/>
    <w:rsid w:val="00FF270D"/>
    <w:rsid w:val="00FF2937"/>
    <w:rsid w:val="00FF2DCC"/>
    <w:rsid w:val="00FF2DE1"/>
    <w:rsid w:val="00FF2FBC"/>
    <w:rsid w:val="00FF34C5"/>
    <w:rsid w:val="00FF34DC"/>
    <w:rsid w:val="00FF3510"/>
    <w:rsid w:val="00FF3587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4A6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A06"/>
    <w:rsid w:val="00FF7D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D17DA0-FB02-4E4A-8B31-D4510917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0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86F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rsid w:val="00460EF6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uiPriority w:val="99"/>
    <w:rsid w:val="00154066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3140"/>
  </w:style>
  <w:style w:type="paragraph" w:styleId="a8">
    <w:name w:val="footer"/>
    <w:basedOn w:val="a"/>
    <w:rsid w:val="00D119E0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2F3EF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">
    <w:name w:val="Body Text Indent 2"/>
    <w:basedOn w:val="a"/>
    <w:link w:val="20"/>
    <w:rsid w:val="008409BC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0">
    <w:name w:val="Основний текст з відступом 2 Знак"/>
    <w:link w:val="2"/>
    <w:rsid w:val="008409BC"/>
    <w:rPr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8409B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8409BC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semiHidden/>
    <w:rsid w:val="008409BC"/>
    <w:rPr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uiPriority w:val="99"/>
    <w:rsid w:val="00614D41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uiPriority w:val="99"/>
    <w:locked/>
    <w:rsid w:val="00614D41"/>
    <w:rPr>
      <w:lang w:eastAsia="ru-RU"/>
    </w:rPr>
  </w:style>
  <w:style w:type="table" w:styleId="a9">
    <w:name w:val="Table Grid"/>
    <w:basedOn w:val="a1"/>
    <w:uiPriority w:val="59"/>
    <w:rsid w:val="00C0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locked/>
    <w:rsid w:val="00C034CD"/>
    <w:rPr>
      <w:b/>
      <w:bCs/>
      <w:sz w:val="27"/>
      <w:szCs w:val="27"/>
      <w:lang w:val="ru-RU" w:eastAsia="ru-RU"/>
    </w:rPr>
  </w:style>
  <w:style w:type="paragraph" w:styleId="aa">
    <w:name w:val="No Spacing"/>
    <w:uiPriority w:val="1"/>
    <w:qFormat/>
    <w:rsid w:val="00AE7AC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0A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800A6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232F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uiPriority w:val="99"/>
    <w:semiHidden/>
    <w:rsid w:val="0077232F"/>
    <w:rPr>
      <w:sz w:val="24"/>
      <w:szCs w:val="24"/>
      <w:lang w:val="ru-RU" w:eastAsia="ru-RU"/>
    </w:rPr>
  </w:style>
  <w:style w:type="character" w:customStyle="1" w:styleId="af">
    <w:name w:val="Основной текст_"/>
    <w:link w:val="23"/>
    <w:rsid w:val="00702E71"/>
    <w:rPr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"/>
    <w:rsid w:val="00702E71"/>
    <w:pPr>
      <w:widowControl w:val="0"/>
      <w:shd w:val="clear" w:color="auto" w:fill="FFFFFF"/>
      <w:spacing w:line="816" w:lineRule="exact"/>
      <w:ind w:hanging="1280"/>
    </w:pPr>
    <w:rPr>
      <w:sz w:val="17"/>
      <w:szCs w:val="17"/>
      <w:lang w:eastAsia="uk-UA"/>
    </w:rPr>
  </w:style>
  <w:style w:type="paragraph" w:customStyle="1" w:styleId="11">
    <w:name w:val="Знак1"/>
    <w:basedOn w:val="a"/>
    <w:rsid w:val="009845F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586F25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86F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rsid w:val="00AD5E3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702717"/>
    <w:pPr>
      <w:spacing w:before="100" w:beforeAutospacing="1" w:after="100" w:afterAutospacing="1"/>
    </w:pPr>
    <w:rPr>
      <w:lang w:eastAsia="uk-UA"/>
    </w:rPr>
  </w:style>
  <w:style w:type="paragraph" w:customStyle="1" w:styleId="112">
    <w:name w:val="Знак Знак1 Знак Знак Знак1 Знак Знак Знак Знак Знак Знак Знак Знак Знак Знак"/>
    <w:basedOn w:val="a"/>
    <w:rsid w:val="00702717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C84B1F"/>
    <w:pPr>
      <w:spacing w:before="100" w:beforeAutospacing="1" w:after="100" w:afterAutospacing="1"/>
    </w:pPr>
    <w:rPr>
      <w:lang w:eastAsia="uk-UA"/>
    </w:rPr>
  </w:style>
  <w:style w:type="paragraph" w:customStyle="1" w:styleId="113">
    <w:name w:val="Знак Знак1 Знак Знак Знак1 Знак Знак Знак Знак Знак Знак Знак Знак Знак Знак"/>
    <w:basedOn w:val="a"/>
    <w:rsid w:val="00274AD4"/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 Знак1 Знак Знак Знак1 Знак Знак Знак Знак Знак Знак Знак Знак Знак Знак"/>
    <w:basedOn w:val="a"/>
    <w:rsid w:val="00557020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ED2F61"/>
    <w:rPr>
      <w:b/>
      <w:bCs/>
    </w:rPr>
  </w:style>
  <w:style w:type="character" w:styleId="af1">
    <w:name w:val="Emphasis"/>
    <w:basedOn w:val="a0"/>
    <w:uiPriority w:val="20"/>
    <w:qFormat/>
    <w:rsid w:val="00F211A0"/>
    <w:rPr>
      <w:i/>
      <w:iCs/>
    </w:rPr>
  </w:style>
  <w:style w:type="character" w:styleId="af2">
    <w:name w:val="Hyperlink"/>
    <w:basedOn w:val="a0"/>
    <w:uiPriority w:val="99"/>
    <w:unhideWhenUsed/>
    <w:rsid w:val="00216C46"/>
    <w:rPr>
      <w:color w:val="0000FF"/>
      <w:u w:val="single"/>
    </w:rPr>
  </w:style>
  <w:style w:type="paragraph" w:customStyle="1" w:styleId="gmail-rvps12">
    <w:name w:val="gmail-rvps12"/>
    <w:basedOn w:val="a"/>
    <w:rsid w:val="00FF7A06"/>
    <w:pPr>
      <w:spacing w:before="100" w:beforeAutospacing="1" w:after="100" w:afterAutospacing="1"/>
    </w:pPr>
    <w:rPr>
      <w:rFonts w:eastAsiaTheme="minorHAnsi"/>
      <w:lang w:eastAsia="uk-UA"/>
    </w:rPr>
  </w:style>
  <w:style w:type="paragraph" w:styleId="af3">
    <w:name w:val="footnote text"/>
    <w:basedOn w:val="a"/>
    <w:link w:val="af4"/>
    <w:uiPriority w:val="99"/>
    <w:unhideWhenUsed/>
    <w:rsid w:val="00AE384C"/>
    <w:rPr>
      <w:sz w:val="20"/>
      <w:szCs w:val="20"/>
      <w:lang w:val="ru-RU"/>
    </w:rPr>
  </w:style>
  <w:style w:type="character" w:customStyle="1" w:styleId="af4">
    <w:name w:val="Текст виноски Знак"/>
    <w:basedOn w:val="a0"/>
    <w:link w:val="af3"/>
    <w:uiPriority w:val="99"/>
    <w:rsid w:val="00AE384C"/>
    <w:rPr>
      <w:lang w:val="ru-RU" w:eastAsia="ru-RU"/>
    </w:rPr>
  </w:style>
  <w:style w:type="character" w:styleId="af5">
    <w:name w:val="footnote reference"/>
    <w:uiPriority w:val="99"/>
    <w:semiHidden/>
    <w:unhideWhenUsed/>
    <w:rsid w:val="00AE384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5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List Paragraph"/>
    <w:basedOn w:val="a"/>
    <w:uiPriority w:val="34"/>
    <w:qFormat/>
    <w:rsid w:val="00581657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5E3B2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E3B2B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5E3B2B"/>
    <w:rPr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E3B2B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5E3B2B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.rada.gov.ua/billInfo/Bills/Card/395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n.gov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0B6D-5603-4537-9920-5AEB75A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10703</Words>
  <Characters>6102</Characters>
  <Application>Microsoft Office Word</Application>
  <DocSecurity>0</DocSecurity>
  <Lines>50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АНАЛІЗ РЕГУЛЯТОРНОГО ВПЛИВУ</vt:lpstr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Козлова Аліна Олександрівна</cp:lastModifiedBy>
  <cp:revision>43</cp:revision>
  <cp:lastPrinted>2020-03-16T10:25:00Z</cp:lastPrinted>
  <dcterms:created xsi:type="dcterms:W3CDTF">2020-03-18T10:01:00Z</dcterms:created>
  <dcterms:modified xsi:type="dcterms:W3CDTF">2023-04-19T13:04:00Z</dcterms:modified>
</cp:coreProperties>
</file>